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74" w:rsidRDefault="00F51145">
      <w:pPr>
        <w:jc w:val="center"/>
      </w:pPr>
      <w:r>
        <w:rPr>
          <w:noProof/>
        </w:rPr>
        <w:drawing>
          <wp:inline distT="0" distB="0" distL="0" distR="0">
            <wp:extent cx="659765" cy="81915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174" w:rsidRDefault="000B181F" w:rsidP="00F24308">
      <w:pPr>
        <w:jc w:val="center"/>
        <w:rPr>
          <w:sz w:val="28"/>
        </w:rPr>
      </w:pPr>
      <w:r>
        <w:rPr>
          <w:sz w:val="28"/>
        </w:rPr>
        <w:t xml:space="preserve"> </w:t>
      </w:r>
      <w:r w:rsidR="005E0909">
        <w:rPr>
          <w:sz w:val="28"/>
        </w:rPr>
        <w:t xml:space="preserve"> </w:t>
      </w:r>
      <w:r w:rsidR="000A783A">
        <w:rPr>
          <w:sz w:val="28"/>
        </w:rPr>
        <w:t>СОВЕТ ДЕПУТАТОВ</w:t>
      </w:r>
      <w:r w:rsidR="00D13631">
        <w:rPr>
          <w:sz w:val="28"/>
        </w:rPr>
        <w:t xml:space="preserve">                         </w:t>
      </w:r>
    </w:p>
    <w:p w:rsidR="000A783A" w:rsidRDefault="008E108F">
      <w:pPr>
        <w:jc w:val="center"/>
        <w:rPr>
          <w:sz w:val="28"/>
        </w:rPr>
      </w:pPr>
      <w:r>
        <w:rPr>
          <w:sz w:val="28"/>
        </w:rPr>
        <w:t>ВАЙСКОГО</w:t>
      </w:r>
      <w:r w:rsidR="000A783A">
        <w:rPr>
          <w:sz w:val="28"/>
        </w:rPr>
        <w:t xml:space="preserve"> СЕЛЬСКОГО ПОСЕЛЕНИЯ</w:t>
      </w:r>
    </w:p>
    <w:p w:rsidR="00D420A7" w:rsidRDefault="00D41D8D" w:rsidP="00D420A7">
      <w:pPr>
        <w:spacing w:after="240"/>
        <w:jc w:val="center"/>
        <w:rPr>
          <w:sz w:val="28"/>
        </w:rPr>
      </w:pPr>
      <w:r>
        <w:rPr>
          <w:sz w:val="28"/>
        </w:rPr>
        <w:t>КРАСНОВИШЕРСКОГО РАЙОНА ПЕРМСКОГО КРАЯ</w:t>
      </w:r>
    </w:p>
    <w:p w:rsidR="00D420A7" w:rsidRDefault="002A6174" w:rsidP="00D420A7">
      <w:pPr>
        <w:spacing w:after="240"/>
        <w:jc w:val="center"/>
        <w:rPr>
          <w:sz w:val="28"/>
        </w:rPr>
      </w:pP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Е Ш Е Н И Е</w:t>
      </w:r>
    </w:p>
    <w:p w:rsidR="00D420A7" w:rsidRPr="00EB654C" w:rsidRDefault="000B181F" w:rsidP="00D420A7">
      <w:pPr>
        <w:spacing w:after="240"/>
        <w:rPr>
          <w:sz w:val="28"/>
        </w:rPr>
      </w:pPr>
      <w:r>
        <w:rPr>
          <w:sz w:val="28"/>
        </w:rPr>
        <w:t>16</w:t>
      </w:r>
      <w:r w:rsidR="003D128D" w:rsidRPr="001274F9">
        <w:rPr>
          <w:sz w:val="28"/>
        </w:rPr>
        <w:t>.0</w:t>
      </w:r>
      <w:r>
        <w:rPr>
          <w:sz w:val="28"/>
        </w:rPr>
        <w:t>5</w:t>
      </w:r>
      <w:r w:rsidR="00D02E0A" w:rsidRPr="001274F9">
        <w:rPr>
          <w:sz w:val="28"/>
        </w:rPr>
        <w:t>.201</w:t>
      </w:r>
      <w:r w:rsidR="005E0909">
        <w:rPr>
          <w:sz w:val="28"/>
        </w:rPr>
        <w:t>7</w:t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2526FF">
        <w:rPr>
          <w:sz w:val="28"/>
        </w:rPr>
        <w:tab/>
      </w:r>
      <w:r w:rsidR="003D2939" w:rsidRPr="001274F9">
        <w:rPr>
          <w:sz w:val="28"/>
        </w:rPr>
        <w:t>№</w:t>
      </w:r>
      <w:r w:rsidR="0065341E">
        <w:rPr>
          <w:sz w:val="28"/>
        </w:rPr>
        <w:t xml:space="preserve"> 17</w:t>
      </w:r>
    </w:p>
    <w:p w:rsidR="004844F5" w:rsidRDefault="002D0904" w:rsidP="00D420A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844F5">
        <w:rPr>
          <w:b/>
          <w:sz w:val="28"/>
          <w:szCs w:val="28"/>
        </w:rPr>
        <w:t xml:space="preserve">отчета об исполнении </w:t>
      </w:r>
    </w:p>
    <w:p w:rsidR="00927D0C" w:rsidRDefault="004844F5" w:rsidP="00D136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</w:t>
      </w:r>
      <w:r w:rsidR="00D02E0A">
        <w:rPr>
          <w:b/>
          <w:sz w:val="28"/>
          <w:szCs w:val="28"/>
        </w:rPr>
        <w:t>жета сельского поселения за 201</w:t>
      </w:r>
      <w:r w:rsidR="00392B4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13631" w:rsidRPr="00D13631" w:rsidRDefault="00D13631" w:rsidP="00D13631">
      <w:pPr>
        <w:jc w:val="both"/>
        <w:rPr>
          <w:b/>
          <w:sz w:val="28"/>
          <w:szCs w:val="28"/>
        </w:rPr>
      </w:pPr>
    </w:p>
    <w:p w:rsidR="00E17B38" w:rsidRPr="00E80EBF" w:rsidRDefault="00E80EBF" w:rsidP="003D128D">
      <w:pPr>
        <w:pStyle w:val="a5"/>
        <w:spacing w:after="240"/>
        <w:ind w:firstLine="708"/>
        <w:rPr>
          <w:szCs w:val="28"/>
          <w:lang w:val="ru-RU"/>
        </w:rPr>
      </w:pPr>
      <w:r>
        <w:rPr>
          <w:szCs w:val="28"/>
          <w:lang w:val="ru-RU"/>
        </w:rPr>
        <w:t>В соответствии с Положением о бюдж</w:t>
      </w:r>
      <w:r w:rsidR="008E108F">
        <w:rPr>
          <w:szCs w:val="28"/>
          <w:lang w:val="ru-RU"/>
        </w:rPr>
        <w:t>етном процессе в Вайском</w:t>
      </w:r>
      <w:r>
        <w:rPr>
          <w:szCs w:val="28"/>
          <w:lang w:val="ru-RU"/>
        </w:rPr>
        <w:t xml:space="preserve"> сельском поселении, утвержденным решением Совета депутатов </w:t>
      </w:r>
      <w:r w:rsidR="008E108F">
        <w:rPr>
          <w:szCs w:val="28"/>
          <w:lang w:val="ru-RU"/>
        </w:rPr>
        <w:t>Вайского</w:t>
      </w:r>
      <w:r w:rsidR="00E419EA">
        <w:rPr>
          <w:szCs w:val="28"/>
          <w:lang w:val="ru-RU"/>
        </w:rPr>
        <w:t xml:space="preserve"> сельского поселения от 26</w:t>
      </w:r>
      <w:r>
        <w:rPr>
          <w:szCs w:val="28"/>
          <w:lang w:val="ru-RU"/>
        </w:rPr>
        <w:t>.1</w:t>
      </w:r>
      <w:r w:rsidR="00EB654C">
        <w:rPr>
          <w:szCs w:val="28"/>
          <w:lang w:val="ru-RU"/>
        </w:rPr>
        <w:t>2</w:t>
      </w:r>
      <w:r>
        <w:rPr>
          <w:szCs w:val="28"/>
          <w:lang w:val="ru-RU"/>
        </w:rPr>
        <w:t>.201</w:t>
      </w:r>
      <w:r w:rsidR="00E419EA">
        <w:rPr>
          <w:szCs w:val="28"/>
          <w:lang w:val="ru-RU"/>
        </w:rPr>
        <w:t>1 № 33</w:t>
      </w:r>
      <w:r>
        <w:rPr>
          <w:szCs w:val="28"/>
          <w:lang w:val="ru-RU"/>
        </w:rPr>
        <w:t xml:space="preserve"> Совет депутатов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</w:t>
      </w:r>
    </w:p>
    <w:p w:rsidR="00F20A4C" w:rsidRDefault="00F20A4C" w:rsidP="00F83723">
      <w:pPr>
        <w:pStyle w:val="a5"/>
        <w:spacing w:before="120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РЕШАЕТ: </w:t>
      </w:r>
    </w:p>
    <w:p w:rsidR="000E170F" w:rsidRDefault="002D0904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>1. Утвердить</w:t>
      </w:r>
      <w:r w:rsidR="00F24308">
        <w:rPr>
          <w:szCs w:val="28"/>
          <w:lang w:val="ru-RU"/>
        </w:rPr>
        <w:t xml:space="preserve"> </w:t>
      </w:r>
      <w:r w:rsidR="00E80EBF">
        <w:rPr>
          <w:szCs w:val="28"/>
          <w:lang w:val="ru-RU"/>
        </w:rPr>
        <w:t xml:space="preserve">отчет об исполнении бюджета </w:t>
      </w:r>
      <w:r w:rsidR="008E108F">
        <w:rPr>
          <w:szCs w:val="28"/>
          <w:lang w:val="ru-RU"/>
        </w:rPr>
        <w:t>Вайского</w:t>
      </w:r>
      <w:r w:rsidR="00E80EBF">
        <w:rPr>
          <w:szCs w:val="28"/>
          <w:lang w:val="ru-RU"/>
        </w:rPr>
        <w:t xml:space="preserve"> сельского поселения за </w:t>
      </w:r>
      <w:r w:rsidR="00392B44">
        <w:rPr>
          <w:szCs w:val="28"/>
          <w:lang w:val="ru-RU"/>
        </w:rPr>
        <w:t>2016</w:t>
      </w:r>
      <w:r w:rsidR="00E80EBF">
        <w:rPr>
          <w:szCs w:val="28"/>
          <w:lang w:val="ru-RU"/>
        </w:rPr>
        <w:t xml:space="preserve"> год по доходам в сумме </w:t>
      </w:r>
      <w:r w:rsidR="00D072DB" w:rsidRPr="00B43DB5">
        <w:rPr>
          <w:szCs w:val="28"/>
          <w:lang w:val="ru-RU"/>
        </w:rPr>
        <w:t>14939,4</w:t>
      </w:r>
      <w:r w:rsidR="00E80EBF">
        <w:rPr>
          <w:szCs w:val="28"/>
          <w:lang w:val="ru-RU"/>
        </w:rPr>
        <w:t xml:space="preserve"> тыс. руб., по расходам в сумме </w:t>
      </w:r>
      <w:r w:rsidR="00D072DB" w:rsidRPr="00B43DB5">
        <w:rPr>
          <w:szCs w:val="28"/>
          <w:lang w:val="ru-RU"/>
        </w:rPr>
        <w:t>14494,</w:t>
      </w:r>
      <w:r w:rsidR="00D072DB">
        <w:rPr>
          <w:szCs w:val="28"/>
          <w:lang w:val="ru-RU"/>
        </w:rPr>
        <w:t>7</w:t>
      </w:r>
      <w:r w:rsidR="00A231C7">
        <w:rPr>
          <w:szCs w:val="28"/>
          <w:lang w:val="ru-RU"/>
        </w:rPr>
        <w:t xml:space="preserve"> тыс. руб., </w:t>
      </w:r>
      <w:r w:rsidR="000E170F">
        <w:rPr>
          <w:szCs w:val="28"/>
          <w:lang w:val="ru-RU"/>
        </w:rPr>
        <w:t xml:space="preserve"> в следующем составе: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1. Утвердить до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</w:t>
      </w:r>
      <w:r w:rsidR="009E0753">
        <w:rPr>
          <w:szCs w:val="28"/>
          <w:lang w:val="ru-RU"/>
        </w:rPr>
        <w:t xml:space="preserve">по кодам классификации доходов, по кодам видов доходов, подвидов доходов, классификации операций сектора государственного управления, относящихся к доходамбюджета </w:t>
      </w:r>
      <w:r>
        <w:rPr>
          <w:szCs w:val="28"/>
          <w:lang w:val="ru-RU"/>
        </w:rPr>
        <w:t>согласно приложению 1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2. Утвердить расходы бюджета </w:t>
      </w:r>
      <w:r w:rsidR="008E108F">
        <w:rPr>
          <w:szCs w:val="28"/>
          <w:lang w:val="ru-RU"/>
        </w:rPr>
        <w:t>Вайского</w:t>
      </w:r>
      <w:r>
        <w:rPr>
          <w:szCs w:val="28"/>
          <w:lang w:val="ru-RU"/>
        </w:rPr>
        <w:t xml:space="preserve"> сельского поселения по разделам, подразделам, целевым статьям, видам расходов классификации расходов бюджетов согласно приложению 2 к настоящему решению;</w:t>
      </w: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3. Утвердить источники финансирования дефицита бюджета </w:t>
      </w:r>
      <w:r w:rsidR="002E6EF2">
        <w:rPr>
          <w:szCs w:val="28"/>
          <w:lang w:val="ru-RU"/>
        </w:rPr>
        <w:t xml:space="preserve">по кодам классификации источников финансирования дефицитов бюджетов, по кодам классификации источников, по кодам групп, подгрупп, статей, видов </w:t>
      </w:r>
      <w:proofErr w:type="gramStart"/>
      <w:r w:rsidR="002E6EF2">
        <w:rPr>
          <w:szCs w:val="28"/>
          <w:lang w:val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="002E6EF2">
        <w:rPr>
          <w:szCs w:val="28"/>
          <w:lang w:val="ru-RU"/>
        </w:rPr>
        <w:t xml:space="preserve"> управления, относящихся к источникам финансирования дефицитов бюджетов</w:t>
      </w:r>
      <w:r>
        <w:rPr>
          <w:szCs w:val="28"/>
          <w:lang w:val="ru-RU"/>
        </w:rPr>
        <w:t xml:space="preserve"> согласно приложению 3 к настоящему решению.</w:t>
      </w:r>
    </w:p>
    <w:p w:rsidR="000E170F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A53BD1">
        <w:rPr>
          <w:sz w:val="28"/>
          <w:szCs w:val="28"/>
        </w:rPr>
        <w:t xml:space="preserve">Обнародовать данное решение </w:t>
      </w:r>
      <w:r w:rsidRPr="00A53BD1">
        <w:rPr>
          <w:color w:val="000000"/>
          <w:sz w:val="28"/>
          <w:szCs w:val="28"/>
        </w:rPr>
        <w:t>в административных зданиях и на стенде администрации сельского поселения.</w:t>
      </w:r>
    </w:p>
    <w:p w:rsidR="000E170F" w:rsidRPr="00AA744D" w:rsidRDefault="00F24308" w:rsidP="006832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E170F">
        <w:rPr>
          <w:color w:val="000000"/>
          <w:sz w:val="28"/>
          <w:szCs w:val="28"/>
        </w:rPr>
        <w:t xml:space="preserve">3. </w:t>
      </w:r>
      <w:proofErr w:type="gramStart"/>
      <w:r w:rsidR="000E170F" w:rsidRPr="00AA744D">
        <w:rPr>
          <w:sz w:val="28"/>
          <w:szCs w:val="28"/>
        </w:rPr>
        <w:t>Контроль за</w:t>
      </w:r>
      <w:proofErr w:type="gramEnd"/>
      <w:r w:rsidR="000E170F" w:rsidRPr="00AA744D">
        <w:rPr>
          <w:sz w:val="28"/>
          <w:szCs w:val="28"/>
        </w:rPr>
        <w:t xml:space="preserve"> выполнением </w:t>
      </w:r>
      <w:r w:rsidR="00A231C7">
        <w:rPr>
          <w:sz w:val="28"/>
          <w:szCs w:val="28"/>
        </w:rPr>
        <w:t>настоящего решения возложить на</w:t>
      </w:r>
      <w:r w:rsidR="000E170F">
        <w:rPr>
          <w:sz w:val="28"/>
          <w:szCs w:val="28"/>
        </w:rPr>
        <w:t xml:space="preserve"> планово-бюджет</w:t>
      </w:r>
      <w:r w:rsidR="00A231C7">
        <w:rPr>
          <w:sz w:val="28"/>
          <w:szCs w:val="28"/>
        </w:rPr>
        <w:t>ную комиссию</w:t>
      </w:r>
      <w:r w:rsidR="000E170F">
        <w:rPr>
          <w:sz w:val="28"/>
          <w:szCs w:val="28"/>
        </w:rPr>
        <w:t xml:space="preserve"> Совета депутатов</w:t>
      </w:r>
      <w:r w:rsidR="00D072DB">
        <w:rPr>
          <w:sz w:val="28"/>
          <w:szCs w:val="28"/>
        </w:rPr>
        <w:t xml:space="preserve"> </w:t>
      </w:r>
      <w:r w:rsidR="00A231C7">
        <w:rPr>
          <w:sz w:val="28"/>
          <w:szCs w:val="28"/>
        </w:rPr>
        <w:t>Вайского сельского поселения</w:t>
      </w:r>
      <w:r w:rsidR="000E170F" w:rsidRPr="00AA744D">
        <w:rPr>
          <w:sz w:val="28"/>
          <w:szCs w:val="28"/>
        </w:rPr>
        <w:t>.</w:t>
      </w:r>
    </w:p>
    <w:p w:rsidR="000E170F" w:rsidRPr="00A53BD1" w:rsidRDefault="000E170F" w:rsidP="000E170F">
      <w:pPr>
        <w:widowControl w:val="0"/>
        <w:shd w:val="clear" w:color="auto" w:fill="FFFFFF"/>
        <w:tabs>
          <w:tab w:val="left" w:pos="-142"/>
          <w:tab w:val="left" w:pos="0"/>
        </w:tabs>
        <w:autoSpaceDE w:val="0"/>
        <w:autoSpaceDN w:val="0"/>
        <w:adjustRightInd w:val="0"/>
        <w:spacing w:line="274" w:lineRule="exact"/>
        <w:ind w:left="5"/>
        <w:jc w:val="both"/>
        <w:rPr>
          <w:color w:val="000000"/>
          <w:sz w:val="28"/>
          <w:szCs w:val="28"/>
        </w:rPr>
      </w:pPr>
    </w:p>
    <w:p w:rsidR="000E170F" w:rsidRDefault="000E170F" w:rsidP="002D0904">
      <w:pPr>
        <w:pStyle w:val="a5"/>
        <w:ind w:firstLine="709"/>
        <w:rPr>
          <w:szCs w:val="28"/>
          <w:lang w:val="ru-RU"/>
        </w:rPr>
      </w:pPr>
    </w:p>
    <w:p w:rsidR="008854F9" w:rsidRDefault="008854F9" w:rsidP="008854F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</w:r>
    </w:p>
    <w:p w:rsidR="00E57B8B" w:rsidRPr="008854F9" w:rsidRDefault="008854F9" w:rsidP="008854F9">
      <w:pPr>
        <w:jc w:val="both"/>
        <w:rPr>
          <w:sz w:val="28"/>
          <w:szCs w:val="28"/>
        </w:rPr>
      </w:pPr>
      <w:r w:rsidRPr="008854F9">
        <w:rPr>
          <w:sz w:val="28"/>
          <w:szCs w:val="28"/>
        </w:rPr>
        <w:t xml:space="preserve">Вайского сельского поселения                               </w:t>
      </w:r>
      <w:r>
        <w:rPr>
          <w:sz w:val="28"/>
          <w:szCs w:val="28"/>
        </w:rPr>
        <w:t xml:space="preserve">                    </w:t>
      </w:r>
      <w:r w:rsidRPr="008854F9">
        <w:rPr>
          <w:sz w:val="28"/>
          <w:szCs w:val="28"/>
        </w:rPr>
        <w:t xml:space="preserve"> </w:t>
      </w:r>
      <w:proofErr w:type="spellStart"/>
      <w:r w:rsidR="00D072DB">
        <w:rPr>
          <w:sz w:val="28"/>
          <w:szCs w:val="28"/>
        </w:rPr>
        <w:t>А.П.Кошеля</w:t>
      </w:r>
      <w:proofErr w:type="spellEnd"/>
    </w:p>
    <w:p w:rsidR="00BF3C91" w:rsidRPr="000E170F" w:rsidRDefault="00BF3C91" w:rsidP="00E57B8B">
      <w:pPr>
        <w:pStyle w:val="a5"/>
        <w:ind w:firstLine="0"/>
        <w:rPr>
          <w:szCs w:val="28"/>
          <w:lang w:val="ru-RU"/>
        </w:rPr>
      </w:pPr>
    </w:p>
    <w:p w:rsidR="00BF3C91" w:rsidRPr="000E170F" w:rsidRDefault="00BF3C91" w:rsidP="00E57B8B">
      <w:pPr>
        <w:pStyle w:val="a5"/>
        <w:ind w:firstLine="0"/>
        <w:rPr>
          <w:szCs w:val="28"/>
          <w:lang w:val="ru-RU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570E28" w:rsidRDefault="00570E28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CF6D56" w:rsidRDefault="00CF6D56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70961" w:rsidRDefault="00B70961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B51C4A" w:rsidRDefault="00B51C4A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B4869" w:rsidRDefault="004B486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8854F9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</w:p>
    <w:p w:rsidR="00400777" w:rsidRDefault="008854F9" w:rsidP="00306EDA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BF3C91" w:rsidRPr="00BF3C91" w:rsidRDefault="00400777" w:rsidP="00306EDA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 w:rsidR="00BF3C91" w:rsidRPr="00145EB1">
        <w:rPr>
          <w:sz w:val="28"/>
          <w:szCs w:val="28"/>
        </w:rPr>
        <w:t>Приложение 1</w:t>
      </w:r>
    </w:p>
    <w:p w:rsidR="00BF3C91" w:rsidRPr="00145EB1" w:rsidRDefault="008854F9" w:rsidP="00BF3C91">
      <w:pPr>
        <w:tabs>
          <w:tab w:val="left" w:pos="5310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F3C91" w:rsidRPr="00145EB1">
        <w:rPr>
          <w:sz w:val="28"/>
          <w:szCs w:val="28"/>
        </w:rPr>
        <w:t xml:space="preserve">к </w:t>
      </w:r>
      <w:r w:rsidR="00BF3C91">
        <w:rPr>
          <w:sz w:val="28"/>
          <w:szCs w:val="28"/>
        </w:rPr>
        <w:t>решениюСовета депутатов</w:t>
      </w:r>
    </w:p>
    <w:p w:rsidR="00BF3C91" w:rsidRPr="00BF3C91" w:rsidRDefault="008854F9" w:rsidP="00A231C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BF3C91" w:rsidRPr="00145EB1">
        <w:rPr>
          <w:sz w:val="28"/>
          <w:szCs w:val="28"/>
        </w:rPr>
        <w:t xml:space="preserve"> сельского поселения</w:t>
      </w:r>
    </w:p>
    <w:p w:rsidR="00BF3C91" w:rsidRPr="00EB654C" w:rsidRDefault="008854F9" w:rsidP="00BF3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0E93" w:rsidRPr="00150E93">
        <w:rPr>
          <w:sz w:val="28"/>
          <w:szCs w:val="28"/>
        </w:rPr>
        <w:t xml:space="preserve"> </w:t>
      </w:r>
      <w:r w:rsidR="005E0909">
        <w:rPr>
          <w:sz w:val="28"/>
          <w:szCs w:val="28"/>
        </w:rPr>
        <w:t xml:space="preserve">  </w:t>
      </w:r>
      <w:r w:rsidR="003A738C">
        <w:rPr>
          <w:sz w:val="28"/>
          <w:szCs w:val="28"/>
        </w:rPr>
        <w:t>о</w:t>
      </w:r>
      <w:r w:rsidR="00BF3C91" w:rsidRPr="00145EB1">
        <w:rPr>
          <w:sz w:val="28"/>
          <w:szCs w:val="28"/>
        </w:rPr>
        <w:t>т</w:t>
      </w:r>
      <w:r w:rsidR="003A738C">
        <w:rPr>
          <w:sz w:val="28"/>
          <w:szCs w:val="28"/>
        </w:rPr>
        <w:t xml:space="preserve"> </w:t>
      </w:r>
      <w:r w:rsidR="00400777">
        <w:rPr>
          <w:sz w:val="28"/>
          <w:szCs w:val="28"/>
        </w:rPr>
        <w:t>16.05</w:t>
      </w:r>
      <w:r w:rsidR="00BF3C91" w:rsidRPr="001274F9">
        <w:rPr>
          <w:sz w:val="28"/>
          <w:szCs w:val="28"/>
        </w:rPr>
        <w:t>.201</w:t>
      </w:r>
      <w:r w:rsidR="000B56AC">
        <w:rPr>
          <w:sz w:val="28"/>
          <w:szCs w:val="28"/>
        </w:rPr>
        <w:t>7</w:t>
      </w:r>
      <w:r w:rsidR="00BF3C91" w:rsidRPr="001274F9">
        <w:rPr>
          <w:sz w:val="28"/>
          <w:szCs w:val="28"/>
        </w:rPr>
        <w:t xml:space="preserve"> № </w:t>
      </w:r>
      <w:r w:rsidR="00400777">
        <w:rPr>
          <w:sz w:val="28"/>
          <w:szCs w:val="28"/>
        </w:rPr>
        <w:t>17</w:t>
      </w:r>
    </w:p>
    <w:p w:rsidR="00BF3C91" w:rsidRPr="00145EB1" w:rsidRDefault="00BF3C91" w:rsidP="00BF3C91">
      <w:pPr>
        <w:ind w:left="4248" w:firstLine="708"/>
        <w:rPr>
          <w:sz w:val="28"/>
          <w:szCs w:val="28"/>
        </w:rPr>
      </w:pP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>Отчет</w:t>
      </w:r>
    </w:p>
    <w:p w:rsidR="00463C3B" w:rsidRDefault="00BF3C91" w:rsidP="00BF3C91">
      <w:pPr>
        <w:jc w:val="center"/>
        <w:rPr>
          <w:b/>
          <w:sz w:val="28"/>
          <w:szCs w:val="28"/>
        </w:rPr>
      </w:pPr>
      <w:r w:rsidRPr="00145EB1">
        <w:rPr>
          <w:b/>
          <w:sz w:val="28"/>
          <w:szCs w:val="28"/>
        </w:rPr>
        <w:t xml:space="preserve"> об исполнении доходной части бюджета </w:t>
      </w:r>
    </w:p>
    <w:p w:rsidR="00BF3C91" w:rsidRPr="00145EB1" w:rsidRDefault="008E108F" w:rsidP="00BF3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BF3C91">
        <w:rPr>
          <w:b/>
          <w:sz w:val="28"/>
          <w:szCs w:val="28"/>
        </w:rPr>
        <w:t xml:space="preserve"> сельского поселения за </w:t>
      </w:r>
      <w:r w:rsidR="00392B44">
        <w:rPr>
          <w:b/>
          <w:sz w:val="28"/>
          <w:szCs w:val="28"/>
        </w:rPr>
        <w:t>2016</w:t>
      </w:r>
      <w:r w:rsidR="00BF3C91" w:rsidRPr="00145EB1">
        <w:rPr>
          <w:b/>
          <w:sz w:val="28"/>
          <w:szCs w:val="28"/>
        </w:rPr>
        <w:t xml:space="preserve"> год</w:t>
      </w:r>
    </w:p>
    <w:p w:rsidR="00BF3C91" w:rsidRPr="00145EB1" w:rsidRDefault="00BF3C91" w:rsidP="00BF3C91">
      <w:pPr>
        <w:jc w:val="center"/>
        <w:rPr>
          <w:b/>
          <w:sz w:val="28"/>
          <w:szCs w:val="28"/>
        </w:rPr>
      </w:pPr>
    </w:p>
    <w:tbl>
      <w:tblPr>
        <w:tblW w:w="102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827"/>
        <w:gridCol w:w="992"/>
        <w:gridCol w:w="965"/>
        <w:gridCol w:w="885"/>
        <w:gridCol w:w="720"/>
        <w:gridCol w:w="720"/>
      </w:tblGrid>
      <w:tr w:rsidR="00BF3C91" w:rsidRPr="00FC149F" w:rsidTr="005D5933">
        <w:tc>
          <w:tcPr>
            <w:tcW w:w="21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КБК</w:t>
            </w:r>
          </w:p>
        </w:tc>
        <w:tc>
          <w:tcPr>
            <w:tcW w:w="3827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ервоначальный план, тыс. руб.</w:t>
            </w:r>
          </w:p>
        </w:tc>
        <w:tc>
          <w:tcPr>
            <w:tcW w:w="965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1274F9">
              <w:rPr>
                <w:sz w:val="18"/>
                <w:szCs w:val="18"/>
              </w:rPr>
              <w:t>Уточненный план года, тыс. руб.</w:t>
            </w:r>
          </w:p>
        </w:tc>
        <w:tc>
          <w:tcPr>
            <w:tcW w:w="885" w:type="dxa"/>
          </w:tcPr>
          <w:p w:rsidR="00BF3C91" w:rsidRPr="00FC149F" w:rsidRDefault="00BF3C91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оступило, тыс</w:t>
            </w:r>
            <w:proofErr w:type="gramStart"/>
            <w:r w:rsidRPr="00FC149F">
              <w:rPr>
                <w:sz w:val="18"/>
                <w:szCs w:val="18"/>
              </w:rPr>
              <w:t>.р</w:t>
            </w:r>
            <w:proofErr w:type="gramEnd"/>
            <w:r w:rsidRPr="00FC149F">
              <w:rPr>
                <w:sz w:val="18"/>
                <w:szCs w:val="18"/>
              </w:rPr>
              <w:t>уб.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3D2584">
              <w:rPr>
                <w:sz w:val="18"/>
                <w:szCs w:val="18"/>
              </w:rPr>
              <w:t>Процент поступлений от первонач. плана, %</w:t>
            </w:r>
          </w:p>
        </w:tc>
        <w:tc>
          <w:tcPr>
            <w:tcW w:w="720" w:type="dxa"/>
          </w:tcPr>
          <w:p w:rsidR="00BF3C91" w:rsidRPr="008843A9" w:rsidRDefault="00BF3C91" w:rsidP="00FC149F">
            <w:pPr>
              <w:jc w:val="both"/>
              <w:rPr>
                <w:sz w:val="18"/>
                <w:szCs w:val="18"/>
                <w:highlight w:val="yellow"/>
              </w:rPr>
            </w:pPr>
            <w:r w:rsidRPr="008B1EC6">
              <w:rPr>
                <w:sz w:val="18"/>
                <w:szCs w:val="18"/>
              </w:rPr>
              <w:t>Процент выполнения от уточ. плана, %</w:t>
            </w:r>
          </w:p>
        </w:tc>
      </w:tr>
      <w:tr w:rsidR="00570E28" w:rsidRPr="00FC149F" w:rsidTr="005D5933">
        <w:tc>
          <w:tcPr>
            <w:tcW w:w="21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3</w:t>
            </w:r>
          </w:p>
        </w:tc>
        <w:tc>
          <w:tcPr>
            <w:tcW w:w="965" w:type="dxa"/>
          </w:tcPr>
          <w:p w:rsidR="00570E28" w:rsidRPr="008843A9" w:rsidRDefault="00570E28" w:rsidP="00FC149F">
            <w:pPr>
              <w:jc w:val="center"/>
              <w:rPr>
                <w:sz w:val="18"/>
                <w:szCs w:val="18"/>
              </w:rPr>
            </w:pPr>
            <w:r w:rsidRPr="008843A9">
              <w:rPr>
                <w:sz w:val="18"/>
                <w:szCs w:val="18"/>
              </w:rPr>
              <w:t>4</w:t>
            </w:r>
          </w:p>
        </w:tc>
        <w:tc>
          <w:tcPr>
            <w:tcW w:w="885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570E28" w:rsidRPr="00FC149F" w:rsidRDefault="00570E28" w:rsidP="00FC149F">
            <w:pPr>
              <w:jc w:val="center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7</w:t>
            </w:r>
          </w:p>
        </w:tc>
      </w:tr>
      <w:tr w:rsidR="00BF3C91" w:rsidRPr="00FC149F" w:rsidTr="005D5933">
        <w:tc>
          <w:tcPr>
            <w:tcW w:w="2127" w:type="dxa"/>
          </w:tcPr>
          <w:p w:rsidR="00BF3C91" w:rsidRPr="00FC149F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0 00000 00 0000 000</w:t>
            </w:r>
          </w:p>
        </w:tc>
        <w:tc>
          <w:tcPr>
            <w:tcW w:w="3827" w:type="dxa"/>
          </w:tcPr>
          <w:p w:rsidR="00BF3C91" w:rsidRPr="00FC149F" w:rsidRDefault="00BF3C91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992" w:type="dxa"/>
          </w:tcPr>
          <w:p w:rsidR="00BF3C91" w:rsidRPr="00FC149F" w:rsidRDefault="00E265BF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29,3</w:t>
            </w:r>
          </w:p>
        </w:tc>
        <w:tc>
          <w:tcPr>
            <w:tcW w:w="965" w:type="dxa"/>
          </w:tcPr>
          <w:p w:rsidR="00BF3C91" w:rsidRPr="008843A9" w:rsidRDefault="000B56AC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19,3</w:t>
            </w:r>
          </w:p>
        </w:tc>
        <w:tc>
          <w:tcPr>
            <w:tcW w:w="885" w:type="dxa"/>
          </w:tcPr>
          <w:p w:rsidR="00BF3C91" w:rsidRPr="00FC149F" w:rsidRDefault="000B56AC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90,8</w:t>
            </w:r>
          </w:p>
        </w:tc>
        <w:tc>
          <w:tcPr>
            <w:tcW w:w="720" w:type="dxa"/>
          </w:tcPr>
          <w:p w:rsidR="00BF3C91" w:rsidRPr="00FC149F" w:rsidRDefault="000B56AC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3</w:t>
            </w:r>
          </w:p>
        </w:tc>
        <w:tc>
          <w:tcPr>
            <w:tcW w:w="720" w:type="dxa"/>
          </w:tcPr>
          <w:p w:rsidR="00BF3C91" w:rsidRPr="00FC149F" w:rsidRDefault="000B56AC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,1</w:t>
            </w:r>
          </w:p>
        </w:tc>
      </w:tr>
      <w:tr w:rsidR="00190F8D" w:rsidRPr="00FC149F" w:rsidTr="005D5933">
        <w:tc>
          <w:tcPr>
            <w:tcW w:w="2127" w:type="dxa"/>
          </w:tcPr>
          <w:p w:rsidR="00190F8D" w:rsidRPr="00FC149F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 xml:space="preserve">1 01 00000  00 0000 000 </w:t>
            </w:r>
          </w:p>
        </w:tc>
        <w:tc>
          <w:tcPr>
            <w:tcW w:w="3827" w:type="dxa"/>
          </w:tcPr>
          <w:p w:rsidR="00190F8D" w:rsidRPr="00FC149F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Налог на прибыль, доходы</w:t>
            </w:r>
          </w:p>
        </w:tc>
        <w:tc>
          <w:tcPr>
            <w:tcW w:w="992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305,0</w:t>
            </w:r>
          </w:p>
        </w:tc>
        <w:tc>
          <w:tcPr>
            <w:tcW w:w="965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595,0</w:t>
            </w:r>
          </w:p>
        </w:tc>
        <w:tc>
          <w:tcPr>
            <w:tcW w:w="885" w:type="dxa"/>
          </w:tcPr>
          <w:p w:rsidR="00190F8D" w:rsidRPr="00190F8D" w:rsidRDefault="00190F8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630,6</w:t>
            </w:r>
          </w:p>
        </w:tc>
        <w:tc>
          <w:tcPr>
            <w:tcW w:w="720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206,8</w:t>
            </w:r>
          </w:p>
        </w:tc>
        <w:tc>
          <w:tcPr>
            <w:tcW w:w="720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106,0</w:t>
            </w:r>
          </w:p>
        </w:tc>
      </w:tr>
      <w:tr w:rsidR="00190F8D" w:rsidRPr="00FC149F" w:rsidTr="005D5933">
        <w:tc>
          <w:tcPr>
            <w:tcW w:w="2127" w:type="dxa"/>
          </w:tcPr>
          <w:p w:rsidR="00190F8D" w:rsidRPr="00FC149F" w:rsidRDefault="00190F8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1 02000  01 0000 110</w:t>
            </w:r>
          </w:p>
        </w:tc>
        <w:tc>
          <w:tcPr>
            <w:tcW w:w="3827" w:type="dxa"/>
          </w:tcPr>
          <w:p w:rsidR="00190F8D" w:rsidRPr="00FC149F" w:rsidRDefault="00190F8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965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0</w:t>
            </w:r>
          </w:p>
        </w:tc>
        <w:tc>
          <w:tcPr>
            <w:tcW w:w="885" w:type="dxa"/>
          </w:tcPr>
          <w:p w:rsidR="00190F8D" w:rsidRPr="00FC149F" w:rsidRDefault="00190F8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6</w:t>
            </w:r>
          </w:p>
        </w:tc>
        <w:tc>
          <w:tcPr>
            <w:tcW w:w="720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</w:t>
            </w:r>
          </w:p>
        </w:tc>
        <w:tc>
          <w:tcPr>
            <w:tcW w:w="720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4C79E7" w:rsidRPr="00FC149F" w:rsidTr="005D5933">
        <w:tc>
          <w:tcPr>
            <w:tcW w:w="21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1 01 02010 01 0000 110 </w:t>
            </w:r>
          </w:p>
        </w:tc>
        <w:tc>
          <w:tcPr>
            <w:tcW w:w="3827" w:type="dxa"/>
          </w:tcPr>
          <w:p w:rsidR="004C79E7" w:rsidRPr="00FC149F" w:rsidRDefault="004C79E7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</w:tcPr>
          <w:p w:rsidR="004C79E7" w:rsidRPr="00FC149F" w:rsidRDefault="00D072DB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965" w:type="dxa"/>
          </w:tcPr>
          <w:p w:rsidR="004C79E7" w:rsidRPr="00FC149F" w:rsidRDefault="00D072DB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</w:t>
            </w:r>
            <w:r w:rsidR="004C79E7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4C79E7" w:rsidRPr="00FC149F" w:rsidRDefault="00D072DB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6</w:t>
            </w:r>
          </w:p>
        </w:tc>
        <w:tc>
          <w:tcPr>
            <w:tcW w:w="720" w:type="dxa"/>
          </w:tcPr>
          <w:p w:rsidR="004C79E7" w:rsidRPr="00FC149F" w:rsidRDefault="00D072DB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,8</w:t>
            </w:r>
          </w:p>
        </w:tc>
        <w:tc>
          <w:tcPr>
            <w:tcW w:w="720" w:type="dxa"/>
          </w:tcPr>
          <w:p w:rsidR="004C79E7" w:rsidRPr="00FC149F" w:rsidRDefault="00D072DB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6F2F62" w:rsidRPr="00FC149F" w:rsidTr="005D5933">
        <w:tc>
          <w:tcPr>
            <w:tcW w:w="2127" w:type="dxa"/>
          </w:tcPr>
          <w:p w:rsidR="006F2F62" w:rsidRPr="00B20026" w:rsidRDefault="006F2F62" w:rsidP="00FC149F">
            <w:pPr>
              <w:jc w:val="both"/>
              <w:rPr>
                <w:b/>
                <w:sz w:val="18"/>
                <w:szCs w:val="18"/>
              </w:rPr>
            </w:pPr>
            <w:r w:rsidRPr="00B20026">
              <w:rPr>
                <w:b/>
                <w:sz w:val="18"/>
                <w:szCs w:val="18"/>
              </w:rPr>
              <w:t>1 03 00000 00 0000 110</w:t>
            </w:r>
          </w:p>
        </w:tc>
        <w:tc>
          <w:tcPr>
            <w:tcW w:w="3827" w:type="dxa"/>
          </w:tcPr>
          <w:p w:rsidR="006F2F62" w:rsidRPr="00B20026" w:rsidRDefault="006F2F62" w:rsidP="00B20026">
            <w:pPr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Налоги на товары (работы</w:t>
            </w:r>
            <w:proofErr w:type="gramStart"/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,у</w:t>
            </w:r>
            <w:proofErr w:type="gramEnd"/>
            <w:r w:rsidRPr="00B20026">
              <w:rPr>
                <w:rFonts w:ascii="Arial CYR" w:hAnsi="Arial CYR" w:cs="Arial CYR"/>
                <w:b/>
                <w:bCs/>
                <w:sz w:val="18"/>
                <w:szCs w:val="18"/>
              </w:rPr>
              <w:t>луги), реализуемые на территории РФ</w:t>
            </w:r>
          </w:p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2F62" w:rsidRPr="00190F8D" w:rsidRDefault="000D15A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559,3</w:t>
            </w:r>
          </w:p>
        </w:tc>
        <w:tc>
          <w:tcPr>
            <w:tcW w:w="965" w:type="dxa"/>
          </w:tcPr>
          <w:p w:rsidR="006F2F62" w:rsidRPr="00190F8D" w:rsidRDefault="000D15A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559,3</w:t>
            </w:r>
          </w:p>
        </w:tc>
        <w:tc>
          <w:tcPr>
            <w:tcW w:w="885" w:type="dxa"/>
          </w:tcPr>
          <w:p w:rsidR="006F2F62" w:rsidRPr="00190F8D" w:rsidRDefault="000D15A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605,0</w:t>
            </w:r>
          </w:p>
        </w:tc>
        <w:tc>
          <w:tcPr>
            <w:tcW w:w="720" w:type="dxa"/>
          </w:tcPr>
          <w:p w:rsidR="006F2F62" w:rsidRPr="00190F8D" w:rsidRDefault="000D15A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108,2</w:t>
            </w:r>
          </w:p>
        </w:tc>
        <w:tc>
          <w:tcPr>
            <w:tcW w:w="720" w:type="dxa"/>
          </w:tcPr>
          <w:p w:rsidR="006F2F62" w:rsidRPr="00190F8D" w:rsidRDefault="000D15A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108,2</w:t>
            </w:r>
          </w:p>
        </w:tc>
      </w:tr>
      <w:tr w:rsidR="006F2F62" w:rsidRPr="00FC149F" w:rsidTr="005D5933">
        <w:tc>
          <w:tcPr>
            <w:tcW w:w="2127" w:type="dxa"/>
          </w:tcPr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 0200</w:t>
            </w:r>
            <w:r w:rsidRPr="00FC149F">
              <w:rPr>
                <w:sz w:val="18"/>
                <w:szCs w:val="18"/>
              </w:rPr>
              <w:t>0 01 0000 110</w:t>
            </w:r>
          </w:p>
        </w:tc>
        <w:tc>
          <w:tcPr>
            <w:tcW w:w="3827" w:type="dxa"/>
          </w:tcPr>
          <w:p w:rsidR="006F2F62" w:rsidRPr="00FC149F" w:rsidRDefault="006F2F62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6F2F62" w:rsidRPr="00FC149F" w:rsidRDefault="000D15A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</w:t>
            </w:r>
            <w:r w:rsidR="003D2584">
              <w:rPr>
                <w:sz w:val="18"/>
                <w:szCs w:val="18"/>
              </w:rPr>
              <w:t>,3</w:t>
            </w:r>
          </w:p>
        </w:tc>
        <w:tc>
          <w:tcPr>
            <w:tcW w:w="965" w:type="dxa"/>
          </w:tcPr>
          <w:p w:rsidR="006F2F62" w:rsidRPr="00FC149F" w:rsidRDefault="000D15A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885" w:type="dxa"/>
          </w:tcPr>
          <w:p w:rsidR="006F2F62" w:rsidRPr="00FC149F" w:rsidRDefault="000D15AD" w:rsidP="00842E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0</w:t>
            </w:r>
          </w:p>
        </w:tc>
        <w:tc>
          <w:tcPr>
            <w:tcW w:w="720" w:type="dxa"/>
          </w:tcPr>
          <w:p w:rsidR="006F2F62" w:rsidRPr="00FC149F" w:rsidRDefault="000D15A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  <w:tc>
          <w:tcPr>
            <w:tcW w:w="720" w:type="dxa"/>
          </w:tcPr>
          <w:p w:rsidR="006F2F62" w:rsidRPr="00FC149F" w:rsidRDefault="000D15A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2</w:t>
            </w:r>
          </w:p>
        </w:tc>
      </w:tr>
      <w:tr w:rsidR="00190F8D" w:rsidRPr="00FC149F" w:rsidTr="005D5933">
        <w:tc>
          <w:tcPr>
            <w:tcW w:w="2127" w:type="dxa"/>
          </w:tcPr>
          <w:p w:rsidR="00190F8D" w:rsidRPr="00FC149F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6 00000 00 0000 000</w:t>
            </w:r>
          </w:p>
        </w:tc>
        <w:tc>
          <w:tcPr>
            <w:tcW w:w="3827" w:type="dxa"/>
          </w:tcPr>
          <w:p w:rsidR="00190F8D" w:rsidRPr="00FC149F" w:rsidRDefault="00190F8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</w:tcPr>
          <w:p w:rsidR="00190F8D" w:rsidRPr="00190F8D" w:rsidRDefault="00190F8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965" w:type="dxa"/>
          </w:tcPr>
          <w:p w:rsidR="00190F8D" w:rsidRPr="00190F8D" w:rsidRDefault="00190F8D" w:rsidP="004C79E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14,0</w:t>
            </w:r>
          </w:p>
        </w:tc>
        <w:tc>
          <w:tcPr>
            <w:tcW w:w="885" w:type="dxa"/>
          </w:tcPr>
          <w:p w:rsidR="00190F8D" w:rsidRPr="00190F8D" w:rsidRDefault="00190F8D" w:rsidP="00FA0BF7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7,2</w:t>
            </w:r>
          </w:p>
        </w:tc>
        <w:tc>
          <w:tcPr>
            <w:tcW w:w="720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720" w:type="dxa"/>
          </w:tcPr>
          <w:p w:rsidR="00190F8D" w:rsidRPr="00190F8D" w:rsidRDefault="00190F8D" w:rsidP="005E0909">
            <w:pPr>
              <w:jc w:val="right"/>
              <w:rPr>
                <w:b/>
                <w:sz w:val="18"/>
                <w:szCs w:val="18"/>
              </w:rPr>
            </w:pPr>
            <w:r w:rsidRPr="00190F8D">
              <w:rPr>
                <w:b/>
                <w:sz w:val="18"/>
                <w:szCs w:val="18"/>
              </w:rPr>
              <w:t>51,4</w:t>
            </w:r>
          </w:p>
        </w:tc>
      </w:tr>
      <w:tr w:rsidR="00190F8D" w:rsidRPr="00FC149F" w:rsidTr="005D5933">
        <w:tc>
          <w:tcPr>
            <w:tcW w:w="2127" w:type="dxa"/>
          </w:tcPr>
          <w:p w:rsidR="00190F8D" w:rsidRPr="00FC149F" w:rsidRDefault="00190F8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1000 00 0000 110</w:t>
            </w:r>
          </w:p>
        </w:tc>
        <w:tc>
          <w:tcPr>
            <w:tcW w:w="3827" w:type="dxa"/>
          </w:tcPr>
          <w:p w:rsidR="00190F8D" w:rsidRPr="00FC149F" w:rsidRDefault="00190F8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190F8D" w:rsidRPr="00FC149F" w:rsidRDefault="00190F8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5" w:type="dxa"/>
          </w:tcPr>
          <w:p w:rsidR="00190F8D" w:rsidRPr="00FC149F" w:rsidRDefault="00190F8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85" w:type="dxa"/>
          </w:tcPr>
          <w:p w:rsidR="00190F8D" w:rsidRPr="00FC149F" w:rsidRDefault="00190F8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720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720" w:type="dxa"/>
          </w:tcPr>
          <w:p w:rsidR="00190F8D" w:rsidRPr="00FC149F" w:rsidRDefault="00190F8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1030 10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992" w:type="dxa"/>
          </w:tcPr>
          <w:p w:rsidR="008B1EC6" w:rsidRPr="00FC149F" w:rsidRDefault="000D15A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65" w:type="dxa"/>
          </w:tcPr>
          <w:p w:rsidR="008B1EC6" w:rsidRPr="00FC149F" w:rsidRDefault="000D15A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885" w:type="dxa"/>
          </w:tcPr>
          <w:p w:rsidR="008B1EC6" w:rsidRPr="00FC149F" w:rsidRDefault="00190F8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</w:t>
            </w:r>
          </w:p>
        </w:tc>
        <w:tc>
          <w:tcPr>
            <w:tcW w:w="720" w:type="dxa"/>
          </w:tcPr>
          <w:p w:rsidR="008B1EC6" w:rsidRPr="00FC149F" w:rsidRDefault="00190F8D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720" w:type="dxa"/>
          </w:tcPr>
          <w:p w:rsidR="008B1EC6" w:rsidRPr="00FC149F" w:rsidRDefault="00190F8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6 04000 00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</w:tcPr>
          <w:p w:rsidR="008B1EC6" w:rsidRPr="00FC149F" w:rsidRDefault="00190F8D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  <w:r w:rsidR="008B1EC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190F8D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</w:t>
            </w:r>
            <w:r w:rsidR="008B1EC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190F8D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1</w:t>
            </w:r>
          </w:p>
        </w:tc>
        <w:tc>
          <w:tcPr>
            <w:tcW w:w="720" w:type="dxa"/>
          </w:tcPr>
          <w:p w:rsidR="008B1EC6" w:rsidRPr="00FC149F" w:rsidRDefault="00190F8D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7</w:t>
            </w:r>
          </w:p>
        </w:tc>
        <w:tc>
          <w:tcPr>
            <w:tcW w:w="720" w:type="dxa"/>
          </w:tcPr>
          <w:p w:rsidR="008B1EC6" w:rsidRPr="00FC149F" w:rsidRDefault="00190F8D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,7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0752F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4011</w:t>
            </w:r>
            <w:r w:rsidRPr="00FC149F">
              <w:rPr>
                <w:sz w:val="18"/>
                <w:szCs w:val="18"/>
              </w:rPr>
              <w:t xml:space="preserve"> 02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Транспортный налог</w:t>
            </w:r>
            <w:r>
              <w:rPr>
                <w:sz w:val="18"/>
                <w:szCs w:val="18"/>
              </w:rPr>
              <w:t xml:space="preserve"> с юридических лиц</w:t>
            </w:r>
          </w:p>
        </w:tc>
        <w:tc>
          <w:tcPr>
            <w:tcW w:w="992" w:type="dxa"/>
          </w:tcPr>
          <w:p w:rsidR="008B1EC6" w:rsidRPr="00FC149F" w:rsidRDefault="008B1EC6" w:rsidP="00190F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0F8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190F8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190F8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6</w:t>
            </w:r>
          </w:p>
        </w:tc>
        <w:tc>
          <w:tcPr>
            <w:tcW w:w="720" w:type="dxa"/>
          </w:tcPr>
          <w:p w:rsidR="008B1EC6" w:rsidRPr="00FC149F" w:rsidRDefault="00190F8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5</w:t>
            </w:r>
          </w:p>
        </w:tc>
        <w:tc>
          <w:tcPr>
            <w:tcW w:w="720" w:type="dxa"/>
          </w:tcPr>
          <w:p w:rsidR="008B1EC6" w:rsidRPr="00FC149F" w:rsidRDefault="008B1EC6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90F8D">
              <w:rPr>
                <w:sz w:val="18"/>
                <w:szCs w:val="18"/>
              </w:rPr>
              <w:t>72,5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6 04012 02 0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92" w:type="dxa"/>
          </w:tcPr>
          <w:p w:rsidR="008B1EC6" w:rsidRPr="00FC149F" w:rsidRDefault="00190F8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190F8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190F8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,5</w:t>
            </w:r>
          </w:p>
        </w:tc>
        <w:tc>
          <w:tcPr>
            <w:tcW w:w="720" w:type="dxa"/>
          </w:tcPr>
          <w:p w:rsidR="008B1EC6" w:rsidRPr="00FC149F" w:rsidRDefault="00190F8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  <w:tc>
          <w:tcPr>
            <w:tcW w:w="720" w:type="dxa"/>
          </w:tcPr>
          <w:p w:rsidR="008B1EC6" w:rsidRPr="00FC149F" w:rsidRDefault="00190F8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AB064D" w:rsidRPr="00FC149F" w:rsidTr="005D5933">
        <w:tc>
          <w:tcPr>
            <w:tcW w:w="2127" w:type="dxa"/>
          </w:tcPr>
          <w:p w:rsidR="00AB064D" w:rsidRPr="00FC149F" w:rsidRDefault="00AB064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06 06000 100000 000</w:t>
            </w:r>
          </w:p>
        </w:tc>
        <w:tc>
          <w:tcPr>
            <w:tcW w:w="3827" w:type="dxa"/>
          </w:tcPr>
          <w:p w:rsidR="00AB064D" w:rsidRPr="00FC149F" w:rsidRDefault="00AB064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</w:tcPr>
          <w:p w:rsidR="00AB064D" w:rsidRPr="00C71C7E" w:rsidRDefault="00AB064D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C71C7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AB064D" w:rsidRPr="00C71C7E" w:rsidRDefault="00AB064D" w:rsidP="005E090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C71C7E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AB064D" w:rsidRPr="00C71C7E" w:rsidRDefault="00AB064D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4</w:t>
            </w:r>
          </w:p>
        </w:tc>
        <w:tc>
          <w:tcPr>
            <w:tcW w:w="720" w:type="dxa"/>
          </w:tcPr>
          <w:p w:rsidR="00AB064D" w:rsidRPr="00C71C7E" w:rsidRDefault="00AB064D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0</w:t>
            </w:r>
          </w:p>
        </w:tc>
        <w:tc>
          <w:tcPr>
            <w:tcW w:w="720" w:type="dxa"/>
          </w:tcPr>
          <w:p w:rsidR="00AB064D" w:rsidRPr="00C71C7E" w:rsidRDefault="00AB064D" w:rsidP="004C79E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</w:t>
            </w:r>
            <w:r w:rsidRPr="00C71C7E">
              <w:rPr>
                <w:b/>
                <w:sz w:val="18"/>
                <w:szCs w:val="18"/>
              </w:rPr>
              <w:t>0</w:t>
            </w:r>
          </w:p>
        </w:tc>
      </w:tr>
      <w:tr w:rsidR="00AB064D" w:rsidRPr="00FC149F" w:rsidTr="005D5933">
        <w:tc>
          <w:tcPr>
            <w:tcW w:w="21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06033 101</w:t>
            </w:r>
            <w:r w:rsidRPr="00FC149F">
              <w:rPr>
                <w:sz w:val="18"/>
                <w:szCs w:val="18"/>
              </w:rPr>
              <w:t>000 110</w:t>
            </w:r>
          </w:p>
        </w:tc>
        <w:tc>
          <w:tcPr>
            <w:tcW w:w="38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Земельный налог </w:t>
            </w:r>
            <w:r>
              <w:rPr>
                <w:sz w:val="18"/>
                <w:szCs w:val="18"/>
              </w:rPr>
              <w:t>с организаций</w:t>
            </w:r>
          </w:p>
        </w:tc>
        <w:tc>
          <w:tcPr>
            <w:tcW w:w="992" w:type="dxa"/>
          </w:tcPr>
          <w:p w:rsidR="00AB064D" w:rsidRPr="00FC149F" w:rsidRDefault="00AB064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65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85" w:type="dxa"/>
          </w:tcPr>
          <w:p w:rsidR="00AB064D" w:rsidRPr="00FC149F" w:rsidRDefault="00AB064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720" w:type="dxa"/>
          </w:tcPr>
          <w:p w:rsidR="00AB064D" w:rsidRPr="00FC149F" w:rsidRDefault="00AB064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20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</w:tr>
      <w:tr w:rsidR="00AB064D" w:rsidRPr="00FC149F" w:rsidTr="005D5933">
        <w:tc>
          <w:tcPr>
            <w:tcW w:w="21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06043 101</w:t>
            </w:r>
            <w:r w:rsidRPr="00FC149F">
              <w:rPr>
                <w:sz w:val="18"/>
                <w:szCs w:val="18"/>
              </w:rPr>
              <w:t>000 110</w:t>
            </w:r>
          </w:p>
        </w:tc>
        <w:tc>
          <w:tcPr>
            <w:tcW w:w="38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Земельный налог физических лиц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B064D" w:rsidRPr="00FC149F" w:rsidRDefault="00AB064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965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885" w:type="dxa"/>
          </w:tcPr>
          <w:p w:rsidR="00AB064D" w:rsidRPr="00FC149F" w:rsidRDefault="00AB064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20" w:type="dxa"/>
          </w:tcPr>
          <w:p w:rsidR="00AB064D" w:rsidRPr="00FC149F" w:rsidRDefault="00AB064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  <w:tc>
          <w:tcPr>
            <w:tcW w:w="720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7</w:t>
            </w:r>
          </w:p>
        </w:tc>
      </w:tr>
      <w:tr w:rsidR="00AB064D" w:rsidRPr="00FC149F" w:rsidTr="005D5933">
        <w:tc>
          <w:tcPr>
            <w:tcW w:w="2127" w:type="dxa"/>
          </w:tcPr>
          <w:p w:rsidR="00AB064D" w:rsidRPr="00FC149F" w:rsidRDefault="00AB064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AB064D" w:rsidRPr="00FC149F" w:rsidRDefault="00AB064D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AB064D" w:rsidRPr="00AB064D" w:rsidRDefault="00AB064D" w:rsidP="005E0909">
            <w:pPr>
              <w:jc w:val="right"/>
              <w:rPr>
                <w:b/>
                <w:sz w:val="18"/>
                <w:szCs w:val="18"/>
              </w:rPr>
            </w:pPr>
            <w:r w:rsidRPr="00AB064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65" w:type="dxa"/>
          </w:tcPr>
          <w:p w:rsidR="00AB064D" w:rsidRPr="00AB064D" w:rsidRDefault="00AB064D" w:rsidP="005E0909">
            <w:pPr>
              <w:jc w:val="right"/>
              <w:rPr>
                <w:b/>
                <w:sz w:val="18"/>
                <w:szCs w:val="18"/>
              </w:rPr>
            </w:pPr>
            <w:r w:rsidRPr="00AB064D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85" w:type="dxa"/>
          </w:tcPr>
          <w:p w:rsidR="00AB064D" w:rsidRPr="00AB064D" w:rsidRDefault="00AB064D" w:rsidP="00FA0BF7">
            <w:pPr>
              <w:jc w:val="right"/>
              <w:rPr>
                <w:b/>
                <w:sz w:val="18"/>
                <w:szCs w:val="18"/>
              </w:rPr>
            </w:pPr>
            <w:r w:rsidRPr="00AB064D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720" w:type="dxa"/>
          </w:tcPr>
          <w:p w:rsidR="00AB064D" w:rsidRPr="00AB064D" w:rsidRDefault="00AB064D" w:rsidP="005E0909">
            <w:pPr>
              <w:jc w:val="right"/>
              <w:rPr>
                <w:b/>
                <w:sz w:val="18"/>
                <w:szCs w:val="18"/>
              </w:rPr>
            </w:pPr>
            <w:r w:rsidRPr="00AB064D">
              <w:rPr>
                <w:b/>
                <w:sz w:val="18"/>
                <w:szCs w:val="18"/>
              </w:rPr>
              <w:t>106,0</w:t>
            </w:r>
          </w:p>
        </w:tc>
        <w:tc>
          <w:tcPr>
            <w:tcW w:w="720" w:type="dxa"/>
          </w:tcPr>
          <w:p w:rsidR="00AB064D" w:rsidRPr="00AB064D" w:rsidRDefault="00AB064D" w:rsidP="005E0909">
            <w:pPr>
              <w:jc w:val="right"/>
              <w:rPr>
                <w:b/>
                <w:sz w:val="18"/>
                <w:szCs w:val="18"/>
              </w:rPr>
            </w:pPr>
            <w:r w:rsidRPr="00AB064D">
              <w:rPr>
                <w:b/>
                <w:sz w:val="18"/>
                <w:szCs w:val="18"/>
              </w:rPr>
              <w:t>106,0</w:t>
            </w:r>
          </w:p>
        </w:tc>
      </w:tr>
      <w:tr w:rsidR="00AB064D" w:rsidRPr="00FC149F" w:rsidTr="005D5933">
        <w:tc>
          <w:tcPr>
            <w:tcW w:w="21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8 04000 01 1000 110</w:t>
            </w:r>
          </w:p>
        </w:tc>
        <w:tc>
          <w:tcPr>
            <w:tcW w:w="3827" w:type="dxa"/>
          </w:tcPr>
          <w:p w:rsidR="00AB064D" w:rsidRPr="00FC149F" w:rsidRDefault="00AB064D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992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65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</w:tcPr>
          <w:p w:rsidR="00AB064D" w:rsidRPr="00FC149F" w:rsidRDefault="00AB064D" w:rsidP="00FA0BF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720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720" w:type="dxa"/>
          </w:tcPr>
          <w:p w:rsidR="00AB064D" w:rsidRPr="00FC149F" w:rsidRDefault="00AB064D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08 04020 01 1000 11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</w:tcPr>
          <w:p w:rsidR="008B1EC6" w:rsidRPr="00FC149F" w:rsidRDefault="00AB064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65" w:type="dxa"/>
          </w:tcPr>
          <w:p w:rsidR="008B1EC6" w:rsidRPr="00FC149F" w:rsidRDefault="00AB064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</w:tcPr>
          <w:p w:rsidR="008B1EC6" w:rsidRPr="00FC149F" w:rsidRDefault="00AB064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720" w:type="dxa"/>
          </w:tcPr>
          <w:p w:rsidR="008B1EC6" w:rsidRPr="00FC149F" w:rsidRDefault="00AB064D" w:rsidP="00434B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720" w:type="dxa"/>
          </w:tcPr>
          <w:p w:rsidR="008B1EC6" w:rsidRPr="00FC149F" w:rsidRDefault="00AB064D" w:rsidP="004C79E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11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</w:tcPr>
          <w:p w:rsidR="008B1EC6" w:rsidRPr="00FC149F" w:rsidRDefault="00182A03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</w:t>
            </w:r>
            <w:r w:rsidR="008B1EC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182A03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7</w:t>
            </w:r>
            <w:r w:rsidR="008B1EC6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182A03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4,8</w:t>
            </w:r>
          </w:p>
        </w:tc>
        <w:tc>
          <w:tcPr>
            <w:tcW w:w="720" w:type="dxa"/>
          </w:tcPr>
          <w:p w:rsidR="008B1EC6" w:rsidRPr="00FC149F" w:rsidRDefault="00182A03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</w:t>
            </w:r>
            <w:r w:rsidR="008B1EC6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720" w:type="dxa"/>
          </w:tcPr>
          <w:p w:rsidR="008B1EC6" w:rsidRPr="00FC149F" w:rsidRDefault="00182A03" w:rsidP="00434BF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2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11 05035 10 0000 12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Доходы от сдачи в аренду имущества, находящегося оперативном </w:t>
            </w:r>
            <w:proofErr w:type="gramStart"/>
            <w:r w:rsidRPr="00FC149F">
              <w:rPr>
                <w:sz w:val="18"/>
                <w:szCs w:val="18"/>
              </w:rPr>
              <w:t>управлении</w:t>
            </w:r>
            <w:proofErr w:type="gramEnd"/>
            <w:r w:rsidRPr="00FC149F">
              <w:rPr>
                <w:sz w:val="18"/>
                <w:szCs w:val="18"/>
              </w:rPr>
              <w:t xml:space="preserve"> органов управления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992" w:type="dxa"/>
          </w:tcPr>
          <w:p w:rsidR="008B1EC6" w:rsidRPr="00FC149F" w:rsidRDefault="00AB064D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AB064D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AB064D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720" w:type="dxa"/>
          </w:tcPr>
          <w:p w:rsidR="008B1EC6" w:rsidRPr="00FC149F" w:rsidRDefault="00AB064D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720" w:type="dxa"/>
          </w:tcPr>
          <w:p w:rsidR="008B1EC6" w:rsidRPr="00FC149F" w:rsidRDefault="00AB064D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 11 09045 10 0000 12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 xml:space="preserve">Прочие поступления от использования имущества, находящегося  в собственности </w:t>
            </w:r>
            <w:r w:rsidRPr="00FC149F">
              <w:rPr>
                <w:sz w:val="18"/>
                <w:szCs w:val="18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2" w:type="dxa"/>
          </w:tcPr>
          <w:p w:rsidR="008B1EC6" w:rsidRPr="00FC149F" w:rsidRDefault="00182A03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0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182A03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  <w:r w:rsidR="008B1EC6"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182A03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1</w:t>
            </w:r>
          </w:p>
        </w:tc>
        <w:tc>
          <w:tcPr>
            <w:tcW w:w="720" w:type="dxa"/>
          </w:tcPr>
          <w:p w:rsidR="008B1EC6" w:rsidRPr="00FC149F" w:rsidRDefault="00182A03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720" w:type="dxa"/>
          </w:tcPr>
          <w:p w:rsidR="008B1EC6" w:rsidRPr="00FC149F" w:rsidRDefault="00182A03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7</w:t>
            </w:r>
          </w:p>
        </w:tc>
      </w:tr>
      <w:tr w:rsidR="00182A03" w:rsidRPr="00FC149F" w:rsidTr="005D5933">
        <w:tc>
          <w:tcPr>
            <w:tcW w:w="2127" w:type="dxa"/>
          </w:tcPr>
          <w:p w:rsidR="00182A03" w:rsidRPr="00FC149F" w:rsidRDefault="00182A03" w:rsidP="00FC149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 13 00000 00 0000 130</w:t>
            </w:r>
          </w:p>
        </w:tc>
        <w:tc>
          <w:tcPr>
            <w:tcW w:w="3827" w:type="dxa"/>
          </w:tcPr>
          <w:p w:rsidR="00182A03" w:rsidRPr="00FC149F" w:rsidRDefault="00182A03" w:rsidP="00FC149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бюджетов</w:t>
            </w:r>
          </w:p>
        </w:tc>
        <w:tc>
          <w:tcPr>
            <w:tcW w:w="992" w:type="dxa"/>
          </w:tcPr>
          <w:p w:rsidR="00182A03" w:rsidRPr="005D5933" w:rsidRDefault="00182A03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965" w:type="dxa"/>
          </w:tcPr>
          <w:p w:rsidR="00182A03" w:rsidRPr="005D5933" w:rsidRDefault="00182A03" w:rsidP="005E090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182A03" w:rsidRPr="005D5933" w:rsidRDefault="00182A03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1</w:t>
            </w:r>
          </w:p>
        </w:tc>
        <w:tc>
          <w:tcPr>
            <w:tcW w:w="720" w:type="dxa"/>
          </w:tcPr>
          <w:p w:rsidR="00182A03" w:rsidRPr="005D5933" w:rsidRDefault="00182A03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6</w:t>
            </w:r>
          </w:p>
        </w:tc>
        <w:tc>
          <w:tcPr>
            <w:tcW w:w="720" w:type="dxa"/>
          </w:tcPr>
          <w:p w:rsidR="00182A03" w:rsidRPr="005D5933" w:rsidRDefault="00182A03" w:rsidP="00FA0BF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6</w:t>
            </w:r>
          </w:p>
        </w:tc>
      </w:tr>
      <w:tr w:rsidR="00182A03" w:rsidRPr="00FC149F" w:rsidTr="005D5933">
        <w:tc>
          <w:tcPr>
            <w:tcW w:w="2127" w:type="dxa"/>
          </w:tcPr>
          <w:p w:rsidR="00182A03" w:rsidRPr="006624A2" w:rsidRDefault="00182A03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5 10 0000 130</w:t>
            </w:r>
          </w:p>
        </w:tc>
        <w:tc>
          <w:tcPr>
            <w:tcW w:w="3827" w:type="dxa"/>
          </w:tcPr>
          <w:p w:rsidR="00182A03" w:rsidRPr="005D5933" w:rsidRDefault="00182A03" w:rsidP="00FC149F">
            <w:pPr>
              <w:jc w:val="both"/>
              <w:rPr>
                <w:sz w:val="18"/>
                <w:szCs w:val="18"/>
              </w:rPr>
            </w:pPr>
            <w:r w:rsidRPr="005D5933">
              <w:rPr>
                <w:sz w:val="18"/>
                <w:szCs w:val="18"/>
              </w:rPr>
              <w:t>Прочие доходы от</w:t>
            </w:r>
            <w:r>
              <w:rPr>
                <w:sz w:val="18"/>
                <w:szCs w:val="18"/>
              </w:rPr>
              <w:t xml:space="preserve"> компенсации затрат бюджетов поселений</w:t>
            </w:r>
          </w:p>
        </w:tc>
        <w:tc>
          <w:tcPr>
            <w:tcW w:w="992" w:type="dxa"/>
          </w:tcPr>
          <w:p w:rsidR="00182A03" w:rsidRPr="005D5933" w:rsidRDefault="00182A03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65" w:type="dxa"/>
          </w:tcPr>
          <w:p w:rsidR="00182A03" w:rsidRPr="005D5933" w:rsidRDefault="00182A03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885" w:type="dxa"/>
          </w:tcPr>
          <w:p w:rsidR="00182A03" w:rsidRPr="005D5933" w:rsidRDefault="00182A03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1</w:t>
            </w:r>
          </w:p>
        </w:tc>
        <w:tc>
          <w:tcPr>
            <w:tcW w:w="720" w:type="dxa"/>
          </w:tcPr>
          <w:p w:rsidR="00182A03" w:rsidRPr="00182A03" w:rsidRDefault="00182A03" w:rsidP="005E0909">
            <w:pPr>
              <w:jc w:val="right"/>
              <w:rPr>
                <w:sz w:val="18"/>
                <w:szCs w:val="18"/>
              </w:rPr>
            </w:pPr>
            <w:r w:rsidRPr="00182A03">
              <w:rPr>
                <w:sz w:val="18"/>
                <w:szCs w:val="18"/>
              </w:rPr>
              <w:t>58,6</w:t>
            </w:r>
          </w:p>
        </w:tc>
        <w:tc>
          <w:tcPr>
            <w:tcW w:w="720" w:type="dxa"/>
          </w:tcPr>
          <w:p w:rsidR="00182A03" w:rsidRPr="00182A03" w:rsidRDefault="00182A03" w:rsidP="005E0909">
            <w:pPr>
              <w:jc w:val="right"/>
              <w:rPr>
                <w:sz w:val="18"/>
                <w:szCs w:val="18"/>
              </w:rPr>
            </w:pPr>
            <w:r w:rsidRPr="00182A03">
              <w:rPr>
                <w:sz w:val="18"/>
                <w:szCs w:val="18"/>
              </w:rPr>
              <w:t>58,6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1 14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601 3</w:t>
            </w:r>
            <w:r w:rsidRPr="00FC149F">
              <w:rPr>
                <w:sz w:val="18"/>
                <w:szCs w:val="18"/>
              </w:rPr>
              <w:t>1 0000 43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</w:tcPr>
          <w:p w:rsidR="008B1EC6" w:rsidRPr="00FC149F" w:rsidRDefault="00A570E8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D04AB">
              <w:rPr>
                <w:b/>
                <w:sz w:val="18"/>
                <w:szCs w:val="18"/>
              </w:rPr>
              <w:t>0</w:t>
            </w:r>
            <w:r w:rsidR="00C44BE5">
              <w:rPr>
                <w:b/>
                <w:sz w:val="18"/>
                <w:szCs w:val="18"/>
              </w:rPr>
              <w:t>0</w:t>
            </w:r>
            <w:r w:rsidR="008D04AB">
              <w:rPr>
                <w:b/>
                <w:sz w:val="18"/>
                <w:szCs w:val="18"/>
              </w:rPr>
              <w:t>08</w:t>
            </w:r>
            <w:r w:rsidR="0063491E">
              <w:rPr>
                <w:b/>
                <w:sz w:val="18"/>
                <w:szCs w:val="18"/>
              </w:rPr>
              <w:t>,1</w:t>
            </w:r>
          </w:p>
        </w:tc>
        <w:tc>
          <w:tcPr>
            <w:tcW w:w="965" w:type="dxa"/>
          </w:tcPr>
          <w:p w:rsidR="008B1EC6" w:rsidRPr="00FC149F" w:rsidRDefault="00A570E8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9,9</w:t>
            </w:r>
          </w:p>
        </w:tc>
        <w:tc>
          <w:tcPr>
            <w:tcW w:w="885" w:type="dxa"/>
          </w:tcPr>
          <w:p w:rsidR="008B1EC6" w:rsidRPr="00FC149F" w:rsidRDefault="00A570E8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48,</w:t>
            </w:r>
            <w:r w:rsidR="000B56A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8B1EC6" w:rsidRPr="00FC149F" w:rsidRDefault="008D04AB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5</w:t>
            </w:r>
          </w:p>
        </w:tc>
        <w:tc>
          <w:tcPr>
            <w:tcW w:w="720" w:type="dxa"/>
          </w:tcPr>
          <w:p w:rsidR="008B1EC6" w:rsidRPr="00FC149F" w:rsidRDefault="00A570E8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A570E8" w:rsidRPr="00FC149F" w:rsidTr="005D5933">
        <w:tc>
          <w:tcPr>
            <w:tcW w:w="2127" w:type="dxa"/>
          </w:tcPr>
          <w:p w:rsidR="00A570E8" w:rsidRPr="00FC149F" w:rsidRDefault="00A570E8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1010 11 0000 151</w:t>
            </w:r>
          </w:p>
        </w:tc>
        <w:tc>
          <w:tcPr>
            <w:tcW w:w="3827" w:type="dxa"/>
          </w:tcPr>
          <w:p w:rsidR="00A570E8" w:rsidRPr="00FC149F" w:rsidRDefault="00A570E8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992" w:type="dxa"/>
          </w:tcPr>
          <w:p w:rsidR="00A570E8" w:rsidRPr="00FC149F" w:rsidRDefault="00A570E8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,7</w:t>
            </w:r>
          </w:p>
        </w:tc>
        <w:tc>
          <w:tcPr>
            <w:tcW w:w="965" w:type="dxa"/>
          </w:tcPr>
          <w:p w:rsidR="00A570E8" w:rsidRPr="00FC149F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,7</w:t>
            </w:r>
          </w:p>
        </w:tc>
        <w:tc>
          <w:tcPr>
            <w:tcW w:w="885" w:type="dxa"/>
          </w:tcPr>
          <w:p w:rsidR="00A570E8" w:rsidRPr="00FC149F" w:rsidRDefault="00A570E8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7,7</w:t>
            </w:r>
          </w:p>
        </w:tc>
        <w:tc>
          <w:tcPr>
            <w:tcW w:w="720" w:type="dxa"/>
          </w:tcPr>
          <w:p w:rsidR="00A570E8" w:rsidRPr="00FC149F" w:rsidRDefault="00A570E8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A570E8" w:rsidRPr="00FC149F" w:rsidRDefault="00A570E8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A570E8" w:rsidRPr="00FC149F" w:rsidTr="00FC5E3D">
        <w:trPr>
          <w:trHeight w:val="262"/>
        </w:trPr>
        <w:tc>
          <w:tcPr>
            <w:tcW w:w="2127" w:type="dxa"/>
          </w:tcPr>
          <w:p w:rsidR="00A570E8" w:rsidRPr="00FC149F" w:rsidRDefault="00A570E8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999 10 0000 151</w:t>
            </w:r>
          </w:p>
        </w:tc>
        <w:tc>
          <w:tcPr>
            <w:tcW w:w="3827" w:type="dxa"/>
          </w:tcPr>
          <w:p w:rsidR="00A570E8" w:rsidRPr="00FC149F" w:rsidRDefault="00A570E8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тации бюджетам поселений</w:t>
            </w:r>
          </w:p>
        </w:tc>
        <w:tc>
          <w:tcPr>
            <w:tcW w:w="992" w:type="dxa"/>
          </w:tcPr>
          <w:p w:rsidR="00A570E8" w:rsidRDefault="008D04AB" w:rsidP="006D5F2A">
            <w:pPr>
              <w:jc w:val="right"/>
              <w:rPr>
                <w:sz w:val="18"/>
                <w:szCs w:val="18"/>
              </w:rPr>
            </w:pPr>
            <w:r w:rsidRPr="008D04AB">
              <w:rPr>
                <w:sz w:val="18"/>
                <w:szCs w:val="18"/>
              </w:rPr>
              <w:t>6211,5</w:t>
            </w:r>
          </w:p>
        </w:tc>
        <w:tc>
          <w:tcPr>
            <w:tcW w:w="965" w:type="dxa"/>
          </w:tcPr>
          <w:p w:rsidR="00A570E8" w:rsidRPr="00FC149F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,2</w:t>
            </w:r>
          </w:p>
        </w:tc>
        <w:tc>
          <w:tcPr>
            <w:tcW w:w="885" w:type="dxa"/>
          </w:tcPr>
          <w:p w:rsidR="00A570E8" w:rsidRPr="00FC149F" w:rsidRDefault="00A570E8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5,2</w:t>
            </w:r>
          </w:p>
        </w:tc>
        <w:tc>
          <w:tcPr>
            <w:tcW w:w="720" w:type="dxa"/>
          </w:tcPr>
          <w:p w:rsidR="00A570E8" w:rsidRDefault="008D04AB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2</w:t>
            </w:r>
          </w:p>
        </w:tc>
        <w:tc>
          <w:tcPr>
            <w:tcW w:w="720" w:type="dxa"/>
          </w:tcPr>
          <w:p w:rsidR="00A570E8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A570E8" w:rsidRPr="00FC149F" w:rsidTr="005D5933">
        <w:tc>
          <w:tcPr>
            <w:tcW w:w="2127" w:type="dxa"/>
          </w:tcPr>
          <w:p w:rsidR="00A570E8" w:rsidRPr="00FC5E3D" w:rsidRDefault="00A570E8" w:rsidP="00FC5E3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</w:t>
            </w:r>
            <w:r w:rsidRPr="00FC5E3D">
              <w:rPr>
                <w:sz w:val="18"/>
                <w:szCs w:val="18"/>
              </w:rPr>
              <w:t>999 10 0000 151</w:t>
            </w:r>
          </w:p>
          <w:p w:rsidR="00A570E8" w:rsidRPr="00FC149F" w:rsidRDefault="00A570E8" w:rsidP="00FC149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A570E8" w:rsidRPr="00FC5E3D" w:rsidRDefault="00A570E8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  <w:r w:rsidRPr="00FC5E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570E8" w:rsidRDefault="008D04AB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A570E8" w:rsidRPr="00FC149F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885" w:type="dxa"/>
          </w:tcPr>
          <w:p w:rsidR="00A570E8" w:rsidRPr="00FC149F" w:rsidRDefault="00A570E8" w:rsidP="005E090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720" w:type="dxa"/>
          </w:tcPr>
          <w:p w:rsidR="00A570E8" w:rsidRDefault="00105FCE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20" w:type="dxa"/>
          </w:tcPr>
          <w:p w:rsidR="00A570E8" w:rsidRDefault="00105FCE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3024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Субвенции бюджетам поселений  на выполнение передаваемых полномочий субъектов РФ</w:t>
            </w:r>
          </w:p>
        </w:tc>
        <w:tc>
          <w:tcPr>
            <w:tcW w:w="992" w:type="dxa"/>
          </w:tcPr>
          <w:p w:rsidR="008B1EC6" w:rsidRPr="004C3EA7" w:rsidRDefault="00A570E8" w:rsidP="006D5F2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965" w:type="dxa"/>
          </w:tcPr>
          <w:p w:rsidR="008B1EC6" w:rsidRPr="004C3EA7" w:rsidRDefault="00A570E8" w:rsidP="00217E5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885" w:type="dxa"/>
          </w:tcPr>
          <w:p w:rsidR="008B1EC6" w:rsidRPr="004C3EA7" w:rsidRDefault="00A570E8" w:rsidP="00217E5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,</w:t>
            </w:r>
            <w:r w:rsidR="000B56AC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8B1EC6" w:rsidRPr="004C3EA7" w:rsidRDefault="00105FCE" w:rsidP="00217E5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720" w:type="dxa"/>
          </w:tcPr>
          <w:p w:rsidR="008B1EC6" w:rsidRPr="004C3EA7" w:rsidRDefault="00105FCE" w:rsidP="00217E5F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6,7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02 03015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Субвенции бюджетам поселений на обеспечение полномочий по первичному воинскому учету на территориях, где отсутствуют военные коммисариаты</w:t>
            </w:r>
          </w:p>
        </w:tc>
        <w:tc>
          <w:tcPr>
            <w:tcW w:w="992" w:type="dxa"/>
          </w:tcPr>
          <w:p w:rsidR="008B1EC6" w:rsidRPr="00FC149F" w:rsidRDefault="00A570E8" w:rsidP="006D5F2A">
            <w:pPr>
              <w:jc w:val="right"/>
              <w:rPr>
                <w:sz w:val="18"/>
                <w:szCs w:val="18"/>
              </w:rPr>
            </w:pPr>
            <w:r w:rsidRPr="008D04AB">
              <w:rPr>
                <w:sz w:val="18"/>
                <w:szCs w:val="18"/>
              </w:rPr>
              <w:t>77,</w:t>
            </w:r>
            <w:r w:rsidR="008D04AB" w:rsidRPr="008D04AB">
              <w:rPr>
                <w:sz w:val="18"/>
                <w:szCs w:val="18"/>
              </w:rPr>
              <w:t>0</w:t>
            </w:r>
          </w:p>
        </w:tc>
        <w:tc>
          <w:tcPr>
            <w:tcW w:w="965" w:type="dxa"/>
          </w:tcPr>
          <w:p w:rsidR="008B1EC6" w:rsidRPr="00FC149F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85" w:type="dxa"/>
          </w:tcPr>
          <w:p w:rsidR="008B1EC6" w:rsidRPr="00FC149F" w:rsidRDefault="00A570E8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720" w:type="dxa"/>
          </w:tcPr>
          <w:p w:rsidR="008B1EC6" w:rsidRPr="00FC149F" w:rsidRDefault="008D04AB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A0BF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10 10 0000 180</w:t>
            </w:r>
          </w:p>
        </w:tc>
        <w:tc>
          <w:tcPr>
            <w:tcW w:w="3827" w:type="dxa"/>
          </w:tcPr>
          <w:p w:rsidR="008B1EC6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  <w:tc>
          <w:tcPr>
            <w:tcW w:w="992" w:type="dxa"/>
          </w:tcPr>
          <w:p w:rsidR="008B1EC6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B329A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501</w:t>
            </w:r>
            <w:r w:rsidRPr="00FC149F">
              <w:rPr>
                <w:sz w:val="18"/>
                <w:szCs w:val="18"/>
              </w:rPr>
              <w:t>0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ов остатков субсидий и субвенций прошлых лет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2 19 05000 10 0000 151</w:t>
            </w: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</w:tcPr>
          <w:p w:rsidR="008B1EC6" w:rsidRPr="00FC149F" w:rsidRDefault="008B1EC6" w:rsidP="006D5F2A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965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885" w:type="dxa"/>
          </w:tcPr>
          <w:p w:rsidR="008B1EC6" w:rsidRPr="00FC149F" w:rsidRDefault="00A570E8" w:rsidP="00124F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</w:tcPr>
          <w:p w:rsidR="008B1EC6" w:rsidRPr="00FC149F" w:rsidRDefault="008B1EC6" w:rsidP="00217E5F">
            <w:pPr>
              <w:jc w:val="right"/>
              <w:rPr>
                <w:sz w:val="18"/>
                <w:szCs w:val="18"/>
              </w:rPr>
            </w:pPr>
            <w:r w:rsidRPr="00FC149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</w:tr>
      <w:tr w:rsidR="008B1EC6" w:rsidRPr="00FC149F" w:rsidTr="005D5933">
        <w:tc>
          <w:tcPr>
            <w:tcW w:w="21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8B1EC6" w:rsidRPr="00FC149F" w:rsidRDefault="008B1EC6" w:rsidP="00FC149F">
            <w:pPr>
              <w:jc w:val="both"/>
              <w:rPr>
                <w:b/>
                <w:sz w:val="18"/>
                <w:szCs w:val="18"/>
              </w:rPr>
            </w:pPr>
            <w:r w:rsidRPr="00FC149F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</w:tcPr>
          <w:p w:rsidR="008B1EC6" w:rsidRPr="00FC149F" w:rsidRDefault="008D04AB" w:rsidP="006D5F2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37,4</w:t>
            </w:r>
          </w:p>
        </w:tc>
        <w:tc>
          <w:tcPr>
            <w:tcW w:w="965" w:type="dxa"/>
          </w:tcPr>
          <w:p w:rsidR="008B1EC6" w:rsidRPr="00FC149F" w:rsidRDefault="000B56AC" w:rsidP="00217E5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769,2</w:t>
            </w:r>
          </w:p>
        </w:tc>
        <w:tc>
          <w:tcPr>
            <w:tcW w:w="885" w:type="dxa"/>
          </w:tcPr>
          <w:p w:rsidR="008B1EC6" w:rsidRPr="004C3EA7" w:rsidRDefault="000B56AC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4939,4</w:t>
            </w:r>
          </w:p>
        </w:tc>
        <w:tc>
          <w:tcPr>
            <w:tcW w:w="720" w:type="dxa"/>
          </w:tcPr>
          <w:p w:rsidR="008B1EC6" w:rsidRPr="004C3EA7" w:rsidRDefault="008D04AB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25,1</w:t>
            </w:r>
          </w:p>
        </w:tc>
        <w:tc>
          <w:tcPr>
            <w:tcW w:w="720" w:type="dxa"/>
          </w:tcPr>
          <w:p w:rsidR="008B1EC6" w:rsidRPr="004C3EA7" w:rsidRDefault="000B56AC" w:rsidP="00217E5F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01,1</w:t>
            </w:r>
          </w:p>
        </w:tc>
      </w:tr>
    </w:tbl>
    <w:p w:rsidR="00BF3C91" w:rsidRPr="00A2749D" w:rsidRDefault="00BF3C91" w:rsidP="00BF3C91">
      <w:pPr>
        <w:jc w:val="center"/>
        <w:rPr>
          <w:b/>
          <w:sz w:val="18"/>
          <w:szCs w:val="18"/>
        </w:rPr>
      </w:pPr>
    </w:p>
    <w:p w:rsidR="00BF3C91" w:rsidRPr="00BF3C91" w:rsidRDefault="00BF3C91" w:rsidP="00E57B8B">
      <w:pPr>
        <w:pStyle w:val="a5"/>
        <w:ind w:firstLine="0"/>
        <w:rPr>
          <w:szCs w:val="28"/>
        </w:rPr>
      </w:pPr>
    </w:p>
    <w:p w:rsidR="00E57B8B" w:rsidRDefault="00E57B8B" w:rsidP="00E57B8B">
      <w:pPr>
        <w:pStyle w:val="a5"/>
        <w:ind w:firstLine="0"/>
        <w:rPr>
          <w:szCs w:val="28"/>
          <w:lang w:val="ru-RU"/>
        </w:rPr>
      </w:pPr>
    </w:p>
    <w:p w:rsidR="00E57B8B" w:rsidRDefault="00E57B8B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Default="00BF3C91" w:rsidP="00E57B8B">
      <w:pPr>
        <w:pStyle w:val="a5"/>
        <w:ind w:firstLine="0"/>
        <w:rPr>
          <w:szCs w:val="28"/>
        </w:rPr>
      </w:pPr>
    </w:p>
    <w:p w:rsidR="00BF3C91" w:rsidRPr="00232A43" w:rsidRDefault="00BF3C91" w:rsidP="00E57B8B">
      <w:pPr>
        <w:pStyle w:val="a5"/>
        <w:ind w:firstLine="0"/>
        <w:rPr>
          <w:szCs w:val="28"/>
          <w:lang w:val="ru-RU"/>
        </w:rPr>
      </w:pPr>
    </w:p>
    <w:p w:rsidR="00BF3C91" w:rsidRDefault="00BF3C91" w:rsidP="00E57B8B">
      <w:pPr>
        <w:pStyle w:val="a5"/>
        <w:ind w:firstLine="0"/>
        <w:rPr>
          <w:szCs w:val="28"/>
          <w:lang w:val="ru-RU"/>
        </w:rPr>
      </w:pPr>
    </w:p>
    <w:p w:rsidR="00CF6D56" w:rsidRDefault="00CF6D56" w:rsidP="00E57B8B">
      <w:pPr>
        <w:pStyle w:val="a5"/>
        <w:ind w:firstLine="0"/>
        <w:rPr>
          <w:szCs w:val="28"/>
          <w:lang w:val="ru-RU"/>
        </w:rPr>
      </w:pPr>
    </w:p>
    <w:tbl>
      <w:tblPr>
        <w:tblW w:w="10095" w:type="dxa"/>
        <w:tblInd w:w="95" w:type="dxa"/>
        <w:tblLayout w:type="fixed"/>
        <w:tblLook w:val="0000" w:firstRow="0" w:lastRow="0" w:firstColumn="0" w:lastColumn="0" w:noHBand="0" w:noVBand="0"/>
      </w:tblPr>
      <w:tblGrid>
        <w:gridCol w:w="439"/>
        <w:gridCol w:w="141"/>
        <w:gridCol w:w="60"/>
        <w:gridCol w:w="880"/>
        <w:gridCol w:w="53"/>
        <w:gridCol w:w="548"/>
        <w:gridCol w:w="3279"/>
        <w:gridCol w:w="142"/>
        <w:gridCol w:w="992"/>
        <w:gridCol w:w="992"/>
        <w:gridCol w:w="891"/>
        <w:gridCol w:w="94"/>
        <w:gridCol w:w="796"/>
        <w:gridCol w:w="24"/>
        <w:gridCol w:w="740"/>
        <w:gridCol w:w="24"/>
      </w:tblGrid>
      <w:tr w:rsidR="00BF3C91" w:rsidRPr="00CA382C" w:rsidTr="00767469">
        <w:trPr>
          <w:gridAfter w:val="1"/>
          <w:wAfter w:w="24" w:type="dxa"/>
          <w:trHeight w:val="1305"/>
        </w:trPr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</w:p>
        </w:tc>
        <w:tc>
          <w:tcPr>
            <w:tcW w:w="85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5BF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E265BF" w:rsidRDefault="00E265BF" w:rsidP="008854F9">
            <w:pPr>
              <w:jc w:val="center"/>
              <w:rPr>
                <w:sz w:val="28"/>
                <w:szCs w:val="28"/>
              </w:rPr>
            </w:pPr>
          </w:p>
          <w:p w:rsidR="00CF6D56" w:rsidRDefault="00E265BF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</w:t>
            </w:r>
            <w:r w:rsidR="005E0909">
              <w:rPr>
                <w:sz w:val="28"/>
                <w:szCs w:val="28"/>
              </w:rPr>
              <w:t xml:space="preserve">          </w:t>
            </w:r>
            <w:r w:rsidR="000F6FA8" w:rsidRPr="00CA382C">
              <w:rPr>
                <w:sz w:val="28"/>
                <w:szCs w:val="28"/>
              </w:rPr>
              <w:t>Приложение 2</w:t>
            </w:r>
          </w:p>
          <w:p w:rsidR="00CF6D56" w:rsidRDefault="00BF3C91" w:rsidP="00A8775D">
            <w:pPr>
              <w:jc w:val="right"/>
              <w:rPr>
                <w:sz w:val="28"/>
                <w:szCs w:val="28"/>
              </w:rPr>
            </w:pPr>
            <w:r w:rsidRPr="00CA382C">
              <w:rPr>
                <w:sz w:val="28"/>
                <w:szCs w:val="28"/>
              </w:rPr>
              <w:t>к решению Совета депутатов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5E0909">
              <w:rPr>
                <w:sz w:val="28"/>
                <w:szCs w:val="28"/>
              </w:rPr>
              <w:t xml:space="preserve"> </w:t>
            </w:r>
            <w:r w:rsidR="008E108F">
              <w:rPr>
                <w:sz w:val="28"/>
                <w:szCs w:val="28"/>
              </w:rPr>
              <w:t>Вайского</w:t>
            </w:r>
            <w:r w:rsidR="00CF6D56">
              <w:rPr>
                <w:sz w:val="28"/>
                <w:szCs w:val="28"/>
              </w:rPr>
              <w:t xml:space="preserve"> сельского</w:t>
            </w:r>
          </w:p>
          <w:p w:rsidR="00CF6D56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5E0909">
              <w:rPr>
                <w:sz w:val="28"/>
                <w:szCs w:val="28"/>
              </w:rPr>
              <w:t xml:space="preserve"> </w:t>
            </w:r>
            <w:r w:rsidR="00CF6D56">
              <w:rPr>
                <w:sz w:val="28"/>
                <w:szCs w:val="28"/>
              </w:rPr>
              <w:t>п</w:t>
            </w:r>
            <w:r w:rsidR="00BF3C91" w:rsidRPr="00CA382C">
              <w:rPr>
                <w:sz w:val="28"/>
                <w:szCs w:val="28"/>
              </w:rPr>
              <w:t>оселения</w:t>
            </w:r>
          </w:p>
          <w:p w:rsidR="00BF3C91" w:rsidRPr="00131F79" w:rsidRDefault="008854F9" w:rsidP="008854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E265BF">
              <w:rPr>
                <w:sz w:val="28"/>
                <w:szCs w:val="28"/>
              </w:rPr>
              <w:t xml:space="preserve">    </w:t>
            </w:r>
            <w:r w:rsidR="00400777">
              <w:rPr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BF3C91" w:rsidRPr="00CA382C">
              <w:rPr>
                <w:sz w:val="28"/>
                <w:szCs w:val="28"/>
              </w:rPr>
              <w:t>от</w:t>
            </w:r>
            <w:r w:rsidR="00A8775D">
              <w:rPr>
                <w:sz w:val="28"/>
                <w:szCs w:val="28"/>
              </w:rPr>
              <w:t xml:space="preserve"> </w:t>
            </w:r>
            <w:r w:rsidR="00400777">
              <w:rPr>
                <w:sz w:val="28"/>
                <w:szCs w:val="28"/>
              </w:rPr>
              <w:t>16.05</w:t>
            </w:r>
            <w:r w:rsidR="000B56AC">
              <w:rPr>
                <w:sz w:val="28"/>
                <w:szCs w:val="28"/>
              </w:rPr>
              <w:t xml:space="preserve">.2017 </w:t>
            </w:r>
            <w:r w:rsidR="006A5DA3" w:rsidRPr="008B1EC6">
              <w:rPr>
                <w:sz w:val="28"/>
                <w:szCs w:val="28"/>
              </w:rPr>
              <w:t>№</w:t>
            </w:r>
            <w:r w:rsidR="00400777">
              <w:rPr>
                <w:sz w:val="28"/>
                <w:szCs w:val="28"/>
              </w:rPr>
              <w:t xml:space="preserve"> 17</w:t>
            </w:r>
          </w:p>
          <w:p w:rsidR="00B54156" w:rsidRPr="00131F79" w:rsidRDefault="00B54156" w:rsidP="00A8775D">
            <w:pPr>
              <w:jc w:val="right"/>
              <w:rPr>
                <w:sz w:val="28"/>
                <w:szCs w:val="28"/>
              </w:rPr>
            </w:pPr>
          </w:p>
        </w:tc>
      </w:tr>
      <w:tr w:rsidR="00BF3C91" w:rsidRPr="00CA382C" w:rsidTr="00767469">
        <w:trPr>
          <w:gridAfter w:val="1"/>
          <w:wAfter w:w="24" w:type="dxa"/>
          <w:trHeight w:val="585"/>
        </w:trPr>
        <w:tc>
          <w:tcPr>
            <w:tcW w:w="1007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3C91" w:rsidRPr="00CA382C" w:rsidRDefault="00BF3C91" w:rsidP="00BF3C91">
            <w:pPr>
              <w:jc w:val="center"/>
              <w:rPr>
                <w:b/>
                <w:bCs/>
                <w:sz w:val="28"/>
                <w:szCs w:val="28"/>
              </w:rPr>
            </w:pPr>
            <w:r w:rsidRPr="00CA382C">
              <w:rPr>
                <w:b/>
                <w:bCs/>
                <w:sz w:val="28"/>
                <w:szCs w:val="28"/>
              </w:rPr>
              <w:lastRenderedPageBreak/>
              <w:t xml:space="preserve">Отчет об исполнении расходной части бюджета </w:t>
            </w:r>
            <w:r w:rsidR="008E108F">
              <w:rPr>
                <w:b/>
                <w:bCs/>
                <w:sz w:val="28"/>
                <w:szCs w:val="28"/>
              </w:rPr>
              <w:t>Вайского</w:t>
            </w:r>
            <w:r w:rsidR="00927D0C">
              <w:rPr>
                <w:b/>
                <w:bCs/>
                <w:sz w:val="28"/>
                <w:szCs w:val="28"/>
              </w:rPr>
              <w:t xml:space="preserve"> сельского поселения за </w:t>
            </w:r>
            <w:r w:rsidR="00392B44">
              <w:rPr>
                <w:b/>
                <w:bCs/>
                <w:sz w:val="28"/>
                <w:szCs w:val="28"/>
              </w:rPr>
              <w:t>2016</w:t>
            </w:r>
            <w:r w:rsidRPr="00CA382C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F3C91" w:rsidRPr="00BF3C91" w:rsidTr="00767469">
        <w:trPr>
          <w:trHeight w:val="270"/>
        </w:trPr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F3C91" w:rsidRPr="00BF3C91" w:rsidTr="00767469">
        <w:trPr>
          <w:trHeight w:val="123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здподр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Целев</w:t>
            </w:r>
            <w:r w:rsidR="00130F29">
              <w:rPr>
                <w:sz w:val="18"/>
                <w:szCs w:val="18"/>
              </w:rPr>
              <w:t>ая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тать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D56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ид</w:t>
            </w:r>
          </w:p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A8775D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ервоначальный план года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Уточненный план года, тыс. руб. 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Кассовый расход, тыс. руб.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C91" w:rsidRPr="00BF3C91" w:rsidRDefault="00BF3C91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цент выполнения от первонач. плана, %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C91" w:rsidRPr="00BF3C91" w:rsidRDefault="00BF3C91" w:rsidP="00BF3C91">
            <w:pPr>
              <w:jc w:val="center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цент выполнения от уточ. плана, %</w:t>
            </w:r>
          </w:p>
        </w:tc>
      </w:tr>
      <w:tr w:rsidR="00BF3C91" w:rsidRPr="00BF3C91" w:rsidTr="00767469">
        <w:trPr>
          <w:gridAfter w:val="1"/>
          <w:wAfter w:w="24" w:type="dxa"/>
          <w:trHeight w:val="255"/>
        </w:trPr>
        <w:tc>
          <w:tcPr>
            <w:tcW w:w="100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3C91" w:rsidRPr="00BF3C91" w:rsidRDefault="00BF3C91" w:rsidP="00BF3C91">
            <w:pPr>
              <w:jc w:val="center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Администрация </w:t>
            </w:r>
            <w:r w:rsidR="008E108F">
              <w:rPr>
                <w:b/>
                <w:bCs/>
                <w:sz w:val="18"/>
                <w:szCs w:val="18"/>
              </w:rPr>
              <w:t>Вайского</w:t>
            </w:r>
            <w:r w:rsidRPr="00BF3C91">
              <w:rPr>
                <w:b/>
                <w:bCs/>
                <w:sz w:val="18"/>
                <w:szCs w:val="18"/>
              </w:rPr>
              <w:t xml:space="preserve"> сельского поселения</w:t>
            </w:r>
          </w:p>
        </w:tc>
      </w:tr>
      <w:tr w:rsidR="00BF3C91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BF3C91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0A442B" w:rsidRDefault="00E52905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38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C95586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767469">
              <w:rPr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BF3C91" w:rsidRDefault="00E52905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DB373E">
              <w:rPr>
                <w:b/>
                <w:bCs/>
                <w:sz w:val="18"/>
                <w:szCs w:val="18"/>
              </w:rPr>
              <w:t>271,</w:t>
            </w:r>
            <w:r w:rsidR="00266114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C91" w:rsidRPr="00E24718" w:rsidRDefault="00266114" w:rsidP="00F51145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4A4E50"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F3C91" w:rsidRPr="00BF3C91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</w:t>
            </w:r>
            <w:r w:rsidR="00266114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4A4E50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130F29" w:rsidRDefault="00130F2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130F29">
              <w:rPr>
                <w:b/>
                <w:sz w:val="18"/>
                <w:szCs w:val="18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FD7117" w:rsidRDefault="00FD7117" w:rsidP="003D5DE3">
            <w:pPr>
              <w:jc w:val="right"/>
              <w:rPr>
                <w:b/>
                <w:sz w:val="18"/>
                <w:szCs w:val="18"/>
              </w:rPr>
            </w:pPr>
            <w:r w:rsidRPr="00FD7117">
              <w:rPr>
                <w:b/>
                <w:sz w:val="18"/>
                <w:szCs w:val="18"/>
              </w:rPr>
              <w:t>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7F0360" w:rsidRDefault="00FD7117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FD7117" w:rsidP="004A4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100,0</w:t>
            </w:r>
          </w:p>
        </w:tc>
      </w:tr>
      <w:tr w:rsidR="004A4E50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130F2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  <w:r w:rsidR="004A4E50" w:rsidRPr="00BF3C91">
              <w:rPr>
                <w:sz w:val="18"/>
                <w:szCs w:val="18"/>
              </w:rPr>
              <w:t>020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FD7117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7117">
              <w:rPr>
                <w:sz w:val="18"/>
                <w:szCs w:val="18"/>
              </w:rPr>
              <w:t>4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FD7117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4A4E50" w:rsidRPr="00BF3C91" w:rsidTr="00767469">
        <w:trPr>
          <w:gridAfter w:val="1"/>
          <w:wAfter w:w="24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7117">
              <w:rPr>
                <w:sz w:val="18"/>
                <w:szCs w:val="18"/>
              </w:rPr>
              <w:t>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D7117">
              <w:rPr>
                <w:sz w:val="18"/>
                <w:szCs w:val="18"/>
              </w:rPr>
              <w:t>4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AE6B85" w:rsidRDefault="00FD7117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BF3C91" w:rsidRDefault="004A4E50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24718" w:rsidRPr="00BF3C91" w:rsidTr="00767469">
        <w:trPr>
          <w:gridAfter w:val="1"/>
          <w:wAfter w:w="24" w:type="dxa"/>
          <w:trHeight w:val="4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FD7117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FD7117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FD7117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6F67C5" w:rsidRPr="00BF3C91" w:rsidTr="00767469">
        <w:trPr>
          <w:gridAfter w:val="1"/>
          <w:wAfter w:w="24" w:type="dxa"/>
          <w:trHeight w:val="7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AE6B85" w:rsidRDefault="006F67C5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AE6B85">
              <w:rPr>
                <w:b/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E24718" w:rsidRDefault="006F67C5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E24718" w:rsidRDefault="006F67C5" w:rsidP="003D5DE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6F67C5" w:rsidRDefault="006F67C5" w:rsidP="00C95586">
            <w:pPr>
              <w:jc w:val="right"/>
              <w:rPr>
                <w:b/>
                <w:sz w:val="18"/>
                <w:szCs w:val="18"/>
              </w:rPr>
            </w:pPr>
            <w:r w:rsidRPr="006F67C5"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7C5" w:rsidRPr="006F67C5" w:rsidRDefault="006F67C5" w:rsidP="00C95586">
            <w:pPr>
              <w:jc w:val="right"/>
              <w:rPr>
                <w:b/>
                <w:sz w:val="18"/>
                <w:szCs w:val="18"/>
              </w:rPr>
            </w:pPr>
            <w:r w:rsidRPr="006F67C5">
              <w:rPr>
                <w:b/>
                <w:sz w:val="18"/>
                <w:szCs w:val="18"/>
              </w:rPr>
              <w:t>64,5</w:t>
            </w:r>
          </w:p>
        </w:tc>
      </w:tr>
      <w:tr w:rsidR="006F67C5" w:rsidRPr="00BF3C91" w:rsidTr="00767469">
        <w:trPr>
          <w:gridAfter w:val="1"/>
          <w:wAfter w:w="24" w:type="dxa"/>
          <w:trHeight w:val="33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Pr="00BF3C91">
              <w:rPr>
                <w:sz w:val="18"/>
                <w:szCs w:val="18"/>
              </w:rPr>
              <w:t>0021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AE6B85" w:rsidRDefault="006F67C5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9123E2" w:rsidRDefault="006F67C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AE6B85" w:rsidRDefault="006F67C5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7C5" w:rsidRPr="00BF3C91" w:rsidRDefault="006F67C5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</w:tr>
      <w:tr w:rsidR="006F67C5" w:rsidRPr="00BF3C91" w:rsidTr="00767469">
        <w:trPr>
          <w:gridAfter w:val="1"/>
          <w:wAfter w:w="24" w:type="dxa"/>
          <w:trHeight w:val="3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C5" w:rsidRPr="00BF3C91" w:rsidRDefault="006F67C5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AE6B85" w:rsidRDefault="006F67C5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BF3C91" w:rsidRDefault="006F67C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9123E2" w:rsidRDefault="006F67C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67C5" w:rsidRPr="00AE6B85" w:rsidRDefault="006F67C5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F67C5" w:rsidRPr="00BF3C91" w:rsidRDefault="006F67C5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</w:tr>
      <w:tr w:rsidR="00E24718" w:rsidRPr="00BF3C91" w:rsidTr="00767469">
        <w:trPr>
          <w:gridAfter w:val="1"/>
          <w:wAfter w:w="24" w:type="dxa"/>
          <w:trHeight w:val="32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AE6B85" w:rsidP="009A5BA7">
            <w:pPr>
              <w:jc w:val="right"/>
              <w:rPr>
                <w:sz w:val="18"/>
                <w:szCs w:val="18"/>
              </w:rPr>
            </w:pPr>
            <w:r w:rsidRPr="00AE6B85">
              <w:rPr>
                <w:sz w:val="18"/>
                <w:szCs w:val="18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876FCF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</w:t>
            </w:r>
            <w:r w:rsidR="00C55D1B"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9123E2" w:rsidRDefault="00FD7117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AE6B85" w:rsidRDefault="006F67C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6F67C5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</w:t>
            </w:r>
          </w:p>
        </w:tc>
      </w:tr>
      <w:tr w:rsidR="004A4E50" w:rsidRPr="00BF3C91" w:rsidTr="00767469">
        <w:trPr>
          <w:gridAfter w:val="1"/>
          <w:wAfter w:w="24" w:type="dxa"/>
          <w:trHeight w:val="7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0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E50" w:rsidRPr="00BF3C91" w:rsidRDefault="004A4E50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C604C6" w:rsidRDefault="006264D7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73,1</w:t>
            </w:r>
          </w:p>
          <w:p w:rsidR="004A4E50" w:rsidRPr="00C604C6" w:rsidRDefault="004A4E50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6D3F55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99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BF3C91" w:rsidRDefault="00E03548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E50" w:rsidRPr="004A4E50" w:rsidRDefault="00E547BE" w:rsidP="004A4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2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A4E50" w:rsidRPr="004A4E50" w:rsidRDefault="004A4E50" w:rsidP="004A4E50">
            <w:pPr>
              <w:jc w:val="right"/>
              <w:rPr>
                <w:b/>
                <w:sz w:val="18"/>
                <w:szCs w:val="18"/>
              </w:rPr>
            </w:pPr>
            <w:r w:rsidRPr="004A4E50">
              <w:rPr>
                <w:b/>
                <w:sz w:val="18"/>
                <w:szCs w:val="18"/>
              </w:rPr>
              <w:t>99,7</w:t>
            </w:r>
          </w:p>
        </w:tc>
      </w:tr>
      <w:tr w:rsidR="00E24718" w:rsidRPr="00BF3C91" w:rsidTr="00767469">
        <w:trPr>
          <w:gridAfter w:val="1"/>
          <w:wAfter w:w="24" w:type="dxa"/>
          <w:trHeight w:val="24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130F2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  <w:r w:rsidR="00E24718" w:rsidRPr="00BF3C91">
              <w:rPr>
                <w:sz w:val="18"/>
                <w:szCs w:val="18"/>
              </w:rPr>
              <w:t>00204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C604C6" w:rsidRDefault="006264D7" w:rsidP="00CF08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D3F5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9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C604C6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4A4E50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7</w:t>
            </w:r>
          </w:p>
        </w:tc>
      </w:tr>
      <w:tr w:rsidR="00E547BE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C604C6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C604C6" w:rsidRDefault="00E547BE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BE" w:rsidRPr="00BF3C91" w:rsidRDefault="00E547BE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55D1B" w:rsidRPr="00BF3C9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6264D7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6F67C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E03548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0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E547BE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4A4E50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547BE" w:rsidRPr="00BF3C91" w:rsidTr="00767469">
        <w:trPr>
          <w:gridAfter w:val="1"/>
          <w:wAfter w:w="24" w:type="dxa"/>
          <w:trHeight w:val="33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BE" w:rsidRPr="00BF3C91" w:rsidRDefault="00E547BE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C604C6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BF3C91" w:rsidRDefault="00E547BE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7BE" w:rsidRPr="00C604C6" w:rsidRDefault="00E547BE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47BE" w:rsidRPr="00BF3C91" w:rsidRDefault="00E547BE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C55D1B" w:rsidRPr="00BF3C91" w:rsidTr="00767469">
        <w:trPr>
          <w:gridAfter w:val="1"/>
          <w:wAfter w:w="24" w:type="dxa"/>
          <w:trHeight w:val="3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D1B" w:rsidRPr="00BF3C91" w:rsidRDefault="00C55D1B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BE6303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6D3F5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BF3C91" w:rsidRDefault="00E547BE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D1B" w:rsidRPr="00C604C6" w:rsidRDefault="00E547BE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5D1B" w:rsidRPr="00BF3C91" w:rsidRDefault="00E547BE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6D3F55" w:rsidRPr="00BF3C9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Pr="00BF3C91" w:rsidRDefault="006D3F55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Pr="00BF3C91" w:rsidRDefault="006D3F55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Default="006D3F55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F55" w:rsidRDefault="00E0354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Pr="00E24718" w:rsidRDefault="006D3F5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Default="006D3F5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Default="006D3F5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3F55" w:rsidRPr="00E24718" w:rsidRDefault="00E547BE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D3F55" w:rsidRDefault="00E547BE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E24718" w:rsidRPr="00BF3C9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3D5DE3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D3F55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FCF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03548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3D5DE3">
            <w:pPr>
              <w:jc w:val="right"/>
              <w:rPr>
                <w:sz w:val="18"/>
                <w:szCs w:val="18"/>
                <w:highlight w:val="yellow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547BE" w:rsidP="003D5D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E24718" w:rsidRPr="00BF3C9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6D3F5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76FCF">
              <w:rPr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03548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  <w:highlight w:val="yellow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547BE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2</w:t>
            </w:r>
          </w:p>
        </w:tc>
      </w:tr>
      <w:tr w:rsidR="00E24718" w:rsidRPr="00BF3C91" w:rsidTr="00767469">
        <w:trPr>
          <w:gridAfter w:val="1"/>
          <w:wAfter w:w="24" w:type="dxa"/>
          <w:trHeight w:val="27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130F2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П16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130F29" w:rsidP="005E27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767469">
        <w:trPr>
          <w:gridAfter w:val="1"/>
          <w:wAfter w:w="24" w:type="dxa"/>
          <w:trHeight w:val="44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E24718" w:rsidRPr="00BF3C91" w:rsidTr="00767469">
        <w:trPr>
          <w:gridAfter w:val="1"/>
          <w:wAfter w:w="24" w:type="dxa"/>
          <w:trHeight w:val="35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718" w:rsidRPr="00BF3C91" w:rsidRDefault="00E24718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F29" w:rsidRPr="00E24718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130F2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4718" w:rsidRPr="00E24718" w:rsidRDefault="00E24718" w:rsidP="009A5BA7">
            <w:pPr>
              <w:jc w:val="right"/>
              <w:rPr>
                <w:sz w:val="18"/>
                <w:szCs w:val="18"/>
              </w:rPr>
            </w:pPr>
            <w:r w:rsidRPr="00E24718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24718" w:rsidRPr="00BF3C91" w:rsidRDefault="00E24718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9A136C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BF3C91" w:rsidRDefault="009A136C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BF3C91" w:rsidRDefault="009A136C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BF3C91" w:rsidRDefault="009A136C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EE77CF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BF3C91" w:rsidRDefault="00767469" w:rsidP="0076746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6C" w:rsidRPr="00EE77CF" w:rsidRDefault="00767469" w:rsidP="00767469">
            <w:pPr>
              <w:tabs>
                <w:tab w:val="left" w:pos="231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136C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000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56760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56760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67469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67469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67469" w:rsidRDefault="00767469" w:rsidP="0076746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67469" w:rsidRDefault="00767469" w:rsidP="00567600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767469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56760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567600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67469" w:rsidRPr="00767469" w:rsidRDefault="00767469" w:rsidP="00767469">
            <w:pPr>
              <w:tabs>
                <w:tab w:val="left" w:pos="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76746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67469" w:rsidRPr="00767469" w:rsidRDefault="00767469" w:rsidP="00767469">
            <w:pPr>
              <w:tabs>
                <w:tab w:val="left" w:pos="71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767469">
            <w:pPr>
              <w:jc w:val="right"/>
              <w:rPr>
                <w:bCs/>
                <w:sz w:val="18"/>
                <w:szCs w:val="18"/>
              </w:rPr>
            </w:pPr>
          </w:p>
          <w:p w:rsidR="00767469" w:rsidRPr="00767469" w:rsidRDefault="00767469" w:rsidP="0076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76746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67469" w:rsidRPr="00767469" w:rsidRDefault="00767469" w:rsidP="0076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Default="00767469" w:rsidP="00767469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767469" w:rsidRPr="00767469" w:rsidRDefault="00767469" w:rsidP="0076746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EE77CF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EE77C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7</w:t>
            </w:r>
            <w:r w:rsidRPr="00BF3C91">
              <w:rPr>
                <w:sz w:val="18"/>
                <w:szCs w:val="18"/>
              </w:rPr>
              <w:t>0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7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E77CF" w:rsidRDefault="00767469" w:rsidP="009A5BA7">
            <w:pPr>
              <w:jc w:val="right"/>
              <w:rPr>
                <w:sz w:val="18"/>
                <w:szCs w:val="18"/>
              </w:rPr>
            </w:pPr>
            <w:r w:rsidRPr="00EE77CF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11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4A4E5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</w:t>
            </w:r>
            <w:r w:rsidR="0026611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6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9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Налог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C604C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266114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E5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Pr="00C604C6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1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266114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E5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="00266114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604C6" w:rsidRDefault="00767469" w:rsidP="00B329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E547B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9203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ое участие в Совете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85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3D5DE3">
            <w:pPr>
              <w:jc w:val="right"/>
              <w:rPr>
                <w:sz w:val="18"/>
                <w:szCs w:val="18"/>
              </w:rPr>
            </w:pPr>
            <w:r w:rsidRPr="007C360F">
              <w:rPr>
                <w:sz w:val="18"/>
                <w:szCs w:val="18"/>
              </w:rPr>
              <w:t>2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7C360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C955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2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Мобилизация и вневоинск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5118</w:t>
            </w:r>
            <w:r w:rsidRPr="00BF3C91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Осуще</w:t>
            </w:r>
            <w:r>
              <w:rPr>
                <w:sz w:val="18"/>
                <w:szCs w:val="18"/>
              </w:rPr>
              <w:t>ствление полномочий по первичному воинскому</w:t>
            </w:r>
            <w:r w:rsidRPr="00BF3C91">
              <w:rPr>
                <w:sz w:val="18"/>
                <w:szCs w:val="18"/>
              </w:rPr>
              <w:t xml:space="preserve"> учёт</w:t>
            </w:r>
            <w:r>
              <w:rPr>
                <w:sz w:val="18"/>
                <w:szCs w:val="18"/>
              </w:rPr>
              <w:t>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6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в целях обеспечения выполнения функций органами местного</w:t>
            </w:r>
            <w:r>
              <w:rPr>
                <w:sz w:val="18"/>
                <w:szCs w:val="18"/>
              </w:rPr>
              <w:t xml:space="preserve"> 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2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у персоналу муниципальных органов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44C5F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73D5C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073D5C">
              <w:rPr>
                <w:b/>
                <w:sz w:val="18"/>
                <w:szCs w:val="18"/>
              </w:rPr>
              <w:t>27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4A4E50" w:rsidRDefault="00767469" w:rsidP="004A4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4A4E50" w:rsidRDefault="00767469" w:rsidP="004A4E5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31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1A04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47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Воинские формир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7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органами местного </w:t>
            </w:r>
            <w:r>
              <w:rPr>
                <w:sz w:val="18"/>
                <w:szCs w:val="18"/>
              </w:rPr>
              <w:t>самоуправления, казенными учре</w:t>
            </w:r>
            <w:r w:rsidRPr="00BF3C91">
              <w:rPr>
                <w:sz w:val="18"/>
                <w:szCs w:val="18"/>
              </w:rPr>
              <w:t>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8E2D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4A4E5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34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1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67469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1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,5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9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13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</w:t>
            </w:r>
            <w:r w:rsidRPr="00BF3C91">
              <w:rPr>
                <w:b/>
                <w:bCs/>
                <w:sz w:val="18"/>
                <w:szCs w:val="18"/>
              </w:rPr>
              <w:t>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CF087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D32686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,</w:t>
            </w:r>
            <w:r w:rsidR="00DB373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71A70" w:rsidRDefault="00767469" w:rsidP="00C95586">
            <w:pPr>
              <w:jc w:val="right"/>
              <w:rPr>
                <w:b/>
                <w:sz w:val="18"/>
                <w:szCs w:val="18"/>
              </w:rPr>
            </w:pPr>
            <w:r w:rsidRPr="00F71A70">
              <w:rPr>
                <w:b/>
                <w:sz w:val="18"/>
                <w:szCs w:val="18"/>
              </w:rPr>
              <w:t>24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F71A70" w:rsidRDefault="00767469" w:rsidP="00C95586">
            <w:pPr>
              <w:jc w:val="right"/>
              <w:rPr>
                <w:b/>
                <w:sz w:val="18"/>
                <w:szCs w:val="18"/>
              </w:rPr>
            </w:pPr>
            <w:r w:rsidRPr="00F71A70">
              <w:rPr>
                <w:b/>
                <w:sz w:val="18"/>
                <w:szCs w:val="18"/>
              </w:rPr>
              <w:t>24,3</w:t>
            </w:r>
          </w:p>
        </w:tc>
      </w:tr>
      <w:tr w:rsidR="00767469" w:rsidRPr="00BF3C91" w:rsidTr="00767469">
        <w:trPr>
          <w:gridAfter w:val="1"/>
          <w:wAfter w:w="24" w:type="dxa"/>
          <w:trHeight w:val="169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40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</w:t>
            </w:r>
            <w:r w:rsidR="00DB373E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767469" w:rsidRPr="00BF3C91" w:rsidTr="00767469">
        <w:trPr>
          <w:gridAfter w:val="1"/>
          <w:wAfter w:w="24" w:type="dxa"/>
          <w:trHeight w:val="72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15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</w:t>
            </w:r>
            <w:r w:rsidR="00DB373E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767469" w:rsidRPr="00BF3C91" w:rsidTr="00767469">
        <w:trPr>
          <w:gridAfter w:val="1"/>
          <w:wAfter w:w="24" w:type="dxa"/>
          <w:trHeight w:val="33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6F6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</w:t>
            </w:r>
            <w:r w:rsidR="00DB373E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767469" w:rsidRPr="00BF3C91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,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</w:t>
            </w:r>
            <w:r w:rsidR="00DB373E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3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lastRenderedPageBreak/>
              <w:t>05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7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44,</w:t>
            </w:r>
            <w:r w:rsidR="00F70DC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28,</w:t>
            </w:r>
            <w:r w:rsidR="00266114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8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4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30BA7" w:rsidRDefault="00767469" w:rsidP="00BF3C91">
            <w:pPr>
              <w:rPr>
                <w:sz w:val="18"/>
                <w:szCs w:val="18"/>
              </w:rPr>
            </w:pPr>
            <w:r w:rsidRPr="00030BA7">
              <w:rPr>
                <w:sz w:val="18"/>
                <w:szCs w:val="18"/>
              </w:rPr>
              <w:t>05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52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B81F1D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4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5E215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1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050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030BA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B81F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672,</w:t>
            </w:r>
            <w:r w:rsidR="00F70DC5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8E2D80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059,</w:t>
            </w:r>
            <w:r w:rsidR="00266114"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 w:rsidRPr="006D411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0,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8E2D80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2,</w:t>
            </w:r>
            <w:r w:rsidR="00F70DC5"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9,</w:t>
            </w:r>
            <w:r w:rsidR="00266114">
              <w:rPr>
                <w:sz w:val="18"/>
                <w:szCs w:val="18"/>
              </w:rPr>
              <w:t>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9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51</w:t>
            </w:r>
            <w:r w:rsidRPr="00BF3C91">
              <w:rPr>
                <w:sz w:val="18"/>
                <w:szCs w:val="18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бслуживанию и ремонту дизельной стан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55,8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1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6600F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5</w:t>
            </w:r>
            <w:r w:rsidRPr="00BF3C91">
              <w:rPr>
                <w:sz w:val="18"/>
                <w:szCs w:val="18"/>
              </w:rPr>
              <w:t>3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одержанию и ремонту сетей водоснабж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</w:tr>
      <w:tr w:rsidR="00767469" w:rsidRPr="00BF3C91" w:rsidTr="00767469">
        <w:trPr>
          <w:gridAfter w:val="1"/>
          <w:wAfter w:w="24" w:type="dxa"/>
          <w:trHeight w:val="371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8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355</w:t>
            </w:r>
            <w:r w:rsidRPr="00BF3C91">
              <w:rPr>
                <w:sz w:val="18"/>
                <w:szCs w:val="18"/>
              </w:rPr>
              <w:t>0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DB373E" w:rsidRDefault="00F70DC5" w:rsidP="00C95586">
            <w:pPr>
              <w:jc w:val="right"/>
              <w:rPr>
                <w:sz w:val="18"/>
                <w:szCs w:val="18"/>
              </w:rPr>
            </w:pPr>
            <w:r w:rsidRPr="00DB373E">
              <w:rPr>
                <w:sz w:val="18"/>
                <w:szCs w:val="18"/>
              </w:rPr>
              <w:t>26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925DE7" w:rsidRDefault="00DB373E" w:rsidP="00C95586">
            <w:pPr>
              <w:jc w:val="right"/>
              <w:rPr>
                <w:sz w:val="18"/>
                <w:szCs w:val="18"/>
                <w:highlight w:val="yellow"/>
              </w:rPr>
            </w:pPr>
            <w:r w:rsidRPr="00DB373E">
              <w:rPr>
                <w:sz w:val="18"/>
                <w:szCs w:val="18"/>
              </w:rPr>
              <w:t>25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DB373E" w:rsidRDefault="00767469" w:rsidP="00C95586">
            <w:pPr>
              <w:jc w:val="right"/>
              <w:rPr>
                <w:sz w:val="18"/>
                <w:szCs w:val="18"/>
              </w:rPr>
            </w:pPr>
            <w:r w:rsidRPr="00DB373E">
              <w:rPr>
                <w:sz w:val="18"/>
                <w:szCs w:val="18"/>
              </w:rPr>
              <w:t>26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925DE7" w:rsidRDefault="00DB373E" w:rsidP="00C95586">
            <w:pPr>
              <w:jc w:val="right"/>
              <w:rPr>
                <w:sz w:val="18"/>
                <w:szCs w:val="18"/>
                <w:highlight w:val="yellow"/>
              </w:rPr>
            </w:pPr>
            <w:r w:rsidRPr="00DB373E">
              <w:rPr>
                <w:sz w:val="18"/>
                <w:szCs w:val="18"/>
              </w:rPr>
              <w:t>25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767469" w:rsidRPr="00BF3C91" w:rsidTr="00767469">
        <w:trPr>
          <w:gridAfter w:val="1"/>
          <w:wAfter w:w="24" w:type="dxa"/>
          <w:trHeight w:val="49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DB373E" w:rsidRDefault="00767469" w:rsidP="009A5BA7">
            <w:pPr>
              <w:jc w:val="right"/>
              <w:rPr>
                <w:sz w:val="18"/>
                <w:szCs w:val="18"/>
              </w:rPr>
            </w:pPr>
            <w:r w:rsidRPr="00DB373E">
              <w:rPr>
                <w:sz w:val="18"/>
                <w:szCs w:val="18"/>
              </w:rPr>
              <w:t>26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925DE7" w:rsidRDefault="00DB373E" w:rsidP="009A5BA7">
            <w:pPr>
              <w:jc w:val="right"/>
              <w:rPr>
                <w:sz w:val="18"/>
                <w:szCs w:val="18"/>
                <w:highlight w:val="yellow"/>
              </w:rPr>
            </w:pPr>
            <w:r w:rsidRPr="00DB373E">
              <w:rPr>
                <w:sz w:val="18"/>
                <w:szCs w:val="18"/>
              </w:rPr>
              <w:t>25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81F1D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4</w:t>
            </w:r>
          </w:p>
        </w:tc>
      </w:tr>
      <w:tr w:rsidR="00767469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BF3C91">
            <w:pPr>
              <w:rPr>
                <w:sz w:val="18"/>
                <w:szCs w:val="18"/>
              </w:rPr>
            </w:pPr>
            <w:r w:rsidRPr="00B018D1">
              <w:rPr>
                <w:sz w:val="18"/>
                <w:szCs w:val="18"/>
              </w:rPr>
              <w:t>05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96CAC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96CAC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96CAC" w:rsidRDefault="00767469" w:rsidP="00BF3C91">
            <w:pPr>
              <w:rPr>
                <w:sz w:val="18"/>
                <w:szCs w:val="18"/>
                <w:highlight w:val="yellow"/>
              </w:rPr>
            </w:pPr>
            <w:r w:rsidRPr="00B018D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,</w:t>
            </w:r>
            <w:r w:rsidR="00DB373E">
              <w:rPr>
                <w:sz w:val="18"/>
                <w:szCs w:val="18"/>
              </w:rPr>
              <w:t>1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96CAC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03,7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696CAC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6001</w:t>
            </w:r>
            <w:r w:rsidRPr="00BF3C91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387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9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5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6005</w:t>
            </w:r>
            <w:r w:rsidRPr="00BF3C91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767469" w:rsidRPr="00BF3C91" w:rsidTr="00767469">
        <w:trPr>
          <w:gridAfter w:val="1"/>
          <w:wAfter w:w="24" w:type="dxa"/>
          <w:trHeight w:val="41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F53C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767469" w:rsidRPr="00BF3C91" w:rsidTr="00767469">
        <w:trPr>
          <w:gridAfter w:val="1"/>
          <w:wAfter w:w="24" w:type="dxa"/>
          <w:trHeight w:val="33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24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6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4</w:t>
            </w:r>
          </w:p>
        </w:tc>
      </w:tr>
      <w:tr w:rsidR="00767469" w:rsidRPr="00BF3C91" w:rsidTr="00767469">
        <w:trPr>
          <w:gridAfter w:val="1"/>
          <w:wAfter w:w="24" w:type="dxa"/>
          <w:trHeight w:val="24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F53C0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51D28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051D28"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51D28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051D28"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08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8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440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5563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6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5563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D32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5563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8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051D28">
            <w:pPr>
              <w:jc w:val="right"/>
            </w:pPr>
            <w:r w:rsidRPr="00084DA0">
              <w:rPr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Default="00767469" w:rsidP="00051D28">
            <w:pPr>
              <w:jc w:val="right"/>
            </w:pPr>
            <w:r w:rsidRPr="00084DA0">
              <w:rPr>
                <w:sz w:val="18"/>
                <w:szCs w:val="18"/>
              </w:rPr>
              <w:t>40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E5563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4429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Библиоте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F60C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45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 xml:space="preserve">Предоставление субсидий муниципальным бюджетным, автономным учрежден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F60C8" w:rsidRDefault="00767469" w:rsidP="00696C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27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6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F60C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,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5436A3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67469" w:rsidRPr="00BF3C91" w:rsidTr="00767469">
        <w:trPr>
          <w:gridAfter w:val="1"/>
          <w:wAfter w:w="24" w:type="dxa"/>
          <w:trHeight w:val="30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F70DC5" w:rsidP="00F70DC5">
            <w:pPr>
              <w:tabs>
                <w:tab w:val="right" w:pos="776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767469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2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B0ECE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F70DC5">
              <w:rPr>
                <w:b/>
                <w:bCs/>
                <w:sz w:val="18"/>
                <w:szCs w:val="18"/>
              </w:rPr>
              <w:t>2,5</w:t>
            </w:r>
          </w:p>
        </w:tc>
      </w:tr>
      <w:tr w:rsidR="00767469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974FB2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974FB2">
              <w:rPr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71A70" w:rsidRDefault="00767469" w:rsidP="006F6E83">
            <w:pPr>
              <w:jc w:val="right"/>
              <w:rPr>
                <w:b/>
                <w:bCs/>
                <w:sz w:val="18"/>
                <w:szCs w:val="18"/>
              </w:rPr>
            </w:pPr>
            <w:r w:rsidRPr="00F71A70">
              <w:rPr>
                <w:b/>
                <w:bCs/>
                <w:sz w:val="18"/>
                <w:szCs w:val="18"/>
              </w:rPr>
              <w:t>1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71A70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F71A70">
              <w:rPr>
                <w:b/>
                <w:bCs/>
                <w:sz w:val="18"/>
                <w:szCs w:val="18"/>
              </w:rPr>
              <w:t>94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71A70" w:rsidRDefault="00767469" w:rsidP="00C95586">
            <w:pPr>
              <w:jc w:val="right"/>
              <w:rPr>
                <w:b/>
                <w:bCs/>
                <w:sz w:val="18"/>
                <w:szCs w:val="18"/>
              </w:rPr>
            </w:pPr>
            <w:r w:rsidRPr="00F71A70">
              <w:rPr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F71A70" w:rsidRDefault="00767469" w:rsidP="00C95586">
            <w:pPr>
              <w:jc w:val="right"/>
              <w:rPr>
                <w:b/>
                <w:bCs/>
                <w:sz w:val="18"/>
                <w:szCs w:val="18"/>
              </w:rPr>
            </w:pPr>
            <w:r w:rsidRPr="00F71A70">
              <w:rPr>
                <w:b/>
                <w:bCs/>
                <w:sz w:val="18"/>
                <w:szCs w:val="18"/>
              </w:rPr>
              <w:t>90,5</w:t>
            </w:r>
          </w:p>
        </w:tc>
      </w:tr>
      <w:tr w:rsidR="00767469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BF3C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04940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BF3C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енсии за выслугу лет лицам, замещающим муниципальные должности муниципального образования, муниципальным служащи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B0ECE" w:rsidRDefault="00767469" w:rsidP="00C9558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30376F" w:rsidRDefault="00767469" w:rsidP="00C9558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</w:tr>
      <w:tr w:rsidR="00767469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BF3C91">
            <w:pPr>
              <w:rPr>
                <w:bCs/>
                <w:sz w:val="18"/>
                <w:szCs w:val="18"/>
              </w:rPr>
            </w:pPr>
            <w:r w:rsidRPr="0030376F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329A4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F53C04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B0ECE" w:rsidRDefault="00767469" w:rsidP="00C9558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30376F" w:rsidRDefault="00767469" w:rsidP="00C95586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</w:tr>
      <w:tr w:rsidR="00767469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BF3C9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BF3C91">
            <w:pPr>
              <w:rPr>
                <w:bCs/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D411C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B0ECE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30376F" w:rsidRDefault="00767469" w:rsidP="009A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,5</w:t>
            </w:r>
          </w:p>
        </w:tc>
      </w:tr>
      <w:tr w:rsidR="00767469" w:rsidRPr="00BF3C91" w:rsidTr="00767469">
        <w:trPr>
          <w:gridAfter w:val="1"/>
          <w:wAfter w:w="24" w:type="dxa"/>
          <w:trHeight w:val="2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100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974FB2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 w:rsidRPr="00974FB2">
              <w:rPr>
                <w:b/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F70DC5">
              <w:rPr>
                <w:b/>
                <w:bCs/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51D28" w:rsidRDefault="00767469" w:rsidP="00C95586">
            <w:pPr>
              <w:jc w:val="right"/>
              <w:rPr>
                <w:b/>
                <w:sz w:val="18"/>
                <w:szCs w:val="18"/>
              </w:rPr>
            </w:pPr>
            <w:r w:rsidRPr="00051D28">
              <w:rPr>
                <w:b/>
                <w:sz w:val="18"/>
                <w:szCs w:val="18"/>
              </w:rPr>
              <w:t>97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051D28" w:rsidRDefault="00F70DC5" w:rsidP="00C9558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3</w:t>
            </w:r>
          </w:p>
        </w:tc>
      </w:tr>
      <w:tr w:rsidR="00767469" w:rsidRPr="00BF3C91" w:rsidTr="00767469">
        <w:trPr>
          <w:gridAfter w:val="1"/>
          <w:wAfter w:w="24" w:type="dxa"/>
          <w:trHeight w:val="127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2С0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ЗПО от 30.11.2004 № 1845-395 "О социальной поддержке отдельных категорий граждан, работающих и проживающих в сельской местности и поселках городского типа (рабочих поселках), по оплате жилищно-коммунальных услуг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70DC5">
              <w:rPr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F70DC5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30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70DC5">
              <w:rPr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C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F70DC5" w:rsidP="00F70D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97,3</w:t>
            </w:r>
          </w:p>
        </w:tc>
      </w:tr>
      <w:tr w:rsidR="00767469" w:rsidRPr="00BF3C91" w:rsidTr="00767469">
        <w:trPr>
          <w:gridAfter w:val="1"/>
          <w:wAfter w:w="24" w:type="dxa"/>
          <w:trHeight w:val="443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310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  <w:r w:rsidRPr="00BF3C91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70DC5">
              <w:rPr>
                <w:sz w:val="18"/>
                <w:szCs w:val="18"/>
              </w:rPr>
              <w:t>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603698" w:rsidRDefault="00767469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F70DC5" w:rsidP="009A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3</w:t>
            </w: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0A442B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F511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51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52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60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525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9A5BA7">
            <w:pPr>
              <w:jc w:val="right"/>
              <w:rPr>
                <w:sz w:val="18"/>
                <w:szCs w:val="18"/>
              </w:rPr>
            </w:pPr>
          </w:p>
        </w:tc>
      </w:tr>
      <w:tr w:rsidR="00767469" w:rsidRPr="00BF3C91" w:rsidTr="00767469">
        <w:trPr>
          <w:gridAfter w:val="1"/>
          <w:wAfter w:w="24" w:type="dxa"/>
          <w:trHeight w:val="255"/>
        </w:trPr>
        <w:tc>
          <w:tcPr>
            <w:tcW w:w="5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767469" w:rsidP="00BF3C91">
            <w:pPr>
              <w:rPr>
                <w:b/>
                <w:bCs/>
                <w:sz w:val="18"/>
                <w:szCs w:val="18"/>
              </w:rPr>
            </w:pPr>
            <w:r w:rsidRPr="00BF3C9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53C04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19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F53C04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55</w:t>
            </w:r>
            <w:r w:rsidR="00DB373E">
              <w:rPr>
                <w:b/>
                <w:bCs/>
                <w:sz w:val="18"/>
                <w:szCs w:val="18"/>
              </w:rPr>
              <w:t>68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F3C91" w:rsidRDefault="00DB373E" w:rsidP="00DB373E">
            <w:pPr>
              <w:tabs>
                <w:tab w:val="right" w:pos="6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 w:rsidR="00767469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494,7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7469" w:rsidRPr="00B018D1" w:rsidRDefault="00767469" w:rsidP="009A5BA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266114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67469" w:rsidRPr="00BF3C91" w:rsidRDefault="00767469" w:rsidP="002661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266114">
              <w:rPr>
                <w:b/>
                <w:bCs/>
                <w:sz w:val="18"/>
                <w:szCs w:val="18"/>
              </w:rPr>
              <w:t>3,1</w:t>
            </w:r>
          </w:p>
        </w:tc>
      </w:tr>
    </w:tbl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680902" w:rsidRDefault="00680902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F51145" w:rsidRDefault="00F51145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232A43" w:rsidRDefault="00232A43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8854F9" w:rsidRDefault="008854F9" w:rsidP="000265E7">
      <w:pPr>
        <w:rPr>
          <w:sz w:val="28"/>
          <w:szCs w:val="28"/>
        </w:rPr>
      </w:pPr>
    </w:p>
    <w:p w:rsidR="00266114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266114">
        <w:rPr>
          <w:sz w:val="28"/>
          <w:szCs w:val="28"/>
        </w:rPr>
        <w:t xml:space="preserve">                                </w:t>
      </w:r>
    </w:p>
    <w:p w:rsidR="00266114" w:rsidRDefault="00266114" w:rsidP="000265E7">
      <w:pPr>
        <w:rPr>
          <w:sz w:val="28"/>
          <w:szCs w:val="28"/>
        </w:rPr>
      </w:pPr>
    </w:p>
    <w:p w:rsidR="00CF6D56" w:rsidRDefault="00266114" w:rsidP="000265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  <w:r w:rsidR="008854F9">
        <w:rPr>
          <w:sz w:val="28"/>
          <w:szCs w:val="28"/>
        </w:rPr>
        <w:t xml:space="preserve"> </w:t>
      </w:r>
      <w:r w:rsidR="000265E7">
        <w:rPr>
          <w:sz w:val="28"/>
          <w:szCs w:val="28"/>
        </w:rPr>
        <w:t xml:space="preserve">Приложение </w:t>
      </w:r>
      <w:r w:rsidR="000265E7" w:rsidRPr="00866C24">
        <w:rPr>
          <w:sz w:val="28"/>
          <w:szCs w:val="28"/>
        </w:rPr>
        <w:t>3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>к решению Совета депутатов</w:t>
      </w:r>
    </w:p>
    <w:p w:rsidR="00CF6D56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E108F">
        <w:rPr>
          <w:sz w:val="28"/>
          <w:szCs w:val="28"/>
        </w:rPr>
        <w:t>Вайского</w:t>
      </w:r>
      <w:r w:rsidR="000265E7" w:rsidRPr="00CA382C">
        <w:rPr>
          <w:sz w:val="28"/>
          <w:szCs w:val="28"/>
        </w:rPr>
        <w:t xml:space="preserve"> се</w:t>
      </w:r>
      <w:r w:rsidR="0032760F">
        <w:rPr>
          <w:sz w:val="28"/>
          <w:szCs w:val="28"/>
        </w:rPr>
        <w:t xml:space="preserve">льского </w:t>
      </w:r>
      <w:r w:rsidR="00CF6D56">
        <w:rPr>
          <w:sz w:val="28"/>
          <w:szCs w:val="28"/>
        </w:rPr>
        <w:t>п</w:t>
      </w:r>
      <w:r w:rsidR="000265E7" w:rsidRPr="00CA382C">
        <w:rPr>
          <w:sz w:val="28"/>
          <w:szCs w:val="28"/>
        </w:rPr>
        <w:t>оселения</w:t>
      </w:r>
    </w:p>
    <w:p w:rsidR="000265E7" w:rsidRPr="00680902" w:rsidRDefault="008854F9" w:rsidP="0002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0265E7" w:rsidRPr="00CA382C">
        <w:rPr>
          <w:sz w:val="28"/>
          <w:szCs w:val="28"/>
        </w:rPr>
        <w:t xml:space="preserve">от </w:t>
      </w:r>
      <w:r w:rsidR="00400777">
        <w:rPr>
          <w:sz w:val="28"/>
          <w:szCs w:val="28"/>
        </w:rPr>
        <w:t>16</w:t>
      </w:r>
      <w:r w:rsidR="000265E7" w:rsidRPr="004A4E50">
        <w:rPr>
          <w:sz w:val="28"/>
          <w:szCs w:val="28"/>
        </w:rPr>
        <w:t>.</w:t>
      </w:r>
      <w:r w:rsidR="00400777">
        <w:rPr>
          <w:sz w:val="28"/>
          <w:szCs w:val="28"/>
        </w:rPr>
        <w:t>05</w:t>
      </w:r>
      <w:r w:rsidR="00266114">
        <w:rPr>
          <w:sz w:val="28"/>
          <w:szCs w:val="28"/>
        </w:rPr>
        <w:t xml:space="preserve">.2017 </w:t>
      </w:r>
      <w:r w:rsidR="000265E7" w:rsidRPr="004A4E50">
        <w:rPr>
          <w:sz w:val="28"/>
          <w:szCs w:val="28"/>
        </w:rPr>
        <w:t>№</w:t>
      </w:r>
      <w:r w:rsidR="00400777">
        <w:rPr>
          <w:sz w:val="28"/>
          <w:szCs w:val="28"/>
        </w:rPr>
        <w:t xml:space="preserve"> 17</w:t>
      </w:r>
      <w:r w:rsidR="000265E7" w:rsidRPr="004A4E50">
        <w:rPr>
          <w:sz w:val="28"/>
          <w:szCs w:val="28"/>
        </w:rPr>
        <w:t xml:space="preserve"> </w:t>
      </w:r>
    </w:p>
    <w:p w:rsidR="000265E7" w:rsidRPr="00866C24" w:rsidRDefault="000265E7" w:rsidP="000265E7">
      <w:pPr>
        <w:rPr>
          <w:sz w:val="28"/>
          <w:szCs w:val="28"/>
        </w:rPr>
      </w:pPr>
    </w:p>
    <w:p w:rsidR="000265E7" w:rsidRPr="000265E7" w:rsidRDefault="000265E7" w:rsidP="000265E7">
      <w:pPr>
        <w:jc w:val="center"/>
        <w:rPr>
          <w:b/>
          <w:sz w:val="28"/>
          <w:szCs w:val="28"/>
        </w:rPr>
      </w:pPr>
      <w:r w:rsidRPr="000265E7">
        <w:rPr>
          <w:b/>
          <w:sz w:val="28"/>
          <w:szCs w:val="28"/>
        </w:rPr>
        <w:t>Источники финансирования дефицита бюджета</w:t>
      </w:r>
    </w:p>
    <w:p w:rsidR="000265E7" w:rsidRPr="000265E7" w:rsidRDefault="008E108F" w:rsidP="00026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йского</w:t>
      </w:r>
      <w:r w:rsidR="00927D0C">
        <w:rPr>
          <w:b/>
          <w:sz w:val="28"/>
          <w:szCs w:val="28"/>
        </w:rPr>
        <w:t xml:space="preserve"> сельского поселения за </w:t>
      </w:r>
      <w:r w:rsidR="00400777">
        <w:rPr>
          <w:b/>
          <w:sz w:val="28"/>
          <w:szCs w:val="28"/>
        </w:rPr>
        <w:t>2016</w:t>
      </w:r>
      <w:r w:rsidR="000265E7" w:rsidRPr="000265E7">
        <w:rPr>
          <w:b/>
          <w:sz w:val="28"/>
          <w:szCs w:val="28"/>
        </w:rPr>
        <w:t xml:space="preserve"> год</w:t>
      </w:r>
    </w:p>
    <w:p w:rsidR="000265E7" w:rsidRDefault="000265E7" w:rsidP="000265E7">
      <w:pPr>
        <w:rPr>
          <w:sz w:val="28"/>
          <w:szCs w:val="28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71"/>
        <w:gridCol w:w="1380"/>
        <w:gridCol w:w="1276"/>
      </w:tblGrid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Код</w:t>
            </w:r>
            <w:r w:rsidR="00463C3B">
              <w:t xml:space="preserve"> бюджетной классификации Российской Федерации</w:t>
            </w:r>
          </w:p>
        </w:tc>
        <w:tc>
          <w:tcPr>
            <w:tcW w:w="4571" w:type="dxa"/>
          </w:tcPr>
          <w:p w:rsidR="002210D7" w:rsidRPr="00C41CA1" w:rsidRDefault="002210D7" w:rsidP="000265E7">
            <w:r w:rsidRPr="00C41CA1">
              <w:t>Наименование</w:t>
            </w:r>
            <w:r w:rsidR="00463C3B">
              <w:t xml:space="preserve"> кодов</w:t>
            </w:r>
            <w:r w:rsidRPr="00C41CA1">
              <w:t xml:space="preserve"> групп, подгру</w:t>
            </w:r>
            <w:r w:rsidR="00463C3B">
              <w:t>пп, статей, видов источников</w:t>
            </w:r>
            <w:r w:rsidRPr="00C41CA1">
              <w:t xml:space="preserve"> финансирования дефицита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 w:rsidRPr="00C41CA1">
              <w:t>Утверждено на год</w:t>
            </w:r>
            <w:r>
              <w:t>, тыс. руб.</w:t>
            </w:r>
          </w:p>
        </w:tc>
        <w:tc>
          <w:tcPr>
            <w:tcW w:w="1276" w:type="dxa"/>
          </w:tcPr>
          <w:p w:rsidR="002210D7" w:rsidRPr="00C41CA1" w:rsidRDefault="002210D7" w:rsidP="000265E7">
            <w:r w:rsidRPr="00C41CA1">
              <w:t>Фактически исполнено</w:t>
            </w:r>
            <w:r>
              <w:t>, тыс. руб.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 w:rsidRPr="00C41CA1">
              <w:t>01</w:t>
            </w:r>
            <w:r>
              <w:t xml:space="preserve"> 00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сточники внутреннего финансирования дефицито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266114" w:rsidP="007A2165">
            <w:pPr>
              <w:jc w:val="right"/>
            </w:pPr>
            <w:r>
              <w:t>-444,7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0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Изменение остатков средств на счетах по учету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266114" w:rsidP="007A2165">
            <w:pPr>
              <w:jc w:val="right"/>
            </w:pPr>
            <w:r>
              <w:t>-444,7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7A2165" w:rsidP="00927D0C">
            <w:pPr>
              <w:jc w:val="right"/>
            </w:pPr>
            <w:r>
              <w:t>-</w:t>
            </w:r>
            <w:r w:rsidR="00927D0C">
              <w:t>1</w:t>
            </w:r>
            <w:r w:rsidR="00266114">
              <w:t>4939,4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5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велич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1</w:t>
            </w:r>
            <w:r w:rsidR="00266114">
              <w:t>4939,4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1 10 0000 51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величение прочих остатков денежных средств бюджета поселения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-1</w:t>
            </w:r>
            <w:r w:rsidR="00266114">
              <w:t>4939,4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0 00 00 0000 600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остатков средств бюджетов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</w:t>
            </w:r>
            <w:r w:rsidR="00266114">
              <w:t>494,7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>01 05 02 00 00 0000 600</w:t>
            </w:r>
          </w:p>
        </w:tc>
        <w:tc>
          <w:tcPr>
            <w:tcW w:w="4571" w:type="dxa"/>
          </w:tcPr>
          <w:p w:rsidR="002210D7" w:rsidRPr="00C41CA1" w:rsidRDefault="002210D7" w:rsidP="00C310D3">
            <w:r>
              <w:t>Уменьшение прочих остатков средств бюджета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</w:t>
            </w:r>
            <w:r w:rsidR="00266114">
              <w:t>494,7</w:t>
            </w:r>
          </w:p>
        </w:tc>
      </w:tr>
      <w:tr w:rsidR="002210D7" w:rsidRPr="00FC149F" w:rsidTr="00FC149F">
        <w:tc>
          <w:tcPr>
            <w:tcW w:w="2376" w:type="dxa"/>
          </w:tcPr>
          <w:p w:rsidR="002210D7" w:rsidRPr="00C41CA1" w:rsidRDefault="002210D7" w:rsidP="000265E7">
            <w:r>
              <w:t xml:space="preserve">01 05 02 01 10 0000 610 </w:t>
            </w:r>
          </w:p>
        </w:tc>
        <w:tc>
          <w:tcPr>
            <w:tcW w:w="4571" w:type="dxa"/>
          </w:tcPr>
          <w:p w:rsidR="002210D7" w:rsidRPr="00C41CA1" w:rsidRDefault="002210D7" w:rsidP="000265E7">
            <w:r>
              <w:t>Уменьшение прочих остатков денежных средств бюджетов поселений</w:t>
            </w:r>
          </w:p>
        </w:tc>
        <w:tc>
          <w:tcPr>
            <w:tcW w:w="1380" w:type="dxa"/>
          </w:tcPr>
          <w:p w:rsidR="002210D7" w:rsidRPr="00C41CA1" w:rsidRDefault="002210D7" w:rsidP="000265E7">
            <w:r>
              <w:t>0,0</w:t>
            </w:r>
          </w:p>
        </w:tc>
        <w:tc>
          <w:tcPr>
            <w:tcW w:w="1276" w:type="dxa"/>
          </w:tcPr>
          <w:p w:rsidR="002210D7" w:rsidRPr="00C41CA1" w:rsidRDefault="00927D0C" w:rsidP="007A2165">
            <w:pPr>
              <w:jc w:val="right"/>
            </w:pPr>
            <w:r>
              <w:t>14</w:t>
            </w:r>
            <w:r w:rsidR="00266114">
              <w:t>494,7</w:t>
            </w:r>
          </w:p>
        </w:tc>
      </w:tr>
    </w:tbl>
    <w:p w:rsidR="000265E7" w:rsidRPr="000265E7" w:rsidRDefault="000265E7" w:rsidP="000265E7">
      <w:pPr>
        <w:rPr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210D7" w:rsidRDefault="002210D7" w:rsidP="00CA382C">
      <w:pPr>
        <w:jc w:val="center"/>
        <w:rPr>
          <w:b/>
          <w:sz w:val="28"/>
          <w:szCs w:val="28"/>
        </w:rPr>
      </w:pPr>
    </w:p>
    <w:p w:rsidR="00232A43" w:rsidRDefault="00232A43" w:rsidP="00CA382C">
      <w:pPr>
        <w:jc w:val="center"/>
        <w:rPr>
          <w:b/>
          <w:sz w:val="28"/>
          <w:szCs w:val="28"/>
        </w:rPr>
      </w:pPr>
    </w:p>
    <w:p w:rsidR="00232A43" w:rsidRDefault="00232A43" w:rsidP="00CA382C">
      <w:pPr>
        <w:jc w:val="center"/>
        <w:rPr>
          <w:b/>
          <w:sz w:val="28"/>
          <w:szCs w:val="28"/>
        </w:rPr>
      </w:pPr>
    </w:p>
    <w:p w:rsidR="008854F9" w:rsidRDefault="008854F9" w:rsidP="00CA382C">
      <w:pPr>
        <w:jc w:val="center"/>
        <w:rPr>
          <w:b/>
          <w:sz w:val="28"/>
          <w:szCs w:val="28"/>
        </w:rPr>
      </w:pPr>
    </w:p>
    <w:p w:rsidR="008854F9" w:rsidRDefault="008854F9" w:rsidP="00CA382C">
      <w:pPr>
        <w:jc w:val="center"/>
        <w:rPr>
          <w:b/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lastRenderedPageBreak/>
        <w:t>Пояснительная записка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к проекту решению Совета депутатов </w:t>
      </w:r>
      <w:r w:rsidR="008E108F">
        <w:rPr>
          <w:b/>
          <w:sz w:val="28"/>
          <w:szCs w:val="28"/>
        </w:rPr>
        <w:t>Вайского</w:t>
      </w:r>
    </w:p>
    <w:p w:rsidR="00CF6D56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сельского поселения от </w:t>
      </w:r>
      <w:r w:rsidR="00400777">
        <w:rPr>
          <w:b/>
          <w:sz w:val="28"/>
          <w:szCs w:val="28"/>
        </w:rPr>
        <w:t>16.05</w:t>
      </w:r>
      <w:r w:rsidR="00266114">
        <w:rPr>
          <w:b/>
          <w:sz w:val="28"/>
          <w:szCs w:val="28"/>
        </w:rPr>
        <w:t>.2017</w:t>
      </w:r>
      <w:r w:rsidR="00A249C8" w:rsidRPr="004A4E50">
        <w:rPr>
          <w:b/>
          <w:sz w:val="28"/>
          <w:szCs w:val="28"/>
        </w:rPr>
        <w:t xml:space="preserve"> г. №</w:t>
      </w:r>
      <w:r w:rsidR="00400777">
        <w:rPr>
          <w:b/>
          <w:sz w:val="28"/>
          <w:szCs w:val="28"/>
        </w:rPr>
        <w:t xml:space="preserve"> 17</w:t>
      </w:r>
    </w:p>
    <w:p w:rsidR="000B4AC0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«Об утверждении </w:t>
      </w:r>
      <w:r w:rsidR="00FB7433">
        <w:rPr>
          <w:b/>
          <w:sz w:val="28"/>
          <w:szCs w:val="28"/>
        </w:rPr>
        <w:t xml:space="preserve">отчета </w:t>
      </w:r>
      <w:r w:rsidRPr="00CA382C">
        <w:rPr>
          <w:b/>
          <w:sz w:val="28"/>
          <w:szCs w:val="28"/>
        </w:rPr>
        <w:t xml:space="preserve">об исполнении бюджета </w:t>
      </w:r>
      <w:r w:rsidR="008E108F">
        <w:rPr>
          <w:b/>
          <w:sz w:val="28"/>
          <w:szCs w:val="28"/>
        </w:rPr>
        <w:t>Вайского</w:t>
      </w: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 xml:space="preserve">сельского поселения за </w:t>
      </w:r>
      <w:r w:rsidR="00400777">
        <w:rPr>
          <w:b/>
          <w:sz w:val="28"/>
          <w:szCs w:val="28"/>
        </w:rPr>
        <w:t>2016</w:t>
      </w:r>
      <w:r w:rsidRPr="00CA382C">
        <w:rPr>
          <w:b/>
          <w:sz w:val="28"/>
          <w:szCs w:val="28"/>
        </w:rPr>
        <w:t xml:space="preserve"> год</w:t>
      </w:r>
      <w:r w:rsidR="00266114">
        <w:rPr>
          <w:b/>
          <w:sz w:val="28"/>
          <w:szCs w:val="28"/>
        </w:rPr>
        <w:t xml:space="preserve"> </w:t>
      </w:r>
      <w:r w:rsidRPr="00CA382C">
        <w:rPr>
          <w:b/>
          <w:sz w:val="28"/>
          <w:szCs w:val="28"/>
        </w:rPr>
        <w:t>»</w:t>
      </w:r>
    </w:p>
    <w:p w:rsidR="00CA382C" w:rsidRPr="00CA382C" w:rsidRDefault="00CA382C" w:rsidP="00CA382C">
      <w:pPr>
        <w:jc w:val="center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До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Доходная часть бюджета сельског</w:t>
      </w:r>
      <w:r w:rsidR="00927D0C">
        <w:rPr>
          <w:sz w:val="28"/>
          <w:szCs w:val="28"/>
        </w:rPr>
        <w:t xml:space="preserve">о поселения по состоянию за </w:t>
      </w:r>
      <w:r w:rsidR="00392B44">
        <w:rPr>
          <w:sz w:val="28"/>
          <w:szCs w:val="28"/>
        </w:rPr>
        <w:t>2016</w:t>
      </w:r>
      <w:r w:rsidRPr="00CA382C">
        <w:rPr>
          <w:sz w:val="28"/>
          <w:szCs w:val="28"/>
        </w:rPr>
        <w:t xml:space="preserve"> г. составила </w:t>
      </w:r>
      <w:r w:rsidR="00266114">
        <w:rPr>
          <w:sz w:val="28"/>
          <w:szCs w:val="28"/>
        </w:rPr>
        <w:t>14939,4</w:t>
      </w:r>
      <w:r w:rsidRPr="00CA382C">
        <w:rPr>
          <w:sz w:val="28"/>
          <w:szCs w:val="28"/>
        </w:rPr>
        <w:t xml:space="preserve"> тыс. руб., в т. ч. собственных доходов </w:t>
      </w:r>
      <w:r w:rsidR="00567600">
        <w:rPr>
          <w:sz w:val="28"/>
          <w:szCs w:val="28"/>
        </w:rPr>
        <w:t>2590,8</w:t>
      </w:r>
      <w:r w:rsidR="00160DA0">
        <w:rPr>
          <w:sz w:val="28"/>
          <w:szCs w:val="28"/>
        </w:rPr>
        <w:t xml:space="preserve"> тыс. руб., </w:t>
      </w:r>
      <w:r w:rsidR="00567600">
        <w:rPr>
          <w:sz w:val="28"/>
          <w:szCs w:val="28"/>
        </w:rPr>
        <w:t>17,3</w:t>
      </w:r>
      <w:r w:rsidRPr="00CA382C">
        <w:rPr>
          <w:sz w:val="28"/>
          <w:szCs w:val="28"/>
        </w:rPr>
        <w:t xml:space="preserve"> % от всех доходов, безвозмездных поступлений </w:t>
      </w:r>
      <w:r w:rsidR="00567600">
        <w:rPr>
          <w:sz w:val="28"/>
          <w:szCs w:val="28"/>
        </w:rPr>
        <w:t>12348,6</w:t>
      </w:r>
      <w:r w:rsidRPr="00CA382C">
        <w:rPr>
          <w:sz w:val="28"/>
          <w:szCs w:val="28"/>
        </w:rPr>
        <w:t xml:space="preserve"> тыс. руб., </w:t>
      </w:r>
      <w:r w:rsidR="00567600">
        <w:rPr>
          <w:sz w:val="28"/>
          <w:szCs w:val="28"/>
        </w:rPr>
        <w:t>82,7</w:t>
      </w:r>
      <w:r w:rsidRPr="00CA382C">
        <w:rPr>
          <w:sz w:val="28"/>
          <w:szCs w:val="28"/>
        </w:rPr>
        <w:t xml:space="preserve">% от всех доходов. Уточненный бюджет по доходам выполнен на </w:t>
      </w:r>
      <w:r w:rsidR="00567600">
        <w:rPr>
          <w:sz w:val="28"/>
          <w:szCs w:val="28"/>
        </w:rPr>
        <w:t>101,1</w:t>
      </w:r>
      <w:r w:rsidRPr="004A4E50">
        <w:rPr>
          <w:sz w:val="28"/>
          <w:szCs w:val="28"/>
        </w:rPr>
        <w:t>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767EAF">
        <w:rPr>
          <w:sz w:val="28"/>
          <w:szCs w:val="28"/>
        </w:rPr>
        <w:t>план по всем КБК налога на доходы физических лиц</w:t>
      </w:r>
      <w:r w:rsidR="009237D9">
        <w:rPr>
          <w:sz w:val="28"/>
          <w:szCs w:val="28"/>
        </w:rPr>
        <w:t xml:space="preserve"> составляет </w:t>
      </w:r>
      <w:r w:rsidR="00567600">
        <w:rPr>
          <w:sz w:val="28"/>
          <w:szCs w:val="28"/>
        </w:rPr>
        <w:t>305</w:t>
      </w:r>
      <w:r w:rsidR="00160DA0" w:rsidRPr="008843A9">
        <w:rPr>
          <w:sz w:val="28"/>
          <w:szCs w:val="28"/>
        </w:rPr>
        <w:t>,0</w:t>
      </w:r>
      <w:r w:rsidR="009237D9">
        <w:rPr>
          <w:sz w:val="28"/>
          <w:szCs w:val="28"/>
        </w:rPr>
        <w:t xml:space="preserve"> тыс. руб.</w:t>
      </w:r>
      <w:r w:rsidRPr="00CA382C">
        <w:rPr>
          <w:sz w:val="28"/>
          <w:szCs w:val="28"/>
        </w:rPr>
        <w:t xml:space="preserve"> и уточненный план по всем КБК налога на доходы физических лиц составляет </w:t>
      </w:r>
      <w:r w:rsidR="00567600">
        <w:rPr>
          <w:sz w:val="28"/>
          <w:szCs w:val="28"/>
        </w:rPr>
        <w:t>595</w:t>
      </w:r>
      <w:r w:rsidR="00160DA0" w:rsidRP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567600">
        <w:rPr>
          <w:sz w:val="28"/>
          <w:szCs w:val="28"/>
        </w:rPr>
        <w:t>630,6</w:t>
      </w:r>
      <w:r w:rsidRPr="00CA382C">
        <w:rPr>
          <w:sz w:val="28"/>
          <w:szCs w:val="28"/>
        </w:rPr>
        <w:t xml:space="preserve"> тыс. руб.</w:t>
      </w:r>
      <w:r w:rsidR="009237D9">
        <w:rPr>
          <w:sz w:val="28"/>
          <w:szCs w:val="28"/>
        </w:rPr>
        <w:t xml:space="preserve"> Уточненный п</w:t>
      </w:r>
      <w:r w:rsidR="00160DA0">
        <w:rPr>
          <w:sz w:val="28"/>
          <w:szCs w:val="28"/>
        </w:rPr>
        <w:t xml:space="preserve">лан выполнен на </w:t>
      </w:r>
      <w:r w:rsidR="00567600">
        <w:rPr>
          <w:sz w:val="28"/>
          <w:szCs w:val="28"/>
        </w:rPr>
        <w:t>106,0</w:t>
      </w:r>
      <w:r w:rsidRPr="004D69D9">
        <w:rPr>
          <w:sz w:val="28"/>
          <w:szCs w:val="28"/>
        </w:rPr>
        <w:t>%.</w:t>
      </w:r>
    </w:p>
    <w:p w:rsidR="00D413D1" w:rsidRPr="00CA382C" w:rsidRDefault="00D413D1" w:rsidP="00160D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</w:t>
      </w:r>
      <w:r w:rsidR="00160DA0">
        <w:rPr>
          <w:sz w:val="28"/>
          <w:szCs w:val="28"/>
        </w:rPr>
        <w:t xml:space="preserve"> всем КБК по акцизам  составляет </w:t>
      </w:r>
      <w:r w:rsidR="00567600">
        <w:rPr>
          <w:sz w:val="28"/>
          <w:szCs w:val="28"/>
        </w:rPr>
        <w:t>559,3</w:t>
      </w:r>
      <w:r>
        <w:rPr>
          <w:sz w:val="28"/>
          <w:szCs w:val="28"/>
        </w:rPr>
        <w:t xml:space="preserve"> тыс. руб.,</w:t>
      </w:r>
      <w:r w:rsidR="00160DA0">
        <w:rPr>
          <w:sz w:val="28"/>
          <w:szCs w:val="28"/>
        </w:rPr>
        <w:t xml:space="preserve"> уточненный план составляет </w:t>
      </w:r>
      <w:r w:rsidR="00567600">
        <w:rPr>
          <w:sz w:val="28"/>
          <w:szCs w:val="28"/>
        </w:rPr>
        <w:t>559,3</w:t>
      </w:r>
      <w:r w:rsidR="00160DA0">
        <w:rPr>
          <w:sz w:val="28"/>
          <w:szCs w:val="28"/>
        </w:rPr>
        <w:t xml:space="preserve"> тыс.руб</w:t>
      </w:r>
      <w:proofErr w:type="gramStart"/>
      <w:r w:rsidR="00160DA0">
        <w:rPr>
          <w:sz w:val="28"/>
          <w:szCs w:val="28"/>
        </w:rPr>
        <w:t>.</w:t>
      </w:r>
      <w:r w:rsidR="00160DA0" w:rsidRPr="00CA382C">
        <w:rPr>
          <w:sz w:val="28"/>
          <w:szCs w:val="28"/>
        </w:rPr>
        <w:t>П</w:t>
      </w:r>
      <w:proofErr w:type="gramEnd"/>
      <w:r w:rsidR="00160DA0" w:rsidRPr="00CA382C">
        <w:rPr>
          <w:sz w:val="28"/>
          <w:szCs w:val="28"/>
        </w:rPr>
        <w:t xml:space="preserve">оступление составило </w:t>
      </w:r>
      <w:r w:rsidR="00567600">
        <w:rPr>
          <w:sz w:val="28"/>
          <w:szCs w:val="28"/>
        </w:rPr>
        <w:t>605</w:t>
      </w:r>
      <w:r w:rsidR="0066510F">
        <w:rPr>
          <w:sz w:val="28"/>
          <w:szCs w:val="28"/>
        </w:rPr>
        <w:t>,0</w:t>
      </w:r>
      <w:r w:rsidR="00160DA0" w:rsidRPr="00CA382C">
        <w:rPr>
          <w:sz w:val="28"/>
          <w:szCs w:val="28"/>
        </w:rPr>
        <w:t xml:space="preserve"> тыс. руб.</w:t>
      </w:r>
      <w:r w:rsidR="00160DA0">
        <w:rPr>
          <w:sz w:val="28"/>
          <w:szCs w:val="28"/>
        </w:rPr>
        <w:t xml:space="preserve"> Уточненный план выполнен на </w:t>
      </w:r>
      <w:r w:rsidR="00567600">
        <w:rPr>
          <w:sz w:val="28"/>
          <w:szCs w:val="28"/>
        </w:rPr>
        <w:t>108,2</w:t>
      </w:r>
      <w:r w:rsidR="004D69D9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земельного налога </w:t>
      </w:r>
      <w:r w:rsidR="00392051">
        <w:rPr>
          <w:sz w:val="28"/>
          <w:szCs w:val="28"/>
        </w:rPr>
        <w:t xml:space="preserve"> составляет </w:t>
      </w:r>
      <w:r w:rsidR="00567600">
        <w:rPr>
          <w:sz w:val="28"/>
          <w:szCs w:val="28"/>
        </w:rPr>
        <w:t>28</w:t>
      </w:r>
      <w:r w:rsidR="008843A9">
        <w:rPr>
          <w:sz w:val="28"/>
          <w:szCs w:val="28"/>
        </w:rPr>
        <w:t>,0</w:t>
      </w:r>
      <w:r w:rsidR="009237D9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 план составляет </w:t>
      </w:r>
      <w:r w:rsidR="00567600">
        <w:rPr>
          <w:sz w:val="28"/>
          <w:szCs w:val="28"/>
        </w:rPr>
        <w:t>28</w:t>
      </w:r>
      <w:r w:rsid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567600">
        <w:rPr>
          <w:sz w:val="28"/>
          <w:szCs w:val="28"/>
        </w:rPr>
        <w:t>15,4</w:t>
      </w:r>
      <w:r w:rsidRPr="00CA382C">
        <w:rPr>
          <w:sz w:val="28"/>
          <w:szCs w:val="28"/>
        </w:rPr>
        <w:t xml:space="preserve"> тыс. руб. </w:t>
      </w:r>
      <w:r w:rsidR="009237D9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FE135C">
        <w:rPr>
          <w:sz w:val="28"/>
          <w:szCs w:val="28"/>
        </w:rPr>
        <w:t>55</w:t>
      </w:r>
      <w:r w:rsidR="004D69D9">
        <w:rPr>
          <w:sz w:val="28"/>
          <w:szCs w:val="28"/>
        </w:rPr>
        <w:t>,0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9237D9">
        <w:rPr>
          <w:sz w:val="28"/>
          <w:szCs w:val="28"/>
        </w:rPr>
        <w:t xml:space="preserve">план </w:t>
      </w:r>
      <w:r w:rsidR="009237D9" w:rsidRPr="00CA382C">
        <w:rPr>
          <w:sz w:val="28"/>
          <w:szCs w:val="28"/>
        </w:rPr>
        <w:t xml:space="preserve">налога на имущество физических лиц составляет </w:t>
      </w:r>
      <w:r w:rsidR="00FE135C">
        <w:rPr>
          <w:sz w:val="28"/>
          <w:szCs w:val="28"/>
        </w:rPr>
        <w:t>14,0</w:t>
      </w:r>
      <w:r w:rsidR="00D413D1">
        <w:rPr>
          <w:sz w:val="28"/>
          <w:szCs w:val="28"/>
        </w:rPr>
        <w:t xml:space="preserve"> тыс. руб</w:t>
      </w:r>
      <w:proofErr w:type="gramStart"/>
      <w:r w:rsidR="00D413D1">
        <w:rPr>
          <w:sz w:val="28"/>
          <w:szCs w:val="28"/>
        </w:rPr>
        <w:t>.</w:t>
      </w:r>
      <w:r w:rsidRPr="00CA382C">
        <w:rPr>
          <w:sz w:val="28"/>
          <w:szCs w:val="28"/>
        </w:rPr>
        <w:t>и</w:t>
      </w:r>
      <w:proofErr w:type="gramEnd"/>
      <w:r w:rsidRPr="00CA382C">
        <w:rPr>
          <w:sz w:val="28"/>
          <w:szCs w:val="28"/>
        </w:rPr>
        <w:t xml:space="preserve"> уточненный  план </w:t>
      </w:r>
      <w:r w:rsidR="00FE135C">
        <w:rPr>
          <w:sz w:val="28"/>
          <w:szCs w:val="28"/>
        </w:rPr>
        <w:t>14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FE135C">
        <w:rPr>
          <w:sz w:val="28"/>
          <w:szCs w:val="28"/>
        </w:rPr>
        <w:t>7,2</w:t>
      </w:r>
      <w:r w:rsidRPr="00CA382C">
        <w:rPr>
          <w:sz w:val="28"/>
          <w:szCs w:val="28"/>
        </w:rPr>
        <w:t xml:space="preserve"> тыс. руб. </w:t>
      </w:r>
      <w:r w:rsidR="00D413D1">
        <w:rPr>
          <w:sz w:val="28"/>
          <w:szCs w:val="28"/>
        </w:rPr>
        <w:t>Уточненный п</w:t>
      </w:r>
      <w:r w:rsidRPr="00CA382C">
        <w:rPr>
          <w:sz w:val="28"/>
          <w:szCs w:val="28"/>
        </w:rPr>
        <w:t xml:space="preserve">лан выполнен на </w:t>
      </w:r>
      <w:r w:rsidR="00FE135C">
        <w:rPr>
          <w:sz w:val="28"/>
          <w:szCs w:val="28"/>
        </w:rPr>
        <w:t>51,4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план транспортного налога составляет </w:t>
      </w:r>
      <w:r w:rsidR="00FE135C">
        <w:rPr>
          <w:sz w:val="28"/>
          <w:szCs w:val="28"/>
        </w:rPr>
        <w:t xml:space="preserve">246,0 </w:t>
      </w:r>
      <w:r w:rsidR="00392051">
        <w:rPr>
          <w:sz w:val="28"/>
          <w:szCs w:val="28"/>
        </w:rPr>
        <w:t xml:space="preserve">тыс. руб., уточненный план </w:t>
      </w:r>
      <w:r w:rsidR="00FE135C">
        <w:rPr>
          <w:sz w:val="28"/>
          <w:szCs w:val="28"/>
        </w:rPr>
        <w:t>246</w:t>
      </w:r>
      <w:r w:rsidR="004D69D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</w:t>
      </w:r>
      <w:r w:rsidR="00392051">
        <w:rPr>
          <w:sz w:val="28"/>
          <w:szCs w:val="28"/>
        </w:rPr>
        <w:t xml:space="preserve">руб. Поступление составило </w:t>
      </w:r>
      <w:r w:rsidR="00FE135C">
        <w:rPr>
          <w:sz w:val="28"/>
          <w:szCs w:val="28"/>
        </w:rPr>
        <w:t>260</w:t>
      </w:r>
      <w:r w:rsidR="000B2A9D">
        <w:rPr>
          <w:sz w:val="28"/>
          <w:szCs w:val="28"/>
        </w:rPr>
        <w:t>,1</w:t>
      </w:r>
      <w:r>
        <w:rPr>
          <w:sz w:val="28"/>
          <w:szCs w:val="28"/>
        </w:rPr>
        <w:t xml:space="preserve"> тыс. руб. У</w:t>
      </w:r>
      <w:r w:rsidR="00392051">
        <w:rPr>
          <w:sz w:val="28"/>
          <w:szCs w:val="28"/>
        </w:rPr>
        <w:t xml:space="preserve">точненный план выполнен на </w:t>
      </w:r>
      <w:r w:rsidR="00FE135C">
        <w:rPr>
          <w:sz w:val="28"/>
          <w:szCs w:val="28"/>
        </w:rPr>
        <w:t>105,7</w:t>
      </w:r>
      <w:r w:rsidRPr="004D69D9">
        <w:rPr>
          <w:sz w:val="28"/>
          <w:szCs w:val="28"/>
        </w:rPr>
        <w:t xml:space="preserve"> %.</w:t>
      </w:r>
    </w:p>
    <w:p w:rsidR="00D413D1" w:rsidRDefault="00D413D1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план по госпошлине за совершение но</w:t>
      </w:r>
      <w:r w:rsidR="00392051">
        <w:rPr>
          <w:sz w:val="28"/>
          <w:szCs w:val="28"/>
        </w:rPr>
        <w:t xml:space="preserve">тариальных действий составляет </w:t>
      </w:r>
      <w:r w:rsidR="00392051" w:rsidRPr="008843A9">
        <w:rPr>
          <w:sz w:val="28"/>
          <w:szCs w:val="28"/>
        </w:rPr>
        <w:t>8</w:t>
      </w:r>
      <w:r w:rsidRP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, уточненный пл</w:t>
      </w:r>
      <w:r w:rsidR="00392051">
        <w:rPr>
          <w:sz w:val="28"/>
          <w:szCs w:val="28"/>
        </w:rPr>
        <w:t xml:space="preserve">ан </w:t>
      </w:r>
      <w:r w:rsidR="00392051" w:rsidRPr="008843A9">
        <w:rPr>
          <w:sz w:val="28"/>
          <w:szCs w:val="28"/>
        </w:rPr>
        <w:t>8,0</w:t>
      </w:r>
      <w:r>
        <w:rPr>
          <w:sz w:val="28"/>
          <w:szCs w:val="28"/>
        </w:rPr>
        <w:t xml:space="preserve"> тыс.</w:t>
      </w:r>
      <w:r w:rsidR="00392051">
        <w:rPr>
          <w:sz w:val="28"/>
          <w:szCs w:val="28"/>
        </w:rPr>
        <w:t xml:space="preserve"> руб. Поступление составило </w:t>
      </w:r>
      <w:r w:rsidR="000B2A9D">
        <w:rPr>
          <w:sz w:val="28"/>
          <w:szCs w:val="28"/>
        </w:rPr>
        <w:t>11</w:t>
      </w:r>
      <w:r w:rsidR="00392051">
        <w:rPr>
          <w:sz w:val="28"/>
          <w:szCs w:val="28"/>
        </w:rPr>
        <w:t>,7</w:t>
      </w:r>
      <w:r>
        <w:rPr>
          <w:sz w:val="28"/>
          <w:szCs w:val="28"/>
        </w:rPr>
        <w:t xml:space="preserve"> тыс. руб.</w:t>
      </w:r>
      <w:r w:rsidR="00392051">
        <w:rPr>
          <w:sz w:val="28"/>
          <w:szCs w:val="28"/>
        </w:rPr>
        <w:t xml:space="preserve"> Уточненный план выполнен на </w:t>
      </w:r>
      <w:r w:rsidR="008843A9">
        <w:rPr>
          <w:sz w:val="28"/>
          <w:szCs w:val="28"/>
        </w:rPr>
        <w:t>146,2%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D413D1">
        <w:rPr>
          <w:sz w:val="28"/>
          <w:szCs w:val="28"/>
        </w:rPr>
        <w:t xml:space="preserve"> план </w:t>
      </w:r>
      <w:r w:rsidR="00D413D1" w:rsidRPr="00CA382C">
        <w:rPr>
          <w:sz w:val="28"/>
          <w:szCs w:val="28"/>
        </w:rPr>
        <w:t xml:space="preserve">по доходам от сдачи имущества составляет </w:t>
      </w:r>
      <w:r w:rsidR="00FE135C">
        <w:rPr>
          <w:sz w:val="28"/>
          <w:szCs w:val="28"/>
        </w:rPr>
        <w:t>17</w:t>
      </w:r>
      <w:r w:rsidR="008843A9">
        <w:rPr>
          <w:sz w:val="28"/>
          <w:szCs w:val="28"/>
        </w:rPr>
        <w:t>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FE135C">
        <w:rPr>
          <w:sz w:val="28"/>
          <w:szCs w:val="28"/>
        </w:rPr>
        <w:t>17</w:t>
      </w:r>
      <w:r w:rsidR="008843A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FE135C">
        <w:rPr>
          <w:sz w:val="28"/>
          <w:szCs w:val="28"/>
        </w:rPr>
        <w:t>9,7</w:t>
      </w:r>
      <w:r w:rsidRPr="00CA382C">
        <w:rPr>
          <w:sz w:val="28"/>
          <w:szCs w:val="28"/>
        </w:rPr>
        <w:t xml:space="preserve"> тыс. руб. План выполнен </w:t>
      </w:r>
      <w:r w:rsidRPr="008843A9">
        <w:rPr>
          <w:sz w:val="28"/>
          <w:szCs w:val="28"/>
        </w:rPr>
        <w:t xml:space="preserve">на </w:t>
      </w:r>
      <w:r w:rsidR="00FE135C">
        <w:rPr>
          <w:sz w:val="28"/>
          <w:szCs w:val="28"/>
        </w:rPr>
        <w:t>57,0</w:t>
      </w:r>
      <w:r w:rsidRPr="008843A9">
        <w:rPr>
          <w:sz w:val="28"/>
          <w:szCs w:val="28"/>
        </w:rPr>
        <w:t xml:space="preserve"> %.</w:t>
      </w: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 w:rsidR="00D413D1" w:rsidRPr="00CA382C">
        <w:rPr>
          <w:sz w:val="28"/>
          <w:szCs w:val="28"/>
        </w:rPr>
        <w:t>по прочим поступлениям от использования иму</w:t>
      </w:r>
      <w:r w:rsidR="00392051">
        <w:rPr>
          <w:sz w:val="28"/>
          <w:szCs w:val="28"/>
        </w:rPr>
        <w:t>щества (квартплата,  услуги э/энергии</w:t>
      </w:r>
      <w:r w:rsidR="00D413D1">
        <w:rPr>
          <w:sz w:val="28"/>
          <w:szCs w:val="28"/>
        </w:rPr>
        <w:t>, услуги водоснабжения</w:t>
      </w:r>
      <w:r w:rsidR="00D413D1" w:rsidRPr="00CA382C">
        <w:rPr>
          <w:sz w:val="28"/>
          <w:szCs w:val="28"/>
        </w:rPr>
        <w:t xml:space="preserve">) составляет </w:t>
      </w:r>
      <w:r w:rsidR="00FE135C">
        <w:rPr>
          <w:sz w:val="28"/>
          <w:szCs w:val="28"/>
        </w:rPr>
        <w:t>550</w:t>
      </w:r>
      <w:r w:rsidR="008843A9">
        <w:rPr>
          <w:sz w:val="28"/>
          <w:szCs w:val="28"/>
        </w:rPr>
        <w:t>,0</w:t>
      </w:r>
      <w:r w:rsidR="00D413D1"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FE135C">
        <w:rPr>
          <w:sz w:val="28"/>
          <w:szCs w:val="28"/>
        </w:rPr>
        <w:t>75</w:t>
      </w:r>
      <w:r w:rsidR="00392051" w:rsidRPr="004D69D9">
        <w:rPr>
          <w:sz w:val="28"/>
          <w:szCs w:val="28"/>
        </w:rPr>
        <w:t>0</w:t>
      </w:r>
      <w:r w:rsidR="00D413D1" w:rsidRPr="004D69D9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FE135C">
        <w:rPr>
          <w:sz w:val="28"/>
          <w:szCs w:val="28"/>
        </w:rPr>
        <w:t>935,1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FE135C">
        <w:rPr>
          <w:sz w:val="28"/>
          <w:szCs w:val="28"/>
        </w:rPr>
        <w:t>124,7</w:t>
      </w:r>
      <w:r w:rsidRPr="00CA382C">
        <w:rPr>
          <w:sz w:val="28"/>
          <w:szCs w:val="28"/>
        </w:rPr>
        <w:t xml:space="preserve"> %.</w:t>
      </w:r>
    </w:p>
    <w:p w:rsidR="000B2A9D" w:rsidRDefault="000B2A9D" w:rsidP="000B2A9D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</w:t>
      </w:r>
      <w:r>
        <w:rPr>
          <w:sz w:val="28"/>
          <w:szCs w:val="28"/>
        </w:rPr>
        <w:t>по прочим доходам от компенсации затрат бюджетов поселений</w:t>
      </w:r>
      <w:r w:rsidRPr="00CA382C">
        <w:rPr>
          <w:sz w:val="28"/>
          <w:szCs w:val="28"/>
        </w:rPr>
        <w:t xml:space="preserve"> составляет </w:t>
      </w:r>
      <w:r w:rsidR="00FE135C">
        <w:rPr>
          <w:sz w:val="28"/>
          <w:szCs w:val="28"/>
        </w:rPr>
        <w:t>200</w:t>
      </w:r>
      <w:r w:rsidR="008843A9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</w:t>
      </w:r>
      <w:r w:rsidRPr="00CA382C">
        <w:rPr>
          <w:sz w:val="28"/>
          <w:szCs w:val="28"/>
        </w:rPr>
        <w:t xml:space="preserve">и уточненный план </w:t>
      </w:r>
      <w:r w:rsidR="00FE135C">
        <w:rPr>
          <w:sz w:val="28"/>
          <w:szCs w:val="28"/>
        </w:rPr>
        <w:t>200,0</w:t>
      </w:r>
      <w:r w:rsidRPr="00CA382C">
        <w:rPr>
          <w:sz w:val="28"/>
          <w:szCs w:val="28"/>
        </w:rPr>
        <w:t xml:space="preserve"> тыс. руб. Поступление составило </w:t>
      </w:r>
      <w:r w:rsidR="0044603B">
        <w:rPr>
          <w:sz w:val="28"/>
          <w:szCs w:val="28"/>
        </w:rPr>
        <w:t>117,1</w:t>
      </w:r>
      <w:r w:rsidRPr="00CA382C">
        <w:rPr>
          <w:sz w:val="28"/>
          <w:szCs w:val="28"/>
        </w:rPr>
        <w:t xml:space="preserve"> тыс. руб. План выполнен </w:t>
      </w:r>
      <w:r w:rsidRPr="004D69D9">
        <w:rPr>
          <w:sz w:val="28"/>
          <w:szCs w:val="28"/>
        </w:rPr>
        <w:t xml:space="preserve">на </w:t>
      </w:r>
      <w:r w:rsidR="0044603B">
        <w:rPr>
          <w:sz w:val="28"/>
          <w:szCs w:val="28"/>
        </w:rPr>
        <w:t>58,6</w:t>
      </w:r>
      <w:r w:rsidRPr="00CA382C">
        <w:rPr>
          <w:sz w:val="28"/>
          <w:szCs w:val="28"/>
        </w:rPr>
        <w:t xml:space="preserve"> %.</w:t>
      </w:r>
    </w:p>
    <w:p w:rsidR="000B2A9D" w:rsidRDefault="000B2A9D" w:rsidP="00CA382C">
      <w:pPr>
        <w:ind w:firstLine="708"/>
        <w:jc w:val="both"/>
        <w:rPr>
          <w:sz w:val="28"/>
          <w:szCs w:val="28"/>
        </w:rPr>
      </w:pPr>
    </w:p>
    <w:p w:rsidR="000B2A9D" w:rsidRDefault="000B2A9D" w:rsidP="00CA382C">
      <w:pPr>
        <w:ind w:firstLine="708"/>
        <w:jc w:val="both"/>
        <w:rPr>
          <w:sz w:val="28"/>
          <w:szCs w:val="28"/>
        </w:rPr>
      </w:pPr>
    </w:p>
    <w:p w:rsidR="000B2A9D" w:rsidRPr="00CA382C" w:rsidRDefault="000B2A9D" w:rsidP="00CA382C">
      <w:pPr>
        <w:ind w:firstLine="708"/>
        <w:jc w:val="both"/>
        <w:rPr>
          <w:sz w:val="28"/>
          <w:szCs w:val="28"/>
        </w:rPr>
      </w:pPr>
    </w:p>
    <w:p w:rsid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дотации </w:t>
      </w:r>
      <w:r w:rsidR="00D413D1">
        <w:rPr>
          <w:sz w:val="28"/>
          <w:szCs w:val="28"/>
        </w:rPr>
        <w:t>на выравнивание уровня бюджетной обеспеченности</w:t>
      </w:r>
      <w:r w:rsidRPr="00CA382C">
        <w:rPr>
          <w:sz w:val="28"/>
          <w:szCs w:val="28"/>
        </w:rPr>
        <w:t xml:space="preserve"> составил </w:t>
      </w:r>
      <w:r w:rsidR="0044603B">
        <w:rPr>
          <w:sz w:val="28"/>
          <w:szCs w:val="28"/>
        </w:rPr>
        <w:t>3677,7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44603B">
        <w:rPr>
          <w:sz w:val="28"/>
          <w:szCs w:val="28"/>
        </w:rPr>
        <w:t>3677</w:t>
      </w:r>
      <w:r w:rsidR="0075046E">
        <w:rPr>
          <w:sz w:val="28"/>
          <w:szCs w:val="28"/>
        </w:rPr>
        <w:t>,7</w:t>
      </w:r>
      <w:r w:rsidRPr="00CA382C">
        <w:rPr>
          <w:sz w:val="28"/>
          <w:szCs w:val="28"/>
        </w:rPr>
        <w:t xml:space="preserve"> тыс. руб. Поступило </w:t>
      </w:r>
      <w:r w:rsidR="0044603B">
        <w:rPr>
          <w:sz w:val="28"/>
          <w:szCs w:val="28"/>
        </w:rPr>
        <w:t>3677</w:t>
      </w:r>
      <w:r w:rsidR="000B2A9D">
        <w:rPr>
          <w:sz w:val="28"/>
          <w:szCs w:val="28"/>
        </w:rPr>
        <w:t>,7</w:t>
      </w:r>
      <w:r w:rsidRPr="00CA382C">
        <w:rPr>
          <w:sz w:val="28"/>
          <w:szCs w:val="28"/>
        </w:rPr>
        <w:t xml:space="preserve"> тыс. руб. </w:t>
      </w:r>
      <w:r w:rsidR="00392051">
        <w:rPr>
          <w:sz w:val="28"/>
          <w:szCs w:val="28"/>
        </w:rPr>
        <w:t xml:space="preserve">Уточненный план выполнен  на </w:t>
      </w:r>
      <w:r w:rsidR="0075046E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5A3C9B" w:rsidRDefault="005A3C9B" w:rsidP="000B2A9D">
      <w:pPr>
        <w:jc w:val="both"/>
        <w:rPr>
          <w:sz w:val="28"/>
          <w:szCs w:val="28"/>
        </w:rPr>
      </w:pPr>
      <w:r w:rsidRPr="0075046E">
        <w:rPr>
          <w:sz w:val="28"/>
          <w:szCs w:val="28"/>
        </w:rPr>
        <w:lastRenderedPageBreak/>
        <w:t>Первоначальный план по прочим дотациям бюджетам поселений</w:t>
      </w:r>
      <w:r w:rsidRPr="00CA382C">
        <w:rPr>
          <w:sz w:val="28"/>
          <w:szCs w:val="28"/>
        </w:rPr>
        <w:t xml:space="preserve"> составил </w:t>
      </w:r>
      <w:r w:rsidR="0044603B">
        <w:rPr>
          <w:sz w:val="28"/>
          <w:szCs w:val="28"/>
        </w:rPr>
        <w:t>8525,2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44603B">
        <w:rPr>
          <w:sz w:val="28"/>
          <w:szCs w:val="28"/>
        </w:rPr>
        <w:t>8525,2</w:t>
      </w:r>
      <w:r w:rsidRPr="00CA382C">
        <w:rPr>
          <w:sz w:val="28"/>
          <w:szCs w:val="28"/>
        </w:rPr>
        <w:t xml:space="preserve"> тыс. руб. Поступило </w:t>
      </w:r>
      <w:r w:rsidR="0044603B">
        <w:rPr>
          <w:sz w:val="28"/>
          <w:szCs w:val="28"/>
        </w:rPr>
        <w:t>8525,2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75046E" w:rsidRDefault="0075046E" w:rsidP="0075046E">
      <w:pPr>
        <w:jc w:val="both"/>
        <w:rPr>
          <w:sz w:val="28"/>
          <w:szCs w:val="28"/>
        </w:rPr>
      </w:pPr>
      <w:r w:rsidRPr="0075046E">
        <w:rPr>
          <w:sz w:val="28"/>
          <w:szCs w:val="28"/>
        </w:rPr>
        <w:t xml:space="preserve">Первоначальный план по прочим </w:t>
      </w:r>
      <w:r>
        <w:rPr>
          <w:sz w:val="28"/>
          <w:szCs w:val="28"/>
        </w:rPr>
        <w:t>межбюджетным трансфертам</w:t>
      </w:r>
      <w:r w:rsidRPr="0075046E">
        <w:rPr>
          <w:sz w:val="28"/>
          <w:szCs w:val="28"/>
        </w:rPr>
        <w:t xml:space="preserve"> поселений</w:t>
      </w:r>
      <w:r w:rsidRPr="00CA382C">
        <w:rPr>
          <w:sz w:val="28"/>
          <w:szCs w:val="28"/>
        </w:rPr>
        <w:t xml:space="preserve"> составил </w:t>
      </w:r>
      <w:r w:rsidR="0044603B">
        <w:rPr>
          <w:sz w:val="28"/>
          <w:szCs w:val="28"/>
        </w:rPr>
        <w:t>27,7</w:t>
      </w:r>
      <w:r w:rsidRPr="00CA382C">
        <w:rPr>
          <w:sz w:val="28"/>
          <w:szCs w:val="28"/>
        </w:rPr>
        <w:t xml:space="preserve"> тыс. руб., уточненный план составил </w:t>
      </w:r>
      <w:r w:rsidR="0044603B">
        <w:rPr>
          <w:sz w:val="28"/>
          <w:szCs w:val="28"/>
        </w:rPr>
        <w:t>27</w:t>
      </w:r>
      <w:r w:rsidR="00F65C81">
        <w:rPr>
          <w:sz w:val="28"/>
          <w:szCs w:val="28"/>
        </w:rPr>
        <w:t>,7</w:t>
      </w:r>
      <w:r w:rsidRPr="00CA382C">
        <w:rPr>
          <w:sz w:val="28"/>
          <w:szCs w:val="28"/>
        </w:rPr>
        <w:t xml:space="preserve"> тыс. руб. Поступило </w:t>
      </w:r>
      <w:r w:rsidR="0044603B">
        <w:rPr>
          <w:sz w:val="28"/>
          <w:szCs w:val="28"/>
        </w:rPr>
        <w:t>27</w:t>
      </w:r>
      <w:r w:rsidR="00F65C81">
        <w:rPr>
          <w:sz w:val="28"/>
          <w:szCs w:val="28"/>
        </w:rPr>
        <w:t>,7</w:t>
      </w:r>
      <w:r w:rsidRPr="00CA382C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Уточненный план выполнен  на 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75046E">
      <w:pPr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Первоначальный план  субвенции </w:t>
      </w:r>
      <w:r w:rsidR="00501ECC">
        <w:rPr>
          <w:sz w:val="28"/>
          <w:szCs w:val="28"/>
        </w:rPr>
        <w:t>бюджетам поселений на выполнение передаваемых полномочий субъектов РФ</w:t>
      </w:r>
      <w:r w:rsidRPr="00CA382C">
        <w:rPr>
          <w:sz w:val="28"/>
          <w:szCs w:val="28"/>
        </w:rPr>
        <w:t xml:space="preserve"> составил </w:t>
      </w:r>
      <w:r w:rsidR="0044603B">
        <w:rPr>
          <w:sz w:val="28"/>
          <w:szCs w:val="28"/>
        </w:rPr>
        <w:t>41,9</w:t>
      </w:r>
      <w:r w:rsidRPr="003D2584">
        <w:rPr>
          <w:sz w:val="28"/>
          <w:szCs w:val="28"/>
        </w:rPr>
        <w:t>тыс</w:t>
      </w:r>
      <w:r w:rsidRPr="00CA382C">
        <w:rPr>
          <w:sz w:val="28"/>
          <w:szCs w:val="28"/>
        </w:rPr>
        <w:t xml:space="preserve">. руб., уточненный план </w:t>
      </w:r>
      <w:r w:rsidRPr="003D2584">
        <w:rPr>
          <w:sz w:val="28"/>
          <w:szCs w:val="28"/>
        </w:rPr>
        <w:t xml:space="preserve">составил </w:t>
      </w:r>
      <w:r w:rsidR="0044603B">
        <w:rPr>
          <w:sz w:val="28"/>
          <w:szCs w:val="28"/>
        </w:rPr>
        <w:t>41,9</w:t>
      </w:r>
      <w:r w:rsidRPr="00CA382C">
        <w:rPr>
          <w:sz w:val="28"/>
          <w:szCs w:val="28"/>
        </w:rPr>
        <w:t xml:space="preserve"> тыс. руб. Поступило </w:t>
      </w:r>
      <w:r w:rsidR="0044603B">
        <w:rPr>
          <w:sz w:val="28"/>
          <w:szCs w:val="28"/>
        </w:rPr>
        <w:t>40,6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44603B">
        <w:rPr>
          <w:sz w:val="28"/>
          <w:szCs w:val="28"/>
        </w:rPr>
        <w:t>96,7</w:t>
      </w:r>
      <w:r w:rsidRPr="003D2584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</w:t>
      </w:r>
      <w:r w:rsidR="003D2584">
        <w:rPr>
          <w:sz w:val="28"/>
          <w:szCs w:val="28"/>
        </w:rPr>
        <w:t xml:space="preserve"> план</w:t>
      </w:r>
      <w:r w:rsidRPr="00CA382C">
        <w:rPr>
          <w:sz w:val="28"/>
          <w:szCs w:val="28"/>
        </w:rPr>
        <w:t xml:space="preserve"> по субвенции на осуществление полномочий по первичному воинскому учету на территориях, где отсутствуют </w:t>
      </w:r>
      <w:r w:rsidR="003D2584">
        <w:rPr>
          <w:sz w:val="28"/>
          <w:szCs w:val="28"/>
        </w:rPr>
        <w:t>вое</w:t>
      </w:r>
      <w:r w:rsidR="0044603B">
        <w:rPr>
          <w:sz w:val="28"/>
          <w:szCs w:val="28"/>
        </w:rPr>
        <w:t>нные комиссариаты, составил 77,4</w:t>
      </w:r>
      <w:r w:rsidR="003D2584">
        <w:rPr>
          <w:sz w:val="28"/>
          <w:szCs w:val="28"/>
        </w:rPr>
        <w:t xml:space="preserve"> тыс. руб.</w:t>
      </w:r>
      <w:proofErr w:type="gramStart"/>
      <w:r w:rsidR="003D2584">
        <w:rPr>
          <w:sz w:val="28"/>
          <w:szCs w:val="28"/>
        </w:rPr>
        <w:t>,</w:t>
      </w:r>
      <w:r w:rsidR="003D2584" w:rsidRPr="00CA382C">
        <w:rPr>
          <w:sz w:val="28"/>
          <w:szCs w:val="28"/>
        </w:rPr>
        <w:t>у</w:t>
      </w:r>
      <w:proofErr w:type="gramEnd"/>
      <w:r w:rsidR="003D2584" w:rsidRPr="00CA382C">
        <w:rPr>
          <w:sz w:val="28"/>
          <w:szCs w:val="28"/>
        </w:rPr>
        <w:t xml:space="preserve">точненныйплан </w:t>
      </w:r>
      <w:r w:rsidR="003D2584" w:rsidRPr="003D2584">
        <w:rPr>
          <w:sz w:val="28"/>
          <w:szCs w:val="28"/>
        </w:rPr>
        <w:t xml:space="preserve">составил </w:t>
      </w:r>
      <w:r w:rsidR="0044603B">
        <w:rPr>
          <w:sz w:val="28"/>
          <w:szCs w:val="28"/>
        </w:rPr>
        <w:t>77,4</w:t>
      </w:r>
      <w:r w:rsidR="003D2584"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 Поступление составило</w:t>
      </w:r>
      <w:r w:rsidR="0044603B">
        <w:rPr>
          <w:sz w:val="28"/>
          <w:szCs w:val="28"/>
        </w:rPr>
        <w:t>77,4</w:t>
      </w:r>
      <w:r w:rsidRPr="00CA382C">
        <w:rPr>
          <w:sz w:val="28"/>
          <w:szCs w:val="28"/>
        </w:rPr>
        <w:t xml:space="preserve"> тыс. руб.</w:t>
      </w:r>
      <w:r w:rsidR="003D2584">
        <w:rPr>
          <w:sz w:val="28"/>
          <w:szCs w:val="28"/>
        </w:rPr>
        <w:t xml:space="preserve"> Уточненный п</w:t>
      </w:r>
      <w:r w:rsidRPr="00CA382C">
        <w:rPr>
          <w:sz w:val="28"/>
          <w:szCs w:val="28"/>
        </w:rPr>
        <w:t>лан выполнен на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jc w:val="center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сходы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Расходная часть сельског</w:t>
      </w:r>
      <w:r w:rsidR="00F65C81">
        <w:rPr>
          <w:sz w:val="28"/>
          <w:szCs w:val="28"/>
        </w:rPr>
        <w:t xml:space="preserve">о поселения по состоянию за </w:t>
      </w:r>
      <w:r w:rsidR="00392B44">
        <w:rPr>
          <w:sz w:val="28"/>
          <w:szCs w:val="28"/>
        </w:rPr>
        <w:t>2016</w:t>
      </w:r>
      <w:r w:rsidRPr="00CA382C">
        <w:rPr>
          <w:sz w:val="28"/>
          <w:szCs w:val="28"/>
        </w:rPr>
        <w:t xml:space="preserve"> год составила </w:t>
      </w:r>
      <w:r w:rsidR="00266114">
        <w:rPr>
          <w:sz w:val="28"/>
          <w:szCs w:val="28"/>
        </w:rPr>
        <w:t>14494,7</w:t>
      </w:r>
      <w:r w:rsidRPr="00CA382C">
        <w:rPr>
          <w:sz w:val="28"/>
          <w:szCs w:val="28"/>
        </w:rPr>
        <w:t xml:space="preserve"> тыс. руб. Уточненный бюджет по расходам выполнен на </w:t>
      </w:r>
      <w:r w:rsidR="00266114">
        <w:rPr>
          <w:sz w:val="28"/>
          <w:szCs w:val="28"/>
        </w:rPr>
        <w:t>93,1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2 (содержание главы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воначальный план</w:t>
      </w:r>
      <w:r w:rsidR="005A3C9B">
        <w:rPr>
          <w:sz w:val="28"/>
          <w:szCs w:val="28"/>
        </w:rPr>
        <w:t xml:space="preserve"> составил </w:t>
      </w:r>
      <w:r w:rsidR="0044603B">
        <w:rPr>
          <w:sz w:val="28"/>
          <w:szCs w:val="28"/>
        </w:rPr>
        <w:t>468,7</w:t>
      </w:r>
      <w:r w:rsidR="005A3C9B">
        <w:rPr>
          <w:sz w:val="28"/>
          <w:szCs w:val="28"/>
        </w:rPr>
        <w:t xml:space="preserve"> тыс. руб., </w:t>
      </w:r>
      <w:r w:rsidRPr="00CA382C">
        <w:rPr>
          <w:sz w:val="28"/>
          <w:szCs w:val="28"/>
        </w:rPr>
        <w:t xml:space="preserve">уточненный план составил </w:t>
      </w:r>
      <w:r w:rsidR="0044603B">
        <w:rPr>
          <w:sz w:val="28"/>
          <w:szCs w:val="28"/>
        </w:rPr>
        <w:t>447,5</w:t>
      </w:r>
      <w:r w:rsidRPr="00CA382C">
        <w:rPr>
          <w:sz w:val="28"/>
          <w:szCs w:val="28"/>
        </w:rPr>
        <w:t xml:space="preserve"> тыс. руб. Исполнение составило </w:t>
      </w:r>
      <w:r w:rsidR="00007E35">
        <w:rPr>
          <w:sz w:val="28"/>
          <w:szCs w:val="28"/>
        </w:rPr>
        <w:t>447,5</w:t>
      </w:r>
      <w:r w:rsidRPr="00CA382C">
        <w:rPr>
          <w:sz w:val="28"/>
          <w:szCs w:val="28"/>
        </w:rPr>
        <w:t xml:space="preserve"> тыс. руб. Уточненный план выполнен на </w:t>
      </w:r>
      <w:r w:rsidR="00F65C81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3(содержание представительной вла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Выплата компенсации на содержание предста</w:t>
      </w:r>
      <w:r w:rsidR="009B2191">
        <w:rPr>
          <w:sz w:val="28"/>
          <w:szCs w:val="28"/>
        </w:rPr>
        <w:t xml:space="preserve">вительной власти  составила </w:t>
      </w:r>
      <w:r w:rsidR="00007E35">
        <w:rPr>
          <w:sz w:val="28"/>
          <w:szCs w:val="28"/>
        </w:rPr>
        <w:t>24,2</w:t>
      </w:r>
      <w:r w:rsidRPr="00CA382C">
        <w:rPr>
          <w:sz w:val="28"/>
          <w:szCs w:val="28"/>
        </w:rPr>
        <w:t xml:space="preserve">тыс. руб. исполнение составило </w:t>
      </w:r>
      <w:r w:rsidR="00007E35">
        <w:rPr>
          <w:sz w:val="28"/>
          <w:szCs w:val="28"/>
        </w:rPr>
        <w:t>64,5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04(аппарат управления)</w:t>
      </w:r>
    </w:p>
    <w:p w:rsidR="00CA382C" w:rsidRPr="004B6BC0" w:rsidRDefault="00CA382C" w:rsidP="004B6BC0">
      <w:pPr>
        <w:ind w:firstLine="708"/>
        <w:jc w:val="both"/>
        <w:rPr>
          <w:sz w:val="28"/>
          <w:szCs w:val="28"/>
        </w:rPr>
      </w:pPr>
      <w:r w:rsidRPr="007A1EEF">
        <w:rPr>
          <w:sz w:val="28"/>
          <w:szCs w:val="28"/>
        </w:rPr>
        <w:t xml:space="preserve">Исполнение по фонду оплаты труда составило </w:t>
      </w:r>
      <w:r w:rsidR="00007E35">
        <w:rPr>
          <w:sz w:val="28"/>
          <w:szCs w:val="28"/>
        </w:rPr>
        <w:t>2535,8</w:t>
      </w:r>
      <w:r w:rsidRPr="007A1EEF">
        <w:rPr>
          <w:sz w:val="28"/>
          <w:szCs w:val="28"/>
        </w:rPr>
        <w:t xml:space="preserve"> тыс. руб. Исполнение по начислению на оплату труда составило  </w:t>
      </w:r>
      <w:r w:rsidR="00007E35">
        <w:rPr>
          <w:sz w:val="28"/>
          <w:szCs w:val="28"/>
        </w:rPr>
        <w:t>759,7</w:t>
      </w:r>
      <w:r w:rsidRPr="007A1EEF">
        <w:rPr>
          <w:sz w:val="28"/>
          <w:szCs w:val="28"/>
        </w:rPr>
        <w:t xml:space="preserve"> тыс. руб.</w:t>
      </w:r>
      <w:r w:rsidR="007A1EEF" w:rsidRPr="007A1EEF">
        <w:rPr>
          <w:sz w:val="28"/>
          <w:szCs w:val="28"/>
        </w:rPr>
        <w:t xml:space="preserve"> Исполнение </w:t>
      </w:r>
      <w:r w:rsidR="00007E35">
        <w:rPr>
          <w:sz w:val="28"/>
          <w:szCs w:val="28"/>
        </w:rPr>
        <w:t>по прочим выплатам составило 5,2</w:t>
      </w:r>
      <w:r w:rsidR="007A1EEF" w:rsidRPr="007A1EEF">
        <w:rPr>
          <w:sz w:val="28"/>
          <w:szCs w:val="28"/>
        </w:rPr>
        <w:t xml:space="preserve"> тыс. руб. </w:t>
      </w:r>
      <w:r w:rsidRPr="007A1EEF">
        <w:rPr>
          <w:sz w:val="28"/>
          <w:szCs w:val="28"/>
        </w:rPr>
        <w:t>Исполнен</w:t>
      </w:r>
      <w:r w:rsidR="00CF6D56" w:rsidRPr="007A1EEF">
        <w:rPr>
          <w:sz w:val="28"/>
          <w:szCs w:val="28"/>
        </w:rPr>
        <w:t xml:space="preserve">ие по услугам  связи составило </w:t>
      </w:r>
      <w:r w:rsidR="00007E35">
        <w:rPr>
          <w:sz w:val="28"/>
          <w:szCs w:val="28"/>
        </w:rPr>
        <w:t>27,3</w:t>
      </w:r>
      <w:r w:rsidRPr="007A1EEF">
        <w:rPr>
          <w:sz w:val="28"/>
          <w:szCs w:val="28"/>
        </w:rPr>
        <w:t xml:space="preserve"> тыс. руб.</w:t>
      </w:r>
      <w:r w:rsidR="00007E35">
        <w:rPr>
          <w:sz w:val="28"/>
          <w:szCs w:val="28"/>
        </w:rPr>
        <w:t xml:space="preserve"> </w:t>
      </w:r>
      <w:r w:rsidR="004B6BC0">
        <w:rPr>
          <w:sz w:val="28"/>
          <w:szCs w:val="28"/>
        </w:rPr>
        <w:t>Исполнение по соде</w:t>
      </w:r>
      <w:r w:rsidR="00007E35">
        <w:rPr>
          <w:sz w:val="28"/>
          <w:szCs w:val="28"/>
        </w:rPr>
        <w:t>ржанию имущества составило 26,9</w:t>
      </w:r>
      <w:r w:rsidR="004B6BC0">
        <w:rPr>
          <w:sz w:val="28"/>
          <w:szCs w:val="28"/>
        </w:rPr>
        <w:t>тыс.руб</w:t>
      </w:r>
      <w:proofErr w:type="gramStart"/>
      <w:r w:rsidR="004B6BC0">
        <w:rPr>
          <w:sz w:val="28"/>
          <w:szCs w:val="28"/>
        </w:rPr>
        <w:t>.</w:t>
      </w:r>
      <w:r w:rsidRPr="007A1EEF">
        <w:rPr>
          <w:sz w:val="28"/>
          <w:szCs w:val="28"/>
        </w:rPr>
        <w:t>И</w:t>
      </w:r>
      <w:proofErr w:type="gramEnd"/>
      <w:r w:rsidRPr="007A1EEF">
        <w:rPr>
          <w:sz w:val="28"/>
          <w:szCs w:val="28"/>
        </w:rPr>
        <w:t xml:space="preserve">сполнение по коммунальным услугам составило </w:t>
      </w:r>
      <w:r w:rsidR="00007E35">
        <w:rPr>
          <w:sz w:val="28"/>
          <w:szCs w:val="28"/>
        </w:rPr>
        <w:t>17,0</w:t>
      </w:r>
      <w:r w:rsidRPr="007A1EEF">
        <w:rPr>
          <w:sz w:val="28"/>
          <w:szCs w:val="28"/>
        </w:rPr>
        <w:t xml:space="preserve"> тыс. руб. Обслуживание компьютерной техники выполнение</w:t>
      </w:r>
      <w:r w:rsidR="0066732A">
        <w:rPr>
          <w:sz w:val="28"/>
          <w:szCs w:val="28"/>
        </w:rPr>
        <w:t xml:space="preserve"> 121,7</w:t>
      </w:r>
      <w:r w:rsidRPr="007A1EEF">
        <w:rPr>
          <w:sz w:val="28"/>
          <w:szCs w:val="28"/>
        </w:rPr>
        <w:t xml:space="preserve">  тыс. руб</w:t>
      </w:r>
      <w:r w:rsidR="007A1EEF" w:rsidRPr="004B6BC0">
        <w:rPr>
          <w:sz w:val="28"/>
          <w:szCs w:val="28"/>
        </w:rPr>
        <w:t>.</w:t>
      </w:r>
      <w:r w:rsidRPr="004B6BC0">
        <w:rPr>
          <w:sz w:val="28"/>
          <w:szCs w:val="28"/>
        </w:rPr>
        <w:t>(</w:t>
      </w:r>
      <w:r w:rsidR="007A1EEF" w:rsidRPr="004B6BC0">
        <w:rPr>
          <w:sz w:val="28"/>
          <w:szCs w:val="28"/>
        </w:rPr>
        <w:t>техосмотр а</w:t>
      </w:r>
      <w:r w:rsidR="00924EA9">
        <w:rPr>
          <w:sz w:val="28"/>
          <w:szCs w:val="28"/>
        </w:rPr>
        <w:t>втомашин,прогр.1С,интернет</w:t>
      </w:r>
      <w:r w:rsidR="0066732A">
        <w:rPr>
          <w:sz w:val="28"/>
          <w:szCs w:val="28"/>
        </w:rPr>
        <w:t xml:space="preserve">) </w:t>
      </w:r>
      <w:r w:rsidR="004B6BC0">
        <w:rPr>
          <w:sz w:val="28"/>
          <w:szCs w:val="28"/>
        </w:rPr>
        <w:t>Увеличение</w:t>
      </w:r>
      <w:r w:rsidR="0066732A">
        <w:rPr>
          <w:sz w:val="28"/>
          <w:szCs w:val="28"/>
        </w:rPr>
        <w:t xml:space="preserve"> основных средств составило 34,9 </w:t>
      </w:r>
      <w:proofErr w:type="spellStart"/>
      <w:r w:rsidR="004B6BC0">
        <w:rPr>
          <w:sz w:val="28"/>
          <w:szCs w:val="28"/>
        </w:rPr>
        <w:t>тыс.руб</w:t>
      </w:r>
      <w:proofErr w:type="gramStart"/>
      <w:r w:rsidR="004B6BC0">
        <w:rPr>
          <w:sz w:val="28"/>
          <w:szCs w:val="28"/>
        </w:rPr>
        <w:t>.</w:t>
      </w:r>
      <w:r w:rsidRPr="004B6BC0">
        <w:rPr>
          <w:sz w:val="28"/>
          <w:szCs w:val="28"/>
        </w:rPr>
        <w:t>У</w:t>
      </w:r>
      <w:proofErr w:type="gramEnd"/>
      <w:r w:rsidRPr="004B6BC0">
        <w:rPr>
          <w:sz w:val="28"/>
          <w:szCs w:val="28"/>
        </w:rPr>
        <w:t>величение</w:t>
      </w:r>
      <w:proofErr w:type="spellEnd"/>
      <w:r w:rsidRPr="004B6BC0">
        <w:rPr>
          <w:sz w:val="28"/>
          <w:szCs w:val="28"/>
        </w:rPr>
        <w:t xml:space="preserve"> материальных запасов выполнено </w:t>
      </w:r>
      <w:r w:rsidR="0066732A">
        <w:rPr>
          <w:sz w:val="28"/>
          <w:szCs w:val="28"/>
        </w:rPr>
        <w:t xml:space="preserve">146,0 </w:t>
      </w:r>
      <w:proofErr w:type="spellStart"/>
      <w:r w:rsidR="0066732A">
        <w:rPr>
          <w:sz w:val="28"/>
          <w:szCs w:val="28"/>
        </w:rPr>
        <w:t>тыс.</w:t>
      </w:r>
      <w:r w:rsidRPr="004B6BC0">
        <w:rPr>
          <w:sz w:val="28"/>
          <w:szCs w:val="28"/>
        </w:rPr>
        <w:t>руб.Исполнение</w:t>
      </w:r>
      <w:proofErr w:type="spellEnd"/>
      <w:r w:rsidR="004B6BC0">
        <w:rPr>
          <w:sz w:val="28"/>
          <w:szCs w:val="28"/>
        </w:rPr>
        <w:t xml:space="preserve"> по аппарату управления</w:t>
      </w:r>
      <w:r w:rsidRPr="004B6BC0">
        <w:rPr>
          <w:sz w:val="28"/>
          <w:szCs w:val="28"/>
        </w:rPr>
        <w:t xml:space="preserve"> составило </w:t>
      </w:r>
      <w:r w:rsidR="00924EA9">
        <w:rPr>
          <w:sz w:val="28"/>
          <w:szCs w:val="28"/>
        </w:rPr>
        <w:t xml:space="preserve">99,7 </w:t>
      </w:r>
      <w:r w:rsidRPr="004B6BC0">
        <w:rPr>
          <w:sz w:val="28"/>
          <w:szCs w:val="28"/>
        </w:rPr>
        <w:t>%.План по составлению протоколов об административ</w:t>
      </w:r>
      <w:r w:rsidR="00130DF4" w:rsidRPr="004B6BC0">
        <w:rPr>
          <w:sz w:val="28"/>
          <w:szCs w:val="28"/>
        </w:rPr>
        <w:t>ных правонарушениях состави</w:t>
      </w:r>
      <w:r w:rsidR="0066732A">
        <w:rPr>
          <w:sz w:val="28"/>
          <w:szCs w:val="28"/>
        </w:rPr>
        <w:t>л 0,3</w:t>
      </w:r>
      <w:r w:rsidRPr="004B6BC0">
        <w:rPr>
          <w:sz w:val="28"/>
          <w:szCs w:val="28"/>
        </w:rPr>
        <w:t xml:space="preserve"> тыс. руб. Исполнение составило 0 %.</w:t>
      </w:r>
    </w:p>
    <w:p w:rsidR="00B86902" w:rsidRPr="004B6BC0" w:rsidRDefault="00B86902" w:rsidP="00B8690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0107 (проведение выборов</w:t>
      </w:r>
      <w:r w:rsidRPr="004B6BC0">
        <w:rPr>
          <w:b/>
          <w:sz w:val="28"/>
          <w:szCs w:val="28"/>
        </w:rPr>
        <w:t>)</w:t>
      </w:r>
    </w:p>
    <w:p w:rsidR="00B86902" w:rsidRPr="004B6BC0" w:rsidRDefault="00B86902" w:rsidP="00B86902">
      <w:pPr>
        <w:ind w:firstLine="708"/>
        <w:jc w:val="both"/>
        <w:rPr>
          <w:sz w:val="28"/>
          <w:szCs w:val="28"/>
        </w:rPr>
      </w:pPr>
      <w:r w:rsidRPr="004B6BC0">
        <w:rPr>
          <w:sz w:val="28"/>
          <w:szCs w:val="28"/>
        </w:rPr>
        <w:t xml:space="preserve"> План по </w:t>
      </w:r>
      <w:r w:rsidRPr="00B86902">
        <w:rPr>
          <w:sz w:val="28"/>
          <w:szCs w:val="28"/>
        </w:rPr>
        <w:t>проведение выборов</w:t>
      </w:r>
      <w:r>
        <w:rPr>
          <w:sz w:val="28"/>
          <w:szCs w:val="28"/>
        </w:rPr>
        <w:t xml:space="preserve"> составил 10,0 тыс. руб. </w:t>
      </w:r>
      <w:r w:rsidRPr="004B6BC0">
        <w:rPr>
          <w:sz w:val="28"/>
          <w:szCs w:val="28"/>
        </w:rPr>
        <w:t xml:space="preserve">Исполнение составило </w:t>
      </w:r>
      <w:r>
        <w:rPr>
          <w:sz w:val="28"/>
          <w:szCs w:val="28"/>
        </w:rPr>
        <w:t>10</w:t>
      </w:r>
      <w:r w:rsidRPr="004B6BC0">
        <w:rPr>
          <w:sz w:val="28"/>
          <w:szCs w:val="28"/>
        </w:rPr>
        <w:t>0 %.</w:t>
      </w:r>
    </w:p>
    <w:p w:rsidR="00CA382C" w:rsidRPr="00A25833" w:rsidRDefault="00CA382C" w:rsidP="00CA382C">
      <w:pPr>
        <w:ind w:firstLine="708"/>
        <w:jc w:val="both"/>
        <w:rPr>
          <w:sz w:val="28"/>
          <w:szCs w:val="28"/>
          <w:highlight w:val="yellow"/>
        </w:rPr>
      </w:pPr>
    </w:p>
    <w:p w:rsidR="00CA382C" w:rsidRPr="004B6BC0" w:rsidRDefault="00CA382C" w:rsidP="00CA382C">
      <w:pPr>
        <w:ind w:firstLine="708"/>
        <w:jc w:val="both"/>
        <w:rPr>
          <w:b/>
          <w:sz w:val="28"/>
          <w:szCs w:val="28"/>
        </w:rPr>
      </w:pPr>
      <w:r w:rsidRPr="004B6BC0">
        <w:rPr>
          <w:b/>
          <w:sz w:val="28"/>
          <w:szCs w:val="28"/>
        </w:rPr>
        <w:t>Раздел 0111 (резервный фонд)</w:t>
      </w:r>
    </w:p>
    <w:p w:rsidR="004B6BC0" w:rsidRPr="004B6BC0" w:rsidRDefault="004B6BC0" w:rsidP="004B6BC0">
      <w:pPr>
        <w:ind w:firstLine="708"/>
        <w:jc w:val="both"/>
        <w:rPr>
          <w:sz w:val="28"/>
          <w:szCs w:val="28"/>
        </w:rPr>
      </w:pPr>
      <w:r w:rsidRPr="004B6BC0">
        <w:rPr>
          <w:sz w:val="28"/>
          <w:szCs w:val="28"/>
        </w:rPr>
        <w:t xml:space="preserve"> П</w:t>
      </w:r>
      <w:r w:rsidR="00130DF4" w:rsidRPr="004B6BC0">
        <w:rPr>
          <w:sz w:val="28"/>
          <w:szCs w:val="28"/>
        </w:rPr>
        <w:t>лан по резервному фонду</w:t>
      </w:r>
      <w:r w:rsidR="00130DF4">
        <w:rPr>
          <w:sz w:val="28"/>
          <w:szCs w:val="28"/>
        </w:rPr>
        <w:t xml:space="preserve"> в сумме 10,0 тыс. ру</w:t>
      </w:r>
      <w:r>
        <w:rPr>
          <w:sz w:val="28"/>
          <w:szCs w:val="28"/>
        </w:rPr>
        <w:t xml:space="preserve">б. </w:t>
      </w:r>
      <w:r w:rsidRPr="004B6BC0">
        <w:rPr>
          <w:sz w:val="28"/>
          <w:szCs w:val="28"/>
        </w:rPr>
        <w:t xml:space="preserve">Исполнение составило </w:t>
      </w:r>
      <w:r w:rsidR="00924EA9">
        <w:rPr>
          <w:sz w:val="28"/>
          <w:szCs w:val="28"/>
        </w:rPr>
        <w:t>10</w:t>
      </w:r>
      <w:r w:rsidRPr="004B6BC0">
        <w:rPr>
          <w:sz w:val="28"/>
          <w:szCs w:val="28"/>
        </w:rPr>
        <w:t>0 %.</w:t>
      </w:r>
    </w:p>
    <w:p w:rsidR="004B6BC0" w:rsidRPr="00A25833" w:rsidRDefault="004B6BC0" w:rsidP="004B6BC0">
      <w:pPr>
        <w:ind w:firstLine="708"/>
        <w:jc w:val="both"/>
        <w:rPr>
          <w:sz w:val="28"/>
          <w:szCs w:val="28"/>
          <w:highlight w:val="yellow"/>
        </w:rPr>
      </w:pPr>
    </w:p>
    <w:p w:rsidR="00CA382C" w:rsidRDefault="00CA382C" w:rsidP="004B6BC0">
      <w:pPr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113 (налог на имущество)</w:t>
      </w:r>
    </w:p>
    <w:p w:rsidR="00130DF4" w:rsidRPr="00130DF4" w:rsidRDefault="00130DF4" w:rsidP="00CA382C">
      <w:pPr>
        <w:ind w:firstLine="708"/>
        <w:jc w:val="both"/>
        <w:rPr>
          <w:sz w:val="28"/>
          <w:szCs w:val="28"/>
        </w:rPr>
      </w:pPr>
      <w:r w:rsidRPr="00130DF4">
        <w:rPr>
          <w:sz w:val="28"/>
          <w:szCs w:val="28"/>
        </w:rPr>
        <w:t xml:space="preserve">Оплата </w:t>
      </w:r>
      <w:r w:rsidR="004B6BC0">
        <w:rPr>
          <w:sz w:val="28"/>
          <w:szCs w:val="28"/>
        </w:rPr>
        <w:t>членского взноса в совет МО в сумме 20,0</w:t>
      </w:r>
      <w:r>
        <w:rPr>
          <w:sz w:val="28"/>
          <w:szCs w:val="28"/>
        </w:rPr>
        <w:t xml:space="preserve"> тыс. руб. Исполнено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Оплата налого</w:t>
      </w:r>
      <w:proofErr w:type="gramStart"/>
      <w:r w:rsidRPr="00CA382C">
        <w:rPr>
          <w:sz w:val="28"/>
          <w:szCs w:val="28"/>
        </w:rPr>
        <w:t>в(</w:t>
      </w:r>
      <w:proofErr w:type="gramEnd"/>
      <w:r w:rsidRPr="00CA382C">
        <w:rPr>
          <w:sz w:val="28"/>
          <w:szCs w:val="28"/>
        </w:rPr>
        <w:t xml:space="preserve">налог на имущество, транспортный налог, земельный налог) </w:t>
      </w:r>
      <w:r w:rsidR="00B86902">
        <w:rPr>
          <w:sz w:val="28"/>
          <w:szCs w:val="28"/>
        </w:rPr>
        <w:t>60,4</w:t>
      </w:r>
      <w:r w:rsidRPr="00CA382C">
        <w:rPr>
          <w:sz w:val="28"/>
          <w:szCs w:val="28"/>
        </w:rPr>
        <w:t xml:space="preserve"> тыс. руб. Исполнено от уточненного плана </w:t>
      </w:r>
      <w:r w:rsidR="00B86902">
        <w:rPr>
          <w:sz w:val="28"/>
          <w:szCs w:val="28"/>
        </w:rPr>
        <w:t>99,5</w:t>
      </w:r>
      <w:r w:rsidRPr="00CA382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203(воинский учет)</w:t>
      </w:r>
    </w:p>
    <w:p w:rsidR="00CA382C" w:rsidRPr="00CA382C" w:rsidRDefault="004B6BC0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о </w:t>
      </w:r>
      <w:r w:rsidR="00B86902">
        <w:rPr>
          <w:sz w:val="28"/>
          <w:szCs w:val="28"/>
        </w:rPr>
        <w:t>77,4</w:t>
      </w:r>
      <w:r w:rsidR="00CA382C" w:rsidRPr="00CA382C">
        <w:rPr>
          <w:sz w:val="28"/>
          <w:szCs w:val="28"/>
        </w:rPr>
        <w:t xml:space="preserve"> тыс. руб. Исполнено от плана 100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310 (пождепо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Исполнение по ком</w:t>
      </w:r>
      <w:r w:rsidR="00B86902">
        <w:rPr>
          <w:sz w:val="28"/>
          <w:szCs w:val="28"/>
        </w:rPr>
        <w:t>мунальным услугам составило196,8</w:t>
      </w:r>
      <w:r w:rsidRPr="00CA382C">
        <w:rPr>
          <w:sz w:val="28"/>
          <w:szCs w:val="28"/>
        </w:rPr>
        <w:t xml:space="preserve"> тыс. руб</w:t>
      </w:r>
      <w:proofErr w:type="gramStart"/>
      <w:r w:rsidRPr="00CA382C">
        <w:rPr>
          <w:sz w:val="28"/>
          <w:szCs w:val="28"/>
        </w:rPr>
        <w:t>.</w:t>
      </w:r>
      <w:r w:rsidR="00615B35">
        <w:rPr>
          <w:sz w:val="28"/>
          <w:szCs w:val="28"/>
        </w:rPr>
        <w:t>И</w:t>
      </w:r>
      <w:proofErr w:type="gramEnd"/>
      <w:r w:rsidR="00615B35">
        <w:rPr>
          <w:sz w:val="28"/>
          <w:szCs w:val="28"/>
        </w:rPr>
        <w:t xml:space="preserve">сполнение по прочим услугам (кочегары) составило </w:t>
      </w:r>
      <w:r w:rsidR="00B86902">
        <w:rPr>
          <w:sz w:val="28"/>
          <w:szCs w:val="28"/>
        </w:rPr>
        <w:t>9,3</w:t>
      </w:r>
      <w:r w:rsidR="00615B35">
        <w:rPr>
          <w:sz w:val="28"/>
          <w:szCs w:val="28"/>
        </w:rPr>
        <w:t>тыс.руб.</w:t>
      </w:r>
      <w:r w:rsidRPr="00CA382C">
        <w:rPr>
          <w:sz w:val="28"/>
          <w:szCs w:val="28"/>
        </w:rPr>
        <w:t xml:space="preserve"> Увеличение материальных запасов (</w:t>
      </w:r>
      <w:r w:rsidR="00CF6D56">
        <w:rPr>
          <w:sz w:val="28"/>
          <w:szCs w:val="28"/>
        </w:rPr>
        <w:t xml:space="preserve">бензин, масла, запасные части) </w:t>
      </w:r>
      <w:r w:rsidRPr="00CA382C">
        <w:rPr>
          <w:sz w:val="28"/>
          <w:szCs w:val="28"/>
        </w:rPr>
        <w:t xml:space="preserve">выполнено </w:t>
      </w:r>
      <w:r w:rsidR="00B86902">
        <w:rPr>
          <w:sz w:val="28"/>
          <w:szCs w:val="28"/>
        </w:rPr>
        <w:t>70,3</w:t>
      </w:r>
      <w:r w:rsidRPr="00CA382C">
        <w:rPr>
          <w:sz w:val="28"/>
          <w:szCs w:val="28"/>
        </w:rPr>
        <w:t xml:space="preserve"> тыс. руб. Исполнение </w:t>
      </w:r>
      <w:r w:rsidR="00130DF4">
        <w:rPr>
          <w:sz w:val="28"/>
          <w:szCs w:val="28"/>
        </w:rPr>
        <w:t xml:space="preserve">от уточненного плана </w:t>
      </w:r>
      <w:r w:rsidRPr="00CA382C">
        <w:rPr>
          <w:sz w:val="28"/>
          <w:szCs w:val="28"/>
        </w:rPr>
        <w:t xml:space="preserve">составило </w:t>
      </w:r>
      <w:r w:rsidR="00B86902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409 (Дорожное хозяйство)</w:t>
      </w:r>
    </w:p>
    <w:p w:rsidR="00130DF4" w:rsidRDefault="00130DF4" w:rsidP="00CA382C">
      <w:pPr>
        <w:ind w:firstLine="708"/>
        <w:jc w:val="both"/>
        <w:rPr>
          <w:sz w:val="28"/>
          <w:szCs w:val="28"/>
        </w:rPr>
      </w:pPr>
      <w:r w:rsidRPr="00130DF4">
        <w:rPr>
          <w:sz w:val="28"/>
          <w:szCs w:val="28"/>
        </w:rPr>
        <w:t xml:space="preserve">Выполнение составило </w:t>
      </w:r>
      <w:r w:rsidR="00B86902">
        <w:rPr>
          <w:sz w:val="28"/>
          <w:szCs w:val="28"/>
        </w:rPr>
        <w:t>136,1</w:t>
      </w:r>
      <w:r>
        <w:rPr>
          <w:sz w:val="28"/>
          <w:szCs w:val="28"/>
        </w:rPr>
        <w:t xml:space="preserve"> тыс. руб. Исполнение от уточненного плана составило </w:t>
      </w:r>
      <w:r w:rsidR="00B86902">
        <w:rPr>
          <w:sz w:val="28"/>
          <w:szCs w:val="28"/>
        </w:rPr>
        <w:t>24,3</w:t>
      </w:r>
      <w:r>
        <w:rPr>
          <w:sz w:val="28"/>
          <w:szCs w:val="28"/>
        </w:rPr>
        <w:t xml:space="preserve"> %.</w:t>
      </w:r>
    </w:p>
    <w:p w:rsidR="00CA382C" w:rsidRPr="001B2414" w:rsidRDefault="00CA382C" w:rsidP="00615B35">
      <w:pPr>
        <w:jc w:val="both"/>
        <w:rPr>
          <w:sz w:val="28"/>
          <w:szCs w:val="28"/>
        </w:rPr>
      </w:pPr>
      <w:r w:rsidRPr="001B2414">
        <w:rPr>
          <w:b/>
          <w:sz w:val="28"/>
          <w:szCs w:val="28"/>
        </w:rPr>
        <w:t>Раздел 0501 (жилищное хозяйство)</w:t>
      </w:r>
    </w:p>
    <w:p w:rsidR="00CA382C" w:rsidRPr="001B2414" w:rsidRDefault="00CA382C" w:rsidP="00CA382C">
      <w:pPr>
        <w:ind w:firstLine="708"/>
        <w:jc w:val="both"/>
        <w:rPr>
          <w:sz w:val="28"/>
          <w:szCs w:val="28"/>
        </w:rPr>
      </w:pPr>
      <w:r w:rsidRPr="001B2414">
        <w:rPr>
          <w:sz w:val="28"/>
          <w:szCs w:val="28"/>
        </w:rPr>
        <w:t xml:space="preserve">Выполнение составило </w:t>
      </w:r>
      <w:r w:rsidR="00B86902">
        <w:rPr>
          <w:sz w:val="28"/>
          <w:szCs w:val="28"/>
        </w:rPr>
        <w:t>247</w:t>
      </w:r>
      <w:r w:rsidR="00924EA9">
        <w:rPr>
          <w:sz w:val="28"/>
          <w:szCs w:val="28"/>
        </w:rPr>
        <w:t>,4</w:t>
      </w:r>
      <w:r w:rsidRPr="001B2414">
        <w:rPr>
          <w:sz w:val="28"/>
          <w:szCs w:val="28"/>
        </w:rPr>
        <w:t xml:space="preserve"> тыс. руб. Исп</w:t>
      </w:r>
      <w:r w:rsidR="00615B35" w:rsidRPr="001B2414">
        <w:rPr>
          <w:sz w:val="28"/>
          <w:szCs w:val="28"/>
        </w:rPr>
        <w:t xml:space="preserve">олнено от уточненного плана </w:t>
      </w:r>
      <w:r w:rsidR="00B86902">
        <w:rPr>
          <w:sz w:val="28"/>
          <w:szCs w:val="28"/>
        </w:rPr>
        <w:t>99,6</w:t>
      </w:r>
      <w:r w:rsidRPr="001B2414">
        <w:rPr>
          <w:sz w:val="28"/>
          <w:szCs w:val="28"/>
        </w:rPr>
        <w:t xml:space="preserve"> %. </w:t>
      </w:r>
    </w:p>
    <w:p w:rsidR="001B2414" w:rsidRPr="00CA382C" w:rsidRDefault="001B2414" w:rsidP="001B241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дизельной станции</w:t>
      </w:r>
      <w:r w:rsidRPr="00CA382C">
        <w:rPr>
          <w:b/>
          <w:sz w:val="28"/>
          <w:szCs w:val="28"/>
        </w:rPr>
        <w:t>)</w:t>
      </w:r>
    </w:p>
    <w:p w:rsidR="00CA382C" w:rsidRDefault="007D45B1" w:rsidP="001B2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иобретение ГСМ и запасных частей израсходовано </w:t>
      </w:r>
      <w:r w:rsidR="00B86902">
        <w:rPr>
          <w:sz w:val="28"/>
          <w:szCs w:val="28"/>
        </w:rPr>
        <w:t>6355,8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Исполнение от уточненного плана составило 100%</w:t>
      </w:r>
    </w:p>
    <w:p w:rsidR="00CA382C" w:rsidRPr="00CA382C" w:rsidRDefault="00F00C5C" w:rsidP="007D45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0502(содержание водоснабжения</w:t>
      </w:r>
      <w:r w:rsidR="00CA382C" w:rsidRPr="00CA382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водонапорной башни</w:t>
      </w:r>
      <w:r w:rsidR="00B86902">
        <w:rPr>
          <w:sz w:val="28"/>
          <w:szCs w:val="28"/>
        </w:rPr>
        <w:t xml:space="preserve"> 1444,1</w:t>
      </w:r>
      <w:r w:rsidR="00F00C5C" w:rsidRPr="00F00C5C">
        <w:rPr>
          <w:sz w:val="28"/>
          <w:szCs w:val="28"/>
        </w:rPr>
        <w:t>тыс</w:t>
      </w:r>
      <w:proofErr w:type="gramStart"/>
      <w:r w:rsidR="00F00C5C" w:rsidRPr="00F00C5C">
        <w:rPr>
          <w:sz w:val="28"/>
          <w:szCs w:val="28"/>
        </w:rPr>
        <w:t>.р</w:t>
      </w:r>
      <w:proofErr w:type="gramEnd"/>
      <w:r w:rsidR="00F00C5C" w:rsidRPr="00F00C5C">
        <w:rPr>
          <w:sz w:val="28"/>
          <w:szCs w:val="28"/>
        </w:rPr>
        <w:t>уб.</w:t>
      </w:r>
      <w:r w:rsidRPr="00F00C5C">
        <w:rPr>
          <w:sz w:val="28"/>
          <w:szCs w:val="28"/>
        </w:rPr>
        <w:t xml:space="preserve"> Исполнено от уточненного плана </w:t>
      </w:r>
      <w:r w:rsidR="00B86902">
        <w:rPr>
          <w:sz w:val="28"/>
          <w:szCs w:val="28"/>
        </w:rPr>
        <w:t>70,4</w:t>
      </w:r>
      <w:r w:rsidRPr="00F00C5C">
        <w:rPr>
          <w:sz w:val="28"/>
          <w:szCs w:val="28"/>
        </w:rPr>
        <w:t>%.</w:t>
      </w:r>
    </w:p>
    <w:p w:rsidR="00CA382C" w:rsidRPr="00F00C5C" w:rsidRDefault="00F00C5C" w:rsidP="00F00C5C">
      <w:pPr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2</w:t>
      </w:r>
      <w:proofErr w:type="gramStart"/>
      <w:r w:rsidRPr="00F00C5C">
        <w:rPr>
          <w:b/>
          <w:sz w:val="28"/>
          <w:szCs w:val="28"/>
        </w:rPr>
        <w:t xml:space="preserve">( </w:t>
      </w:r>
      <w:proofErr w:type="gramEnd"/>
      <w:r w:rsidRPr="00F00C5C">
        <w:rPr>
          <w:b/>
          <w:sz w:val="28"/>
          <w:szCs w:val="28"/>
        </w:rPr>
        <w:t>содержание котельных</w:t>
      </w:r>
      <w:r w:rsidR="00CA382C" w:rsidRPr="00F00C5C">
        <w:rPr>
          <w:b/>
          <w:sz w:val="28"/>
          <w:szCs w:val="28"/>
        </w:rPr>
        <w:t>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924EA9">
        <w:rPr>
          <w:sz w:val="28"/>
          <w:szCs w:val="28"/>
        </w:rPr>
        <w:t>по содержанию котельны</w:t>
      </w:r>
      <w:proofErr w:type="gramStart"/>
      <w:r w:rsidR="00924EA9">
        <w:rPr>
          <w:sz w:val="28"/>
          <w:szCs w:val="28"/>
        </w:rPr>
        <w:t>х(</w:t>
      </w:r>
      <w:proofErr w:type="gramEnd"/>
      <w:r w:rsidR="00924EA9">
        <w:rPr>
          <w:sz w:val="28"/>
          <w:szCs w:val="28"/>
        </w:rPr>
        <w:t>э/энергия</w:t>
      </w:r>
      <w:r w:rsidRPr="00F00C5C">
        <w:rPr>
          <w:sz w:val="28"/>
          <w:szCs w:val="28"/>
        </w:rPr>
        <w:t xml:space="preserve">, приобретение материалов, </w:t>
      </w:r>
      <w:r w:rsidR="00B86902">
        <w:rPr>
          <w:sz w:val="28"/>
          <w:szCs w:val="28"/>
        </w:rPr>
        <w:t xml:space="preserve">ГСМ, </w:t>
      </w:r>
      <w:r w:rsidRPr="00F00C5C">
        <w:rPr>
          <w:sz w:val="28"/>
          <w:szCs w:val="28"/>
        </w:rPr>
        <w:t xml:space="preserve">приобретение </w:t>
      </w:r>
      <w:r w:rsidR="00B86902">
        <w:rPr>
          <w:sz w:val="28"/>
          <w:szCs w:val="28"/>
        </w:rPr>
        <w:t xml:space="preserve">дров, </w:t>
      </w:r>
      <w:proofErr w:type="spellStart"/>
      <w:r w:rsidR="00B86902">
        <w:rPr>
          <w:sz w:val="28"/>
          <w:szCs w:val="28"/>
        </w:rPr>
        <w:t>пеллетов</w:t>
      </w:r>
      <w:proofErr w:type="spellEnd"/>
      <w:r w:rsidR="00924EA9">
        <w:rPr>
          <w:sz w:val="28"/>
          <w:szCs w:val="28"/>
        </w:rPr>
        <w:t>)</w:t>
      </w:r>
      <w:r w:rsidRPr="00F00C5C">
        <w:rPr>
          <w:sz w:val="28"/>
          <w:szCs w:val="28"/>
        </w:rPr>
        <w:t xml:space="preserve">  на сумму  </w:t>
      </w:r>
      <w:r w:rsidR="00B86902">
        <w:rPr>
          <w:sz w:val="28"/>
          <w:szCs w:val="28"/>
        </w:rPr>
        <w:t>259,9</w:t>
      </w:r>
      <w:r w:rsidRPr="00F00C5C">
        <w:rPr>
          <w:sz w:val="28"/>
          <w:szCs w:val="28"/>
        </w:rPr>
        <w:t xml:space="preserve"> тыс. руб. Исполнено от уточненного плана </w:t>
      </w:r>
      <w:r w:rsidR="00B86902">
        <w:rPr>
          <w:sz w:val="28"/>
          <w:szCs w:val="28"/>
        </w:rPr>
        <w:t>97,4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b/>
          <w:sz w:val="28"/>
          <w:szCs w:val="28"/>
        </w:rPr>
        <w:t>Раздел 0503 (содержание уличного освещения)</w:t>
      </w:r>
    </w:p>
    <w:p w:rsidR="00CA382C" w:rsidRPr="00CA382C" w:rsidRDefault="00CA382C" w:rsidP="00615B35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на сумму </w:t>
      </w:r>
      <w:r w:rsidR="0047555B">
        <w:rPr>
          <w:sz w:val="28"/>
          <w:szCs w:val="28"/>
        </w:rPr>
        <w:t>179,9</w:t>
      </w:r>
      <w:r w:rsidRPr="00CA382C">
        <w:rPr>
          <w:sz w:val="28"/>
          <w:szCs w:val="28"/>
        </w:rPr>
        <w:t xml:space="preserve"> тыс. руб. И</w:t>
      </w:r>
      <w:r w:rsidR="0051596F">
        <w:rPr>
          <w:sz w:val="28"/>
          <w:szCs w:val="28"/>
        </w:rPr>
        <w:t>с</w:t>
      </w:r>
      <w:r w:rsidR="002B0E73">
        <w:rPr>
          <w:sz w:val="28"/>
          <w:szCs w:val="28"/>
        </w:rPr>
        <w:t>п</w:t>
      </w:r>
      <w:r w:rsidR="0047555B">
        <w:rPr>
          <w:sz w:val="28"/>
          <w:szCs w:val="28"/>
        </w:rPr>
        <w:t>олнено от уточненного плана 99,3</w:t>
      </w:r>
      <w:r w:rsidRPr="00CA382C">
        <w:rPr>
          <w:sz w:val="28"/>
          <w:szCs w:val="28"/>
        </w:rPr>
        <w:t xml:space="preserve">%. 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F00C5C" w:rsidRDefault="00CA382C" w:rsidP="00CA382C">
      <w:pPr>
        <w:ind w:firstLine="708"/>
        <w:jc w:val="both"/>
        <w:rPr>
          <w:b/>
          <w:sz w:val="28"/>
          <w:szCs w:val="28"/>
        </w:rPr>
      </w:pPr>
      <w:r w:rsidRPr="00F00C5C">
        <w:rPr>
          <w:b/>
          <w:sz w:val="28"/>
          <w:szCs w:val="28"/>
        </w:rPr>
        <w:t>Раздел 0503 (благоустройство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F00C5C">
        <w:rPr>
          <w:sz w:val="28"/>
          <w:szCs w:val="28"/>
        </w:rPr>
        <w:t xml:space="preserve">Выполнено </w:t>
      </w:r>
      <w:r w:rsidR="002B0E73">
        <w:rPr>
          <w:sz w:val="28"/>
          <w:szCs w:val="28"/>
        </w:rPr>
        <w:t>по благоустройству</w:t>
      </w:r>
      <w:r w:rsidR="0047555B">
        <w:rPr>
          <w:sz w:val="28"/>
          <w:szCs w:val="28"/>
        </w:rPr>
        <w:t xml:space="preserve"> </w:t>
      </w:r>
      <w:r w:rsidR="002B0E73">
        <w:rPr>
          <w:sz w:val="28"/>
          <w:szCs w:val="28"/>
        </w:rPr>
        <w:t>2</w:t>
      </w:r>
      <w:r w:rsidR="0047555B">
        <w:rPr>
          <w:sz w:val="28"/>
          <w:szCs w:val="28"/>
        </w:rPr>
        <w:t>41,2</w:t>
      </w:r>
      <w:r w:rsidR="00CF6D56" w:rsidRPr="00F00C5C">
        <w:rPr>
          <w:sz w:val="28"/>
          <w:szCs w:val="28"/>
        </w:rPr>
        <w:t xml:space="preserve">тыс. руб. </w:t>
      </w:r>
      <w:r w:rsidRPr="00F00C5C">
        <w:rPr>
          <w:sz w:val="28"/>
          <w:szCs w:val="28"/>
        </w:rPr>
        <w:t xml:space="preserve">Исполнение от уточненного плана </w:t>
      </w:r>
      <w:r w:rsidR="0047555B">
        <w:rPr>
          <w:sz w:val="28"/>
          <w:szCs w:val="28"/>
        </w:rPr>
        <w:t>99,4</w:t>
      </w:r>
      <w:r w:rsidRPr="00F00C5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b/>
          <w:sz w:val="28"/>
          <w:szCs w:val="28"/>
        </w:rPr>
      </w:pPr>
      <w:r w:rsidRPr="00CA382C">
        <w:rPr>
          <w:b/>
          <w:sz w:val="28"/>
          <w:szCs w:val="28"/>
        </w:rPr>
        <w:t>Раздел 0801 (Культура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>Перечислено субсидии Муниципальному бюджетному учреждению «</w:t>
      </w:r>
      <w:r w:rsidR="00615B35">
        <w:rPr>
          <w:sz w:val="28"/>
          <w:szCs w:val="28"/>
        </w:rPr>
        <w:t xml:space="preserve">Сельский дом культуры </w:t>
      </w:r>
      <w:r w:rsidR="008E108F">
        <w:rPr>
          <w:sz w:val="28"/>
          <w:szCs w:val="28"/>
        </w:rPr>
        <w:t>Вайского</w:t>
      </w:r>
      <w:r w:rsidRPr="00CA382C">
        <w:rPr>
          <w:sz w:val="28"/>
          <w:szCs w:val="28"/>
        </w:rPr>
        <w:t xml:space="preserve"> сельского поселения» в сумме </w:t>
      </w:r>
      <w:r w:rsidR="0047555B">
        <w:rPr>
          <w:sz w:val="28"/>
          <w:szCs w:val="28"/>
        </w:rPr>
        <w:t>400</w:t>
      </w:r>
      <w:r w:rsidR="002B0E73">
        <w:rPr>
          <w:sz w:val="28"/>
          <w:szCs w:val="28"/>
        </w:rPr>
        <w:t>,0</w:t>
      </w:r>
      <w:r w:rsidRPr="00CA382C">
        <w:rPr>
          <w:sz w:val="28"/>
          <w:szCs w:val="28"/>
        </w:rPr>
        <w:t xml:space="preserve"> тыс. руб. Исполнение составило </w:t>
      </w:r>
      <w:r w:rsidR="00AF75DF">
        <w:rPr>
          <w:sz w:val="28"/>
          <w:szCs w:val="28"/>
        </w:rPr>
        <w:t>100</w:t>
      </w:r>
      <w:r w:rsidRPr="00CA382C">
        <w:rPr>
          <w:sz w:val="28"/>
          <w:szCs w:val="28"/>
        </w:rPr>
        <w:t>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47555B" w:rsidRPr="00CA382C" w:rsidRDefault="0047555B" w:rsidP="004755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1001</w:t>
      </w:r>
      <w:r w:rsidRPr="00CA382C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Пенсионное обеспечение</w:t>
      </w:r>
      <w:r w:rsidRPr="00CA382C">
        <w:rPr>
          <w:b/>
          <w:sz w:val="28"/>
          <w:szCs w:val="28"/>
        </w:rPr>
        <w:t>)</w:t>
      </w:r>
    </w:p>
    <w:p w:rsidR="0047555B" w:rsidRPr="00CA382C" w:rsidRDefault="0047555B" w:rsidP="0047555B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</w:t>
      </w:r>
      <w:r>
        <w:rPr>
          <w:sz w:val="28"/>
          <w:szCs w:val="28"/>
        </w:rPr>
        <w:t>94,7</w:t>
      </w:r>
      <w:r w:rsidRPr="00CA382C">
        <w:rPr>
          <w:sz w:val="28"/>
          <w:szCs w:val="28"/>
        </w:rPr>
        <w:t xml:space="preserve"> тыс. руб., исполнено</w:t>
      </w:r>
      <w:r>
        <w:rPr>
          <w:sz w:val="28"/>
          <w:szCs w:val="28"/>
        </w:rPr>
        <w:t xml:space="preserve"> от уточненного плана 90,5</w:t>
      </w:r>
      <w:r w:rsidRPr="00CA382C">
        <w:rPr>
          <w:sz w:val="28"/>
          <w:szCs w:val="28"/>
        </w:rPr>
        <w:t xml:space="preserve"> %.</w:t>
      </w:r>
    </w:p>
    <w:p w:rsidR="0047555B" w:rsidRDefault="0047555B" w:rsidP="00CA382C">
      <w:pPr>
        <w:ind w:firstLine="708"/>
        <w:jc w:val="both"/>
        <w:rPr>
          <w:b/>
          <w:sz w:val="28"/>
          <w:szCs w:val="28"/>
        </w:rPr>
      </w:pPr>
    </w:p>
    <w:p w:rsidR="00CA382C" w:rsidRPr="00CA382C" w:rsidRDefault="0047555B" w:rsidP="004755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A382C" w:rsidRPr="00CA382C">
        <w:rPr>
          <w:b/>
          <w:sz w:val="28"/>
          <w:szCs w:val="28"/>
        </w:rPr>
        <w:t>Раздел 1003 (Коммунальные услуги специалистам, работающим и проживающим в сельской местности)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Выполнено </w:t>
      </w:r>
      <w:r w:rsidR="0047555B">
        <w:rPr>
          <w:sz w:val="28"/>
          <w:szCs w:val="28"/>
        </w:rPr>
        <w:t>40,5</w:t>
      </w:r>
      <w:r w:rsidRPr="00CA382C">
        <w:rPr>
          <w:sz w:val="28"/>
          <w:szCs w:val="28"/>
        </w:rPr>
        <w:t xml:space="preserve"> тыс. руб., исполнено</w:t>
      </w:r>
      <w:r w:rsidR="00AF75DF">
        <w:rPr>
          <w:sz w:val="28"/>
          <w:szCs w:val="28"/>
        </w:rPr>
        <w:t xml:space="preserve"> от уточненного плана </w:t>
      </w:r>
      <w:r w:rsidR="0047555B">
        <w:rPr>
          <w:sz w:val="28"/>
          <w:szCs w:val="28"/>
        </w:rPr>
        <w:t>97,3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A81D47" w:rsidRDefault="00CA382C" w:rsidP="00A81D47">
      <w:pPr>
        <w:jc w:val="both"/>
        <w:rPr>
          <w:b/>
          <w:sz w:val="28"/>
          <w:szCs w:val="28"/>
        </w:rPr>
      </w:pPr>
      <w:r w:rsidRPr="00A81D47">
        <w:rPr>
          <w:b/>
          <w:sz w:val="28"/>
          <w:szCs w:val="28"/>
        </w:rPr>
        <w:t xml:space="preserve">Раздел </w:t>
      </w:r>
      <w:r w:rsidR="00F00C5C" w:rsidRPr="00A81D47">
        <w:rPr>
          <w:b/>
          <w:sz w:val="28"/>
          <w:szCs w:val="28"/>
        </w:rPr>
        <w:t>0801</w:t>
      </w:r>
      <w:r w:rsidRPr="00A81D47">
        <w:rPr>
          <w:b/>
          <w:sz w:val="28"/>
          <w:szCs w:val="28"/>
        </w:rPr>
        <w:t xml:space="preserve"> (межбюджетные трансферты)</w:t>
      </w:r>
    </w:p>
    <w:p w:rsidR="00CA382C" w:rsidRPr="00A81D47" w:rsidRDefault="002B0E73" w:rsidP="00CA38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2B44">
        <w:rPr>
          <w:sz w:val="28"/>
          <w:szCs w:val="28"/>
        </w:rPr>
        <w:t>2016</w:t>
      </w:r>
      <w:r w:rsidR="00CA382C" w:rsidRPr="00A81D47">
        <w:rPr>
          <w:sz w:val="28"/>
          <w:szCs w:val="28"/>
        </w:rPr>
        <w:t xml:space="preserve"> году были переданы полномочия в Красновишерский муниципальный район: </w:t>
      </w:r>
    </w:p>
    <w:p w:rsidR="00AF75DF" w:rsidRPr="00CA382C" w:rsidRDefault="00CA382C" w:rsidP="00F00C5C">
      <w:pPr>
        <w:ind w:firstLine="708"/>
        <w:jc w:val="both"/>
        <w:rPr>
          <w:sz w:val="28"/>
          <w:szCs w:val="28"/>
        </w:rPr>
      </w:pPr>
      <w:r w:rsidRPr="00A81D47">
        <w:rPr>
          <w:sz w:val="28"/>
          <w:szCs w:val="28"/>
        </w:rPr>
        <w:t>- библиотечное обслуживание населения в сумме</w:t>
      </w:r>
      <w:r w:rsidR="0047555B">
        <w:rPr>
          <w:sz w:val="28"/>
          <w:szCs w:val="28"/>
        </w:rPr>
        <w:t xml:space="preserve"> </w:t>
      </w:r>
      <w:r w:rsidR="00F00C5C" w:rsidRPr="00A81D47">
        <w:rPr>
          <w:sz w:val="28"/>
          <w:szCs w:val="28"/>
        </w:rPr>
        <w:t>470,0</w:t>
      </w:r>
      <w:r w:rsidRPr="00A81D47">
        <w:rPr>
          <w:sz w:val="28"/>
          <w:szCs w:val="28"/>
        </w:rPr>
        <w:t xml:space="preserve"> тыс. руб</w:t>
      </w:r>
      <w:r w:rsidR="00F00C5C" w:rsidRPr="00A81D47">
        <w:rPr>
          <w:sz w:val="28"/>
          <w:szCs w:val="28"/>
        </w:rPr>
        <w:t>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  <w:r w:rsidRPr="00CA382C">
        <w:rPr>
          <w:sz w:val="28"/>
          <w:szCs w:val="28"/>
        </w:rPr>
        <w:t xml:space="preserve"> Исполнено </w:t>
      </w:r>
      <w:r w:rsidR="00A81D47">
        <w:rPr>
          <w:sz w:val="28"/>
          <w:szCs w:val="28"/>
        </w:rPr>
        <w:t>100</w:t>
      </w:r>
      <w:r w:rsidRPr="00CA382C">
        <w:rPr>
          <w:sz w:val="28"/>
          <w:szCs w:val="28"/>
        </w:rPr>
        <w:t xml:space="preserve"> %.</w:t>
      </w:r>
    </w:p>
    <w:p w:rsidR="00CA382C" w:rsidRPr="00CA382C" w:rsidRDefault="00CA382C" w:rsidP="00CA382C">
      <w:pPr>
        <w:ind w:firstLine="708"/>
        <w:jc w:val="both"/>
        <w:rPr>
          <w:sz w:val="28"/>
          <w:szCs w:val="28"/>
        </w:rPr>
      </w:pPr>
    </w:p>
    <w:sectPr w:rsidR="00CA382C" w:rsidRPr="00CA382C" w:rsidSect="008854F9">
      <w:headerReference w:type="even" r:id="rId10"/>
      <w:headerReference w:type="default" r:id="rId11"/>
      <w:pgSz w:w="11906" w:h="16838" w:code="9"/>
      <w:pgMar w:top="1134" w:right="851" w:bottom="51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020" w:rsidRDefault="000E4020">
      <w:r>
        <w:separator/>
      </w:r>
    </w:p>
  </w:endnote>
  <w:endnote w:type="continuationSeparator" w:id="0">
    <w:p w:rsidR="000E4020" w:rsidRDefault="000E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020" w:rsidRDefault="000E4020">
      <w:r>
        <w:separator/>
      </w:r>
    </w:p>
  </w:footnote>
  <w:footnote w:type="continuationSeparator" w:id="0">
    <w:p w:rsidR="000E4020" w:rsidRDefault="000E4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00" w:rsidRDefault="005676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67600" w:rsidRDefault="0056760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600" w:rsidRDefault="0056760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00777">
      <w:rPr>
        <w:rStyle w:val="a4"/>
        <w:noProof/>
      </w:rPr>
      <w:t>2</w:t>
    </w:r>
    <w:r>
      <w:rPr>
        <w:rStyle w:val="a4"/>
      </w:rPr>
      <w:fldChar w:fldCharType="end"/>
    </w:r>
  </w:p>
  <w:p w:rsidR="00567600" w:rsidRDefault="0056760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2A7"/>
    <w:multiLevelType w:val="multilevel"/>
    <w:tmpl w:val="F0CED18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171C3BC8"/>
    <w:multiLevelType w:val="multilevel"/>
    <w:tmpl w:val="6B2C17B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CD12777"/>
    <w:multiLevelType w:val="multilevel"/>
    <w:tmpl w:val="69EAAE8A"/>
    <w:lvl w:ilvl="0">
      <w:start w:val="30"/>
      <w:numFmt w:val="decimal"/>
      <w:lvlText w:val="%1"/>
      <w:lvlJc w:val="left"/>
      <w:pPr>
        <w:tabs>
          <w:tab w:val="num" w:pos="7245"/>
        </w:tabs>
        <w:ind w:left="7245" w:hanging="7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605"/>
        </w:tabs>
        <w:ind w:left="7605" w:hanging="7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7965"/>
        </w:tabs>
        <w:ind w:left="7965" w:hanging="7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7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85"/>
        </w:tabs>
        <w:ind w:left="8685" w:hanging="7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45"/>
        </w:tabs>
        <w:ind w:left="9045" w:hanging="7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05"/>
        </w:tabs>
        <w:ind w:left="9405" w:hanging="72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65"/>
        </w:tabs>
        <w:ind w:left="9765" w:hanging="72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25"/>
        </w:tabs>
        <w:ind w:left="10125" w:hanging="7245"/>
      </w:pPr>
      <w:rPr>
        <w:rFonts w:hint="default"/>
      </w:rPr>
    </w:lvl>
  </w:abstractNum>
  <w:abstractNum w:abstractNumId="3">
    <w:nsid w:val="1F65150A"/>
    <w:multiLevelType w:val="multilevel"/>
    <w:tmpl w:val="A14458B0"/>
    <w:lvl w:ilvl="0">
      <w:start w:val="27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4">
    <w:nsid w:val="3BA9047C"/>
    <w:multiLevelType w:val="multilevel"/>
    <w:tmpl w:val="91588934"/>
    <w:lvl w:ilvl="0">
      <w:start w:val="24"/>
      <w:numFmt w:val="decimal"/>
      <w:lvlText w:val="%1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25"/>
        </w:tabs>
        <w:ind w:left="8325" w:hanging="83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5"/>
        </w:tabs>
        <w:ind w:left="8325" w:hanging="8325"/>
      </w:pPr>
      <w:rPr>
        <w:rFonts w:hint="default"/>
      </w:rPr>
    </w:lvl>
  </w:abstractNum>
  <w:abstractNum w:abstractNumId="5">
    <w:nsid w:val="3E2E283A"/>
    <w:multiLevelType w:val="hybridMultilevel"/>
    <w:tmpl w:val="FC76E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F1361"/>
    <w:multiLevelType w:val="hybridMultilevel"/>
    <w:tmpl w:val="118A18B8"/>
    <w:lvl w:ilvl="0" w:tplc="4E92CF7A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62C45114"/>
    <w:multiLevelType w:val="multilevel"/>
    <w:tmpl w:val="7F0A1134"/>
    <w:lvl w:ilvl="0">
      <w:start w:val="30"/>
      <w:numFmt w:val="decimal"/>
      <w:lvlText w:val="%1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55"/>
        </w:tabs>
        <w:ind w:left="8355" w:hanging="835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55"/>
        </w:tabs>
        <w:ind w:left="8355" w:hanging="8355"/>
      </w:pPr>
      <w:rPr>
        <w:rFonts w:hint="default"/>
      </w:rPr>
    </w:lvl>
  </w:abstractNum>
  <w:abstractNum w:abstractNumId="8">
    <w:nsid w:val="64B54FB8"/>
    <w:multiLevelType w:val="multilevel"/>
    <w:tmpl w:val="FA203D9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9">
    <w:nsid w:val="65F41646"/>
    <w:multiLevelType w:val="multilevel"/>
    <w:tmpl w:val="6B1EB5F4"/>
    <w:lvl w:ilvl="0">
      <w:start w:val="31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717571E5"/>
    <w:multiLevelType w:val="multilevel"/>
    <w:tmpl w:val="56E625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F0"/>
    <w:rsid w:val="000032C3"/>
    <w:rsid w:val="0000766E"/>
    <w:rsid w:val="00007E35"/>
    <w:rsid w:val="000265E7"/>
    <w:rsid w:val="00030BA7"/>
    <w:rsid w:val="000310C3"/>
    <w:rsid w:val="00046284"/>
    <w:rsid w:val="00051D28"/>
    <w:rsid w:val="000724B4"/>
    <w:rsid w:val="00073D5C"/>
    <w:rsid w:val="000752F6"/>
    <w:rsid w:val="00084B82"/>
    <w:rsid w:val="000A019E"/>
    <w:rsid w:val="000A3414"/>
    <w:rsid w:val="000A442B"/>
    <w:rsid w:val="000A7666"/>
    <w:rsid w:val="000A783A"/>
    <w:rsid w:val="000B181F"/>
    <w:rsid w:val="000B2A9D"/>
    <w:rsid w:val="000B33DF"/>
    <w:rsid w:val="000B4AC0"/>
    <w:rsid w:val="000B56AC"/>
    <w:rsid w:val="000C089F"/>
    <w:rsid w:val="000C0E45"/>
    <w:rsid w:val="000D15AD"/>
    <w:rsid w:val="000D1E9E"/>
    <w:rsid w:val="000D2278"/>
    <w:rsid w:val="000D59C5"/>
    <w:rsid w:val="000E170F"/>
    <w:rsid w:val="000E4020"/>
    <w:rsid w:val="000E44B5"/>
    <w:rsid w:val="000E5035"/>
    <w:rsid w:val="000E6BDA"/>
    <w:rsid w:val="000F405B"/>
    <w:rsid w:val="000F4546"/>
    <w:rsid w:val="000F4DD7"/>
    <w:rsid w:val="000F6FA8"/>
    <w:rsid w:val="00101F2A"/>
    <w:rsid w:val="00105FCE"/>
    <w:rsid w:val="00111F6D"/>
    <w:rsid w:val="0011251A"/>
    <w:rsid w:val="00124FB6"/>
    <w:rsid w:val="001274F9"/>
    <w:rsid w:val="00130DF4"/>
    <w:rsid w:val="00130F29"/>
    <w:rsid w:val="00131F79"/>
    <w:rsid w:val="00132325"/>
    <w:rsid w:val="001341E7"/>
    <w:rsid w:val="00140854"/>
    <w:rsid w:val="00141339"/>
    <w:rsid w:val="001467B9"/>
    <w:rsid w:val="00150E93"/>
    <w:rsid w:val="00160DA0"/>
    <w:rsid w:val="00165489"/>
    <w:rsid w:val="00182A03"/>
    <w:rsid w:val="00186B4F"/>
    <w:rsid w:val="00190337"/>
    <w:rsid w:val="00190F8D"/>
    <w:rsid w:val="0019582A"/>
    <w:rsid w:val="001A04F1"/>
    <w:rsid w:val="001B2414"/>
    <w:rsid w:val="001B2CDE"/>
    <w:rsid w:val="001B7FBE"/>
    <w:rsid w:val="001C18D1"/>
    <w:rsid w:val="001C1A13"/>
    <w:rsid w:val="001D169C"/>
    <w:rsid w:val="001D16A5"/>
    <w:rsid w:val="001D36C6"/>
    <w:rsid w:val="001D59D9"/>
    <w:rsid w:val="001F4BB2"/>
    <w:rsid w:val="001F6840"/>
    <w:rsid w:val="00203F8D"/>
    <w:rsid w:val="00214B19"/>
    <w:rsid w:val="00217E5F"/>
    <w:rsid w:val="002210D7"/>
    <w:rsid w:val="00223B50"/>
    <w:rsid w:val="00232A43"/>
    <w:rsid w:val="00233408"/>
    <w:rsid w:val="00234D84"/>
    <w:rsid w:val="00246C00"/>
    <w:rsid w:val="002477EE"/>
    <w:rsid w:val="002526FF"/>
    <w:rsid w:val="002530E0"/>
    <w:rsid w:val="00266114"/>
    <w:rsid w:val="00271970"/>
    <w:rsid w:val="0027742A"/>
    <w:rsid w:val="00281BCF"/>
    <w:rsid w:val="00284D5C"/>
    <w:rsid w:val="00294EAF"/>
    <w:rsid w:val="002A6174"/>
    <w:rsid w:val="002B0E73"/>
    <w:rsid w:val="002D0904"/>
    <w:rsid w:val="002E556A"/>
    <w:rsid w:val="002E6EF2"/>
    <w:rsid w:val="002F08E4"/>
    <w:rsid w:val="003003B7"/>
    <w:rsid w:val="00300696"/>
    <w:rsid w:val="0030376F"/>
    <w:rsid w:val="00306EDA"/>
    <w:rsid w:val="003121B2"/>
    <w:rsid w:val="00324669"/>
    <w:rsid w:val="0032760F"/>
    <w:rsid w:val="003278BE"/>
    <w:rsid w:val="00334C09"/>
    <w:rsid w:val="0033783E"/>
    <w:rsid w:val="00342908"/>
    <w:rsid w:val="003529AB"/>
    <w:rsid w:val="00352B0B"/>
    <w:rsid w:val="00357328"/>
    <w:rsid w:val="003678F6"/>
    <w:rsid w:val="00370FF4"/>
    <w:rsid w:val="003759D1"/>
    <w:rsid w:val="00384514"/>
    <w:rsid w:val="00392051"/>
    <w:rsid w:val="00392534"/>
    <w:rsid w:val="00392B44"/>
    <w:rsid w:val="00393DE5"/>
    <w:rsid w:val="003A0B09"/>
    <w:rsid w:val="003A4006"/>
    <w:rsid w:val="003A693C"/>
    <w:rsid w:val="003A738C"/>
    <w:rsid w:val="003C5D20"/>
    <w:rsid w:val="003C6A65"/>
    <w:rsid w:val="003C7028"/>
    <w:rsid w:val="003D128D"/>
    <w:rsid w:val="003D2584"/>
    <w:rsid w:val="003D2939"/>
    <w:rsid w:val="003D5DE3"/>
    <w:rsid w:val="003E0F09"/>
    <w:rsid w:val="003F3FCF"/>
    <w:rsid w:val="00400777"/>
    <w:rsid w:val="00413949"/>
    <w:rsid w:val="00415C53"/>
    <w:rsid w:val="00416BA9"/>
    <w:rsid w:val="00434BFD"/>
    <w:rsid w:val="004377A3"/>
    <w:rsid w:val="00440711"/>
    <w:rsid w:val="00441824"/>
    <w:rsid w:val="00442BDB"/>
    <w:rsid w:val="00444C5F"/>
    <w:rsid w:val="0044603B"/>
    <w:rsid w:val="0045473D"/>
    <w:rsid w:val="004576DA"/>
    <w:rsid w:val="00463C3B"/>
    <w:rsid w:val="00463F10"/>
    <w:rsid w:val="0047555B"/>
    <w:rsid w:val="004844F5"/>
    <w:rsid w:val="00484984"/>
    <w:rsid w:val="0048619B"/>
    <w:rsid w:val="004A4E50"/>
    <w:rsid w:val="004A64B6"/>
    <w:rsid w:val="004B3C10"/>
    <w:rsid w:val="004B4869"/>
    <w:rsid w:val="004B4E46"/>
    <w:rsid w:val="004B6BC0"/>
    <w:rsid w:val="004C3EA7"/>
    <w:rsid w:val="004C79E7"/>
    <w:rsid w:val="004D1DB7"/>
    <w:rsid w:val="004D38D6"/>
    <w:rsid w:val="004D5E89"/>
    <w:rsid w:val="004D69D9"/>
    <w:rsid w:val="00501ECC"/>
    <w:rsid w:val="00511920"/>
    <w:rsid w:val="00511F29"/>
    <w:rsid w:val="00515012"/>
    <w:rsid w:val="0051596F"/>
    <w:rsid w:val="005172E3"/>
    <w:rsid w:val="00520B03"/>
    <w:rsid w:val="00530437"/>
    <w:rsid w:val="005436A3"/>
    <w:rsid w:val="0054657D"/>
    <w:rsid w:val="00550D8E"/>
    <w:rsid w:val="00557AD8"/>
    <w:rsid w:val="00562090"/>
    <w:rsid w:val="005669DB"/>
    <w:rsid w:val="00566FD5"/>
    <w:rsid w:val="00567600"/>
    <w:rsid w:val="00570E28"/>
    <w:rsid w:val="00571363"/>
    <w:rsid w:val="005753F8"/>
    <w:rsid w:val="00581329"/>
    <w:rsid w:val="00585C8D"/>
    <w:rsid w:val="00586845"/>
    <w:rsid w:val="005A3C9B"/>
    <w:rsid w:val="005A7558"/>
    <w:rsid w:val="005A787E"/>
    <w:rsid w:val="005B3D84"/>
    <w:rsid w:val="005C1F6C"/>
    <w:rsid w:val="005C6195"/>
    <w:rsid w:val="005C6EFE"/>
    <w:rsid w:val="005D5933"/>
    <w:rsid w:val="005D7723"/>
    <w:rsid w:val="005E08CA"/>
    <w:rsid w:val="005E0909"/>
    <w:rsid w:val="005E215F"/>
    <w:rsid w:val="005E27D3"/>
    <w:rsid w:val="005F118E"/>
    <w:rsid w:val="005F2BE3"/>
    <w:rsid w:val="005F3002"/>
    <w:rsid w:val="00600459"/>
    <w:rsid w:val="00603698"/>
    <w:rsid w:val="006121CC"/>
    <w:rsid w:val="0061266B"/>
    <w:rsid w:val="00615B35"/>
    <w:rsid w:val="006244D1"/>
    <w:rsid w:val="006264D7"/>
    <w:rsid w:val="0063491E"/>
    <w:rsid w:val="00634D21"/>
    <w:rsid w:val="0063608F"/>
    <w:rsid w:val="00642A95"/>
    <w:rsid w:val="0065341E"/>
    <w:rsid w:val="00654225"/>
    <w:rsid w:val="006600FF"/>
    <w:rsid w:val="006624A2"/>
    <w:rsid w:val="0066510F"/>
    <w:rsid w:val="0066732A"/>
    <w:rsid w:val="006712CB"/>
    <w:rsid w:val="00674644"/>
    <w:rsid w:val="00680902"/>
    <w:rsid w:val="00683238"/>
    <w:rsid w:val="00696CAC"/>
    <w:rsid w:val="00697BBB"/>
    <w:rsid w:val="006A354B"/>
    <w:rsid w:val="006A5DA3"/>
    <w:rsid w:val="006A6D8D"/>
    <w:rsid w:val="006B4043"/>
    <w:rsid w:val="006B51DF"/>
    <w:rsid w:val="006B7538"/>
    <w:rsid w:val="006B7E86"/>
    <w:rsid w:val="006D2958"/>
    <w:rsid w:val="006D3F55"/>
    <w:rsid w:val="006D411C"/>
    <w:rsid w:val="006D4189"/>
    <w:rsid w:val="006D5F2A"/>
    <w:rsid w:val="006E1A0E"/>
    <w:rsid w:val="006F2F62"/>
    <w:rsid w:val="006F3FF7"/>
    <w:rsid w:val="006F60C8"/>
    <w:rsid w:val="006F67C5"/>
    <w:rsid w:val="006F6E83"/>
    <w:rsid w:val="0070096A"/>
    <w:rsid w:val="007013D6"/>
    <w:rsid w:val="007024AC"/>
    <w:rsid w:val="0071509A"/>
    <w:rsid w:val="00724A78"/>
    <w:rsid w:val="00735D2A"/>
    <w:rsid w:val="0074032C"/>
    <w:rsid w:val="0075046E"/>
    <w:rsid w:val="00750988"/>
    <w:rsid w:val="0075176D"/>
    <w:rsid w:val="00767469"/>
    <w:rsid w:val="00767EAF"/>
    <w:rsid w:val="00770956"/>
    <w:rsid w:val="007762CC"/>
    <w:rsid w:val="00782CDA"/>
    <w:rsid w:val="00790977"/>
    <w:rsid w:val="007A1EEF"/>
    <w:rsid w:val="007A2165"/>
    <w:rsid w:val="007A4464"/>
    <w:rsid w:val="007A51B0"/>
    <w:rsid w:val="007B0507"/>
    <w:rsid w:val="007C360F"/>
    <w:rsid w:val="007D45B1"/>
    <w:rsid w:val="007E1061"/>
    <w:rsid w:val="007E5A81"/>
    <w:rsid w:val="007E5AAA"/>
    <w:rsid w:val="007F0360"/>
    <w:rsid w:val="007F29B8"/>
    <w:rsid w:val="00803426"/>
    <w:rsid w:val="008039B4"/>
    <w:rsid w:val="00823609"/>
    <w:rsid w:val="00826F03"/>
    <w:rsid w:val="00830200"/>
    <w:rsid w:val="00842ECD"/>
    <w:rsid w:val="0084798E"/>
    <w:rsid w:val="0085242E"/>
    <w:rsid w:val="00864C0A"/>
    <w:rsid w:val="00866C24"/>
    <w:rsid w:val="00866DF8"/>
    <w:rsid w:val="00876FCF"/>
    <w:rsid w:val="008770F6"/>
    <w:rsid w:val="008843A9"/>
    <w:rsid w:val="008854F9"/>
    <w:rsid w:val="00893644"/>
    <w:rsid w:val="0089405E"/>
    <w:rsid w:val="00894BD7"/>
    <w:rsid w:val="00895F0C"/>
    <w:rsid w:val="0089610F"/>
    <w:rsid w:val="008A0358"/>
    <w:rsid w:val="008A602F"/>
    <w:rsid w:val="008A7D9C"/>
    <w:rsid w:val="008B1B0F"/>
    <w:rsid w:val="008B1EC6"/>
    <w:rsid w:val="008C1008"/>
    <w:rsid w:val="008C69BE"/>
    <w:rsid w:val="008D04AB"/>
    <w:rsid w:val="008D1FE0"/>
    <w:rsid w:val="008D3166"/>
    <w:rsid w:val="008D3338"/>
    <w:rsid w:val="008E108F"/>
    <w:rsid w:val="008E2D80"/>
    <w:rsid w:val="008F5052"/>
    <w:rsid w:val="00900BF5"/>
    <w:rsid w:val="0091091E"/>
    <w:rsid w:val="009123E2"/>
    <w:rsid w:val="00915C28"/>
    <w:rsid w:val="009226EF"/>
    <w:rsid w:val="009237D9"/>
    <w:rsid w:val="00923DAF"/>
    <w:rsid w:val="00924EA9"/>
    <w:rsid w:val="00925DE7"/>
    <w:rsid w:val="00926539"/>
    <w:rsid w:val="00927D0C"/>
    <w:rsid w:val="009447AD"/>
    <w:rsid w:val="00953771"/>
    <w:rsid w:val="00970939"/>
    <w:rsid w:val="00970B87"/>
    <w:rsid w:val="00972B6F"/>
    <w:rsid w:val="00974FB2"/>
    <w:rsid w:val="009877A4"/>
    <w:rsid w:val="0099003D"/>
    <w:rsid w:val="00993F82"/>
    <w:rsid w:val="009949BA"/>
    <w:rsid w:val="009A11C5"/>
    <w:rsid w:val="009A136C"/>
    <w:rsid w:val="009A5BA7"/>
    <w:rsid w:val="009A7E0C"/>
    <w:rsid w:val="009B2191"/>
    <w:rsid w:val="009B3E71"/>
    <w:rsid w:val="009C142A"/>
    <w:rsid w:val="009C7BB1"/>
    <w:rsid w:val="009D7E25"/>
    <w:rsid w:val="009E0218"/>
    <w:rsid w:val="009E0753"/>
    <w:rsid w:val="009E503A"/>
    <w:rsid w:val="009F1E19"/>
    <w:rsid w:val="009F4B26"/>
    <w:rsid w:val="00A00F42"/>
    <w:rsid w:val="00A01B4C"/>
    <w:rsid w:val="00A16F0B"/>
    <w:rsid w:val="00A231C7"/>
    <w:rsid w:val="00A249C8"/>
    <w:rsid w:val="00A25833"/>
    <w:rsid w:val="00A369DB"/>
    <w:rsid w:val="00A52214"/>
    <w:rsid w:val="00A55A54"/>
    <w:rsid w:val="00A570E8"/>
    <w:rsid w:val="00A6471B"/>
    <w:rsid w:val="00A73F57"/>
    <w:rsid w:val="00A7723C"/>
    <w:rsid w:val="00A77639"/>
    <w:rsid w:val="00A81591"/>
    <w:rsid w:val="00A81D47"/>
    <w:rsid w:val="00A8644E"/>
    <w:rsid w:val="00A8775D"/>
    <w:rsid w:val="00A9187B"/>
    <w:rsid w:val="00A9613C"/>
    <w:rsid w:val="00AA436F"/>
    <w:rsid w:val="00AB064D"/>
    <w:rsid w:val="00AE38B3"/>
    <w:rsid w:val="00AE5A0D"/>
    <w:rsid w:val="00AE6B85"/>
    <w:rsid w:val="00AF75DF"/>
    <w:rsid w:val="00AF7A69"/>
    <w:rsid w:val="00B018D1"/>
    <w:rsid w:val="00B06886"/>
    <w:rsid w:val="00B06952"/>
    <w:rsid w:val="00B11154"/>
    <w:rsid w:val="00B20026"/>
    <w:rsid w:val="00B22540"/>
    <w:rsid w:val="00B26B0C"/>
    <w:rsid w:val="00B329A4"/>
    <w:rsid w:val="00B40294"/>
    <w:rsid w:val="00B41660"/>
    <w:rsid w:val="00B43DB5"/>
    <w:rsid w:val="00B47D15"/>
    <w:rsid w:val="00B51C4A"/>
    <w:rsid w:val="00B52582"/>
    <w:rsid w:val="00B54156"/>
    <w:rsid w:val="00B553F2"/>
    <w:rsid w:val="00B66C67"/>
    <w:rsid w:val="00B70961"/>
    <w:rsid w:val="00B73387"/>
    <w:rsid w:val="00B76770"/>
    <w:rsid w:val="00B7755D"/>
    <w:rsid w:val="00B81F1D"/>
    <w:rsid w:val="00B86902"/>
    <w:rsid w:val="00B869A0"/>
    <w:rsid w:val="00BA406C"/>
    <w:rsid w:val="00BA49EC"/>
    <w:rsid w:val="00BB00D0"/>
    <w:rsid w:val="00BB0DC5"/>
    <w:rsid w:val="00BC406E"/>
    <w:rsid w:val="00BE214D"/>
    <w:rsid w:val="00BE2FAC"/>
    <w:rsid w:val="00BE380E"/>
    <w:rsid w:val="00BE4D4D"/>
    <w:rsid w:val="00BE4F83"/>
    <w:rsid w:val="00BE6303"/>
    <w:rsid w:val="00BF1A0B"/>
    <w:rsid w:val="00BF3C91"/>
    <w:rsid w:val="00C046D2"/>
    <w:rsid w:val="00C04F6F"/>
    <w:rsid w:val="00C21F10"/>
    <w:rsid w:val="00C23CAD"/>
    <w:rsid w:val="00C310D3"/>
    <w:rsid w:val="00C41CA1"/>
    <w:rsid w:val="00C44BE5"/>
    <w:rsid w:val="00C45260"/>
    <w:rsid w:val="00C510E6"/>
    <w:rsid w:val="00C5149F"/>
    <w:rsid w:val="00C55D1B"/>
    <w:rsid w:val="00C604C6"/>
    <w:rsid w:val="00C61539"/>
    <w:rsid w:val="00C71C7E"/>
    <w:rsid w:val="00C80F6F"/>
    <w:rsid w:val="00C8161A"/>
    <w:rsid w:val="00C86E38"/>
    <w:rsid w:val="00C9287C"/>
    <w:rsid w:val="00C947AE"/>
    <w:rsid w:val="00C95586"/>
    <w:rsid w:val="00CA0476"/>
    <w:rsid w:val="00CA2CFF"/>
    <w:rsid w:val="00CA382C"/>
    <w:rsid w:val="00CA56EF"/>
    <w:rsid w:val="00CB4206"/>
    <w:rsid w:val="00CD3A31"/>
    <w:rsid w:val="00CE02E8"/>
    <w:rsid w:val="00CE0C02"/>
    <w:rsid w:val="00CE2290"/>
    <w:rsid w:val="00CE47F7"/>
    <w:rsid w:val="00CF0871"/>
    <w:rsid w:val="00CF6D56"/>
    <w:rsid w:val="00D02E0A"/>
    <w:rsid w:val="00D0726F"/>
    <w:rsid w:val="00D072DB"/>
    <w:rsid w:val="00D128A6"/>
    <w:rsid w:val="00D13631"/>
    <w:rsid w:val="00D2034C"/>
    <w:rsid w:val="00D20BD5"/>
    <w:rsid w:val="00D301E0"/>
    <w:rsid w:val="00D32686"/>
    <w:rsid w:val="00D36080"/>
    <w:rsid w:val="00D36115"/>
    <w:rsid w:val="00D413D1"/>
    <w:rsid w:val="00D41D8D"/>
    <w:rsid w:val="00D420A7"/>
    <w:rsid w:val="00D44F54"/>
    <w:rsid w:val="00D46476"/>
    <w:rsid w:val="00D517BE"/>
    <w:rsid w:val="00D55034"/>
    <w:rsid w:val="00D57230"/>
    <w:rsid w:val="00D904F0"/>
    <w:rsid w:val="00D91AD4"/>
    <w:rsid w:val="00DB373E"/>
    <w:rsid w:val="00DD3378"/>
    <w:rsid w:val="00DE24FB"/>
    <w:rsid w:val="00E03548"/>
    <w:rsid w:val="00E11655"/>
    <w:rsid w:val="00E1653E"/>
    <w:rsid w:val="00E17141"/>
    <w:rsid w:val="00E1727E"/>
    <w:rsid w:val="00E17B38"/>
    <w:rsid w:val="00E22A14"/>
    <w:rsid w:val="00E24718"/>
    <w:rsid w:val="00E265BF"/>
    <w:rsid w:val="00E326C7"/>
    <w:rsid w:val="00E41021"/>
    <w:rsid w:val="00E419EA"/>
    <w:rsid w:val="00E43077"/>
    <w:rsid w:val="00E52905"/>
    <w:rsid w:val="00E52BED"/>
    <w:rsid w:val="00E547BE"/>
    <w:rsid w:val="00E55631"/>
    <w:rsid w:val="00E57B8B"/>
    <w:rsid w:val="00E7414C"/>
    <w:rsid w:val="00E80EBF"/>
    <w:rsid w:val="00E94761"/>
    <w:rsid w:val="00EA1E97"/>
    <w:rsid w:val="00EB2C03"/>
    <w:rsid w:val="00EB5967"/>
    <w:rsid w:val="00EB654C"/>
    <w:rsid w:val="00EE77CF"/>
    <w:rsid w:val="00EF06DA"/>
    <w:rsid w:val="00EF6BF0"/>
    <w:rsid w:val="00EF7B0B"/>
    <w:rsid w:val="00F00C5C"/>
    <w:rsid w:val="00F01B17"/>
    <w:rsid w:val="00F021BD"/>
    <w:rsid w:val="00F06CC0"/>
    <w:rsid w:val="00F13761"/>
    <w:rsid w:val="00F206E2"/>
    <w:rsid w:val="00F20A4C"/>
    <w:rsid w:val="00F24308"/>
    <w:rsid w:val="00F269CC"/>
    <w:rsid w:val="00F3742B"/>
    <w:rsid w:val="00F43EFF"/>
    <w:rsid w:val="00F476C4"/>
    <w:rsid w:val="00F51145"/>
    <w:rsid w:val="00F53C04"/>
    <w:rsid w:val="00F56A56"/>
    <w:rsid w:val="00F56FB6"/>
    <w:rsid w:val="00F61A44"/>
    <w:rsid w:val="00F65C81"/>
    <w:rsid w:val="00F6705B"/>
    <w:rsid w:val="00F70DC5"/>
    <w:rsid w:val="00F71A70"/>
    <w:rsid w:val="00F71E3D"/>
    <w:rsid w:val="00F75F90"/>
    <w:rsid w:val="00F83723"/>
    <w:rsid w:val="00FA0BF7"/>
    <w:rsid w:val="00FB070E"/>
    <w:rsid w:val="00FB0ECE"/>
    <w:rsid w:val="00FB7433"/>
    <w:rsid w:val="00FC149F"/>
    <w:rsid w:val="00FC5E3D"/>
    <w:rsid w:val="00FD7117"/>
    <w:rsid w:val="00FE135C"/>
    <w:rsid w:val="00FF460C"/>
    <w:rsid w:val="00FF6598"/>
    <w:rsid w:val="00FF6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408"/>
  </w:style>
  <w:style w:type="paragraph" w:styleId="1">
    <w:name w:val="heading 1"/>
    <w:basedOn w:val="a"/>
    <w:next w:val="a"/>
    <w:qFormat/>
    <w:rsid w:val="002334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340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33408"/>
  </w:style>
  <w:style w:type="paragraph" w:styleId="a5">
    <w:name w:val="Body Text Indent"/>
    <w:basedOn w:val="a"/>
    <w:rsid w:val="00233408"/>
    <w:pPr>
      <w:ind w:firstLine="720"/>
      <w:jc w:val="both"/>
    </w:pPr>
    <w:rPr>
      <w:sz w:val="28"/>
      <w:lang w:val="en-US"/>
    </w:rPr>
  </w:style>
  <w:style w:type="paragraph" w:styleId="2">
    <w:name w:val="Body Text Indent 2"/>
    <w:basedOn w:val="a"/>
    <w:rsid w:val="00233408"/>
    <w:pPr>
      <w:ind w:firstLine="708"/>
      <w:jc w:val="both"/>
    </w:pPr>
    <w:rPr>
      <w:sz w:val="28"/>
    </w:rPr>
  </w:style>
  <w:style w:type="paragraph" w:styleId="a6">
    <w:name w:val="Body Text"/>
    <w:basedOn w:val="a"/>
    <w:rsid w:val="00233408"/>
    <w:pPr>
      <w:jc w:val="both"/>
    </w:pPr>
    <w:rPr>
      <w:sz w:val="28"/>
    </w:rPr>
  </w:style>
  <w:style w:type="paragraph" w:customStyle="1" w:styleId="ConsNormal">
    <w:name w:val="ConsNormal"/>
    <w:rsid w:val="0023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0">
    <w:name w:val="Body Text 2"/>
    <w:basedOn w:val="a"/>
    <w:rsid w:val="00233408"/>
    <w:pPr>
      <w:jc w:val="both"/>
    </w:pPr>
    <w:rPr>
      <w:b/>
      <w:bCs/>
      <w:sz w:val="28"/>
    </w:rPr>
  </w:style>
  <w:style w:type="paragraph" w:customStyle="1" w:styleId="ConsPlusNormal">
    <w:name w:val="ConsPlusNormal"/>
    <w:rsid w:val="008C69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rsid w:val="008C69B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rsid w:val="00E741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Исполнитель"/>
    <w:basedOn w:val="a6"/>
    <w:rsid w:val="009A11C5"/>
    <w:pPr>
      <w:suppressAutoHyphens/>
      <w:spacing w:after="120" w:line="240" w:lineRule="exact"/>
      <w:jc w:val="left"/>
    </w:pPr>
    <w:rPr>
      <w:sz w:val="24"/>
    </w:rPr>
  </w:style>
  <w:style w:type="paragraph" w:styleId="a8">
    <w:name w:val="Balloon Text"/>
    <w:basedOn w:val="a"/>
    <w:semiHidden/>
    <w:rsid w:val="004844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F3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0F6FA8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A01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"/>
    <w:basedOn w:val="a"/>
    <w:next w:val="a"/>
    <w:semiHidden/>
    <w:rsid w:val="000E170F"/>
    <w:pPr>
      <w:spacing w:after="160" w:line="240" w:lineRule="exact"/>
    </w:pPr>
    <w:rPr>
      <w:rFonts w:ascii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C4DC-751F-4198-92ED-FB74BC8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1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расновишерск</Company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jfb</dc:creator>
  <cp:keywords/>
  <dc:description/>
  <cp:lastModifiedBy>Microsoft</cp:lastModifiedBy>
  <cp:revision>63</cp:revision>
  <cp:lastPrinted>2017-05-16T06:53:00Z</cp:lastPrinted>
  <dcterms:created xsi:type="dcterms:W3CDTF">2014-04-23T11:16:00Z</dcterms:created>
  <dcterms:modified xsi:type="dcterms:W3CDTF">2017-05-18T10:08:00Z</dcterms:modified>
</cp:coreProperties>
</file>